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AA1603" w14:textId="5D48C880" w:rsidR="00562AF6" w:rsidRPr="006C7326" w:rsidRDefault="00965D23">
      <w:pPr>
        <w:pStyle w:val="Title"/>
        <w:spacing w:line="240" w:lineRule="auto"/>
        <w:jc w:val="center"/>
        <w:rPr>
          <w:lang w:val="en-US"/>
        </w:rPr>
      </w:pPr>
      <w:bookmarkStart w:id="0" w:name="_GoBack"/>
      <w:bookmarkEnd w:id="0"/>
      <w:r w:rsidRPr="6164340C">
        <w:rPr>
          <w:lang w:val="en-US"/>
        </w:rPr>
        <w:t>Teralg</w:t>
      </w:r>
    </w:p>
    <w:p w14:paraId="3787AE62" w14:textId="77777777" w:rsidR="00562AF6" w:rsidRPr="00965D23" w:rsidRDefault="008F39F3">
      <w:pPr>
        <w:pStyle w:val="Subtitle"/>
        <w:spacing w:line="240" w:lineRule="auto"/>
        <w:jc w:val="center"/>
        <w:rPr>
          <w:lang w:val="en-US"/>
        </w:rPr>
      </w:pPr>
      <w:bookmarkStart w:id="1" w:name="_heading=h.gjdgxs" w:colFirst="0" w:colLast="0"/>
      <w:bookmarkEnd w:id="1"/>
      <w:r w:rsidRPr="00965D23">
        <w:rPr>
          <w:lang w:val="en-US"/>
        </w:rPr>
        <w:t>Game Design Document</w:t>
      </w:r>
      <w:r w:rsidR="0001770C">
        <w:pict w14:anchorId="22880509">
          <v:rect id="_x0000_i1025" style="width:0;height:1.5pt" o:hralign="center" o:hrstd="t" o:hr="t" fillcolor="#a0a0a0" stroked="f"/>
        </w:pict>
      </w:r>
    </w:p>
    <w:p w14:paraId="15A684C5" w14:textId="77777777" w:rsidR="00562AF6" w:rsidRDefault="008F39F3">
      <w:pPr>
        <w:pStyle w:val="Heading5"/>
        <w:spacing w:line="240" w:lineRule="auto"/>
        <w:jc w:val="center"/>
        <w:rPr>
          <w:lang w:val="en-US"/>
        </w:rPr>
      </w:pPr>
      <w:bookmarkStart w:id="2" w:name="_heading=h.30j0zll" w:colFirst="0" w:colLast="0"/>
      <w:bookmarkEnd w:id="2"/>
      <w:r w:rsidRPr="00965D23">
        <w:rPr>
          <w:lang w:val="en-US"/>
        </w:rPr>
        <w:t>Autorzy:</w:t>
      </w:r>
    </w:p>
    <w:p w14:paraId="672A6659" w14:textId="77777777" w:rsidR="00965D23" w:rsidRPr="00965D23" w:rsidRDefault="00965D23" w:rsidP="00965D23">
      <w:pPr>
        <w:rPr>
          <w:lang w:val="en-US"/>
        </w:rPr>
      </w:pPr>
    </w:p>
    <w:p w14:paraId="2AF4C96B" w14:textId="77777777" w:rsidR="00562AF6" w:rsidRPr="006C7326" w:rsidRDefault="00965D23" w:rsidP="00965D23">
      <w:pPr>
        <w:jc w:val="center"/>
      </w:pPr>
      <w:r w:rsidRPr="006C7326">
        <w:t>MichalOgloza</w:t>
      </w:r>
    </w:p>
    <w:p w14:paraId="42E4EB8A" w14:textId="77777777" w:rsidR="00965D23" w:rsidRPr="006C7326" w:rsidRDefault="00965D23" w:rsidP="00965D23">
      <w:pPr>
        <w:jc w:val="center"/>
      </w:pPr>
      <w:r w:rsidRPr="006C7326">
        <w:t>TheDamik34</w:t>
      </w:r>
    </w:p>
    <w:p w14:paraId="10B3455F" w14:textId="77777777" w:rsidR="00965D23" w:rsidRPr="006C7326" w:rsidRDefault="00965D23" w:rsidP="00965D23">
      <w:pPr>
        <w:jc w:val="center"/>
      </w:pPr>
      <w:r w:rsidRPr="006C7326">
        <w:t>Chester193</w:t>
      </w:r>
    </w:p>
    <w:p w14:paraId="2028C016" w14:textId="77777777" w:rsidR="00965D23" w:rsidRPr="006C7326" w:rsidRDefault="00965D23" w:rsidP="00965D23">
      <w:pPr>
        <w:jc w:val="center"/>
      </w:pPr>
      <w:r w:rsidRPr="006C7326">
        <w:t>PrezesMajkel</w:t>
      </w:r>
    </w:p>
    <w:p w14:paraId="0A37501D" w14:textId="77777777" w:rsidR="00562AF6" w:rsidRPr="006C7326" w:rsidRDefault="008F39F3">
      <w:r w:rsidRPr="006C7326">
        <w:br w:type="page"/>
      </w:r>
    </w:p>
    <w:p w14:paraId="44610929" w14:textId="77777777" w:rsidR="00A66175" w:rsidRPr="006C7326" w:rsidRDefault="008F39F3">
      <w:pPr>
        <w:pStyle w:val="Heading2"/>
      </w:pPr>
      <w:bookmarkStart w:id="3" w:name="_heading=h.1fob9te" w:colFirst="0" w:colLast="0"/>
      <w:bookmarkStart w:id="4" w:name="_Toc36230985"/>
      <w:bookmarkEnd w:id="3"/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t>Spis treści</w:t>
      </w:r>
      <w:r w:rsidRPr="006C7326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br/>
      </w:r>
      <w:r w:rsidR="0001770C">
        <w:pict w14:anchorId="06BA91D9">
          <v:rect id="_x0000_i1026" style="width:0;height:1.5pt" o:hralign="center" o:hrstd="t" o:hr="t" fillcolor="#a0a0a0" stroked="f"/>
        </w:pict>
      </w:r>
      <w:bookmarkStart w:id="5" w:name="bookmark=id.3znysh7" w:colFirst="0" w:colLast="0"/>
      <w:bookmarkEnd w:id="4"/>
      <w:bookmarkEnd w:id="5"/>
      <w:r w:rsidRPr="006C7326"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0393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72CF" w14:textId="77777777" w:rsidR="00A66175" w:rsidRDefault="00A66175">
          <w:pPr>
            <w:pStyle w:val="TOCHeading"/>
          </w:pPr>
          <w:r>
            <w:t>Spis treści</w:t>
          </w:r>
        </w:p>
        <w:p w14:paraId="5AA9C5C6" w14:textId="5486217F" w:rsidR="006E030E" w:rsidRDefault="002F37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66175">
            <w:instrText xml:space="preserve"> TOC \o "1-3" \h \z \u </w:instrText>
          </w:r>
          <w:r>
            <w:fldChar w:fldCharType="separate"/>
          </w:r>
          <w:hyperlink w:anchor="_Toc36230985" w:history="1">
            <w:r w:rsidR="006E030E" w:rsidRPr="00AB3FDC">
              <w:rPr>
                <w:rStyle w:val="Hyperlink"/>
                <w:rFonts w:ascii="Georgia" w:eastAsia="Georgia" w:hAnsi="Georgia" w:cs="Georgia"/>
                <w:i/>
                <w:noProof/>
              </w:rPr>
              <w:t xml:space="preserve">Spis treści </w:t>
            </w:r>
            <w:r w:rsidR="0001770C">
              <w:rPr>
                <w:noProof/>
              </w:rPr>
              <w:pict w14:anchorId="355A0CCC">
                <v:rect id="_x0000_i1027" style="width:0;height:1.5pt" o:hralign="center" o:hrstd="t" o:hr="t" fillcolor="#a0a0a0" stroked="f"/>
              </w:pic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5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2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3E152AB3" w14:textId="4A3ED3C4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6" w:history="1">
            <w:r w:rsidR="006E030E" w:rsidRPr="00AB3FDC">
              <w:rPr>
                <w:rStyle w:val="Hyperlink"/>
                <w:noProof/>
              </w:rPr>
              <w:t>Koncepcja gry/programu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6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3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4D13F2D6" w14:textId="7C553302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7" w:history="1">
            <w:r w:rsidR="006E030E" w:rsidRPr="00AB3FDC">
              <w:rPr>
                <w:rStyle w:val="Hyperlink"/>
                <w:noProof/>
              </w:rPr>
              <w:t>Sterowanie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7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4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1157E578" w14:textId="62856792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8" w:history="1">
            <w:r w:rsidR="006E030E" w:rsidRPr="00AB3FDC">
              <w:rPr>
                <w:rStyle w:val="Hyperlink"/>
                <w:noProof/>
              </w:rPr>
              <w:t>Mechanika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8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4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740AEB61" w14:textId="4D45493C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89" w:history="1">
            <w:r w:rsidR="006E030E" w:rsidRPr="00AB3FDC">
              <w:rPr>
                <w:rStyle w:val="Hyperlink"/>
                <w:noProof/>
              </w:rPr>
              <w:t>Podstawowy (planowany) sposób gry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89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5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61F4F0AE" w14:textId="5B131094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0" w:history="1">
            <w:r w:rsidR="006E030E" w:rsidRPr="00AB3FDC">
              <w:rPr>
                <w:rStyle w:val="Hyperlink"/>
                <w:noProof/>
              </w:rPr>
              <w:t>Styl graficzny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0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6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0CC23A93" w14:textId="13BBD661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1" w:history="1">
            <w:r w:rsidR="006E030E" w:rsidRPr="00AB3FDC">
              <w:rPr>
                <w:rStyle w:val="Hyperlink"/>
                <w:noProof/>
              </w:rPr>
              <w:t>Spis wymaganych grafik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1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7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124DDA71" w14:textId="644AA7D1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2" w:history="1">
            <w:r w:rsidR="006E030E" w:rsidRPr="00AB3FDC">
              <w:rPr>
                <w:rStyle w:val="Hyperlink"/>
                <w:noProof/>
              </w:rPr>
              <w:t>Styl udźwiękowienia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2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7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4FC1EE00" w14:textId="15670F49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3" w:history="1">
            <w:r w:rsidR="006E030E" w:rsidRPr="00AB3FDC">
              <w:rPr>
                <w:rStyle w:val="Hyperlink"/>
                <w:noProof/>
              </w:rPr>
              <w:t>Potrzebne dźwięki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3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8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5DD464BE" w14:textId="5FDC1810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4" w:history="1">
            <w:r w:rsidR="006E030E" w:rsidRPr="00AB3FDC">
              <w:rPr>
                <w:rStyle w:val="Hyperlink"/>
                <w:noProof/>
              </w:rPr>
              <w:t>Wymagana muzyka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4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9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3829B8B2" w14:textId="538497D8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5" w:history="1">
            <w:r w:rsidR="006E030E" w:rsidRPr="00AB3FDC">
              <w:rPr>
                <w:rStyle w:val="Hyperlink"/>
                <w:noProof/>
              </w:rPr>
              <w:t>Do ustalenia w późniejszym terminie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5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10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339F5F2E" w14:textId="07FD6D46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6" w:history="1">
            <w:r w:rsidR="006E030E" w:rsidRPr="00AB3FDC">
              <w:rPr>
                <w:rStyle w:val="Hyperlink"/>
                <w:noProof/>
              </w:rPr>
              <w:t>Do ustalenia w późniejszym terminie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6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11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04132B60" w14:textId="3EA08894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7" w:history="1">
            <w:r w:rsidR="006E030E" w:rsidRPr="00AB3FDC">
              <w:rPr>
                <w:rStyle w:val="Hyperlink"/>
                <w:noProof/>
              </w:rPr>
              <w:t>Do ustalenia w późniejszym terminie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7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12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6E73B62C" w14:textId="08BC7FF6" w:rsidR="006E030E" w:rsidRDefault="000177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30998" w:history="1">
            <w:r w:rsidR="006E030E" w:rsidRPr="00AB3FDC">
              <w:rPr>
                <w:rStyle w:val="Hyperlink"/>
                <w:noProof/>
              </w:rPr>
              <w:t>Do ustalenia w późniejszym terminie</w:t>
            </w:r>
            <w:r w:rsidR="006E030E">
              <w:rPr>
                <w:noProof/>
                <w:webHidden/>
              </w:rPr>
              <w:tab/>
            </w:r>
            <w:r w:rsidR="006E030E">
              <w:rPr>
                <w:noProof/>
                <w:webHidden/>
              </w:rPr>
              <w:fldChar w:fldCharType="begin"/>
            </w:r>
            <w:r w:rsidR="006E030E">
              <w:rPr>
                <w:noProof/>
                <w:webHidden/>
              </w:rPr>
              <w:instrText xml:space="preserve"> PAGEREF _Toc36230998 \h </w:instrText>
            </w:r>
            <w:r w:rsidR="006E030E">
              <w:rPr>
                <w:noProof/>
                <w:webHidden/>
              </w:rPr>
            </w:r>
            <w:r w:rsidR="006E030E">
              <w:rPr>
                <w:noProof/>
                <w:webHidden/>
              </w:rPr>
              <w:fldChar w:fldCharType="separate"/>
            </w:r>
            <w:r w:rsidR="006E030E">
              <w:rPr>
                <w:noProof/>
                <w:webHidden/>
              </w:rPr>
              <w:t>13</w:t>
            </w:r>
            <w:r w:rsidR="006E030E">
              <w:rPr>
                <w:noProof/>
                <w:webHidden/>
              </w:rPr>
              <w:fldChar w:fldCharType="end"/>
            </w:r>
          </w:hyperlink>
        </w:p>
        <w:p w14:paraId="5DAB6C7B" w14:textId="064F9028" w:rsidR="00A66175" w:rsidRDefault="002F37D8">
          <w:r>
            <w:rPr>
              <w:b/>
              <w:bCs/>
            </w:rPr>
            <w:fldChar w:fldCharType="end"/>
          </w:r>
        </w:p>
      </w:sdtContent>
    </w:sdt>
    <w:p w14:paraId="02EB378F" w14:textId="77777777" w:rsidR="00562AF6" w:rsidRPr="00965D23" w:rsidRDefault="00562AF6">
      <w:pPr>
        <w:pStyle w:val="Heading2"/>
        <w:rPr>
          <w:lang w:val="en-US"/>
        </w:rPr>
      </w:pPr>
    </w:p>
    <w:p w14:paraId="6A05A809" w14:textId="77777777" w:rsidR="00562AF6" w:rsidRPr="00965D23" w:rsidRDefault="008F39F3">
      <w:pPr>
        <w:rPr>
          <w:lang w:val="en-US"/>
        </w:rPr>
      </w:pPr>
      <w:r w:rsidRPr="00965D23">
        <w:rPr>
          <w:lang w:val="en-US"/>
        </w:rPr>
        <w:br w:type="page"/>
      </w:r>
    </w:p>
    <w:p w14:paraId="5A39BBE3" w14:textId="77777777" w:rsidR="00562AF6" w:rsidRPr="00965D23" w:rsidRDefault="00562AF6">
      <w:pPr>
        <w:rPr>
          <w:lang w:val="en-US"/>
        </w:rPr>
      </w:pPr>
    </w:p>
    <w:p w14:paraId="6C7D3F9D" w14:textId="77777777" w:rsidR="00562AF6" w:rsidRPr="006C7326" w:rsidRDefault="008F39F3">
      <w:pPr>
        <w:pStyle w:val="Subtitle"/>
      </w:pPr>
      <w:bookmarkStart w:id="6" w:name="bookmark=id.tyjcwt" w:colFirst="0" w:colLast="0"/>
      <w:bookmarkStart w:id="7" w:name="_heading=h.2et92p0" w:colFirst="0" w:colLast="0"/>
      <w:bookmarkEnd w:id="6"/>
      <w:bookmarkEnd w:id="7"/>
      <w:r w:rsidRPr="006C7326">
        <w:t>High Concept</w:t>
      </w:r>
      <w:r w:rsidRPr="006C7326">
        <w:br/>
      </w:r>
      <w:r w:rsidR="0001770C">
        <w:pict w14:anchorId="215E40B1">
          <v:rect id="_x0000_i1028" style="width:0;height:1.5pt" o:hralign="center" o:hrstd="t" o:hr="t" fillcolor="#a0a0a0" stroked="f"/>
        </w:pict>
      </w:r>
    </w:p>
    <w:p w14:paraId="5CB68D3D" w14:textId="77777777" w:rsidR="00562AF6" w:rsidRDefault="008F39F3">
      <w:pPr>
        <w:pStyle w:val="Heading2"/>
      </w:pPr>
      <w:bookmarkStart w:id="8" w:name="bookmark=id.1t3h5sf" w:colFirst="0" w:colLast="0"/>
      <w:bookmarkStart w:id="9" w:name="_heading=h.3dy6vkm" w:colFirst="0" w:colLast="0"/>
      <w:bookmarkStart w:id="10" w:name="_Toc36230986"/>
      <w:bookmarkEnd w:id="8"/>
      <w:bookmarkEnd w:id="9"/>
      <w:r>
        <w:t>Koncepcja gry/programu</w:t>
      </w:r>
      <w:bookmarkEnd w:id="10"/>
    </w:p>
    <w:p w14:paraId="4D5E21E3" w14:textId="005B2C18" w:rsidR="00965D23" w:rsidRDefault="00965D23" w:rsidP="00965D23">
      <w:r>
        <w:t>Gra typu RPG z otwartym światem</w:t>
      </w:r>
      <w:r w:rsidR="178BF773">
        <w:t xml:space="preserve"> przedstawionym z lotu ptaka.</w:t>
      </w:r>
      <w:r w:rsidR="1EB07513">
        <w:t xml:space="preserve"> C</w:t>
      </w:r>
      <w:r w:rsidR="670DDF3E">
        <w:t>ele</w:t>
      </w:r>
      <w:r w:rsidR="5A03699E">
        <w:t>m gracza</w:t>
      </w:r>
      <w:r w:rsidR="670DDF3E">
        <w:t xml:space="preserve"> będzie wykonanie zadań </w:t>
      </w:r>
      <w:r w:rsidR="42301388">
        <w:t xml:space="preserve">głównej linii fabularnej </w:t>
      </w:r>
      <w:r w:rsidR="670DDF3E">
        <w:t>zlecanych przez NPC</w:t>
      </w:r>
      <w:r w:rsidR="4E119504">
        <w:t xml:space="preserve">. Gracz </w:t>
      </w:r>
      <w:r w:rsidR="0EF011DC">
        <w:t>ma możliwość zbierani</w:t>
      </w:r>
      <w:r w:rsidR="52B8B8A3">
        <w:t>a i handlowania</w:t>
      </w:r>
      <w:r w:rsidR="0EF011DC">
        <w:t xml:space="preserve"> różny</w:t>
      </w:r>
      <w:r w:rsidR="2EDAEE56">
        <w:t>mi</w:t>
      </w:r>
      <w:r w:rsidR="0EF011DC">
        <w:t xml:space="preserve"> przedmiot</w:t>
      </w:r>
      <w:r w:rsidR="00A53C07">
        <w:t>ami</w:t>
      </w:r>
      <w:r w:rsidR="0EF011DC">
        <w:t xml:space="preserve"> (</w:t>
      </w:r>
      <w:r w:rsidR="51DB189B">
        <w:t>bronie, pancerze</w:t>
      </w:r>
      <w:r w:rsidR="0EF011DC">
        <w:t xml:space="preserve">, </w:t>
      </w:r>
      <w:r w:rsidR="4B36F8F1">
        <w:t>jedzenie,</w:t>
      </w:r>
      <w:r w:rsidR="0EF011DC">
        <w:t xml:space="preserve"> </w:t>
      </w:r>
      <w:r w:rsidR="4B36F8F1">
        <w:t>mikstury</w:t>
      </w:r>
      <w:r w:rsidR="0EF011DC">
        <w:t xml:space="preserve">) </w:t>
      </w:r>
      <w:r w:rsidR="2C4BE260">
        <w:t xml:space="preserve">którymi będzie mógł zarządzać </w:t>
      </w:r>
      <w:r w:rsidR="5DE37C75">
        <w:t>z poziomu ekranu ekwipunku</w:t>
      </w:r>
      <w:r w:rsidR="43F08073">
        <w:t xml:space="preserve">. Główną </w:t>
      </w:r>
      <w:r w:rsidR="47F85AE1">
        <w:t>loka</w:t>
      </w:r>
      <w:r w:rsidR="2B4969B4">
        <w:t>cją</w:t>
      </w:r>
      <w:r w:rsidR="47F85AE1">
        <w:t xml:space="preserve"> mapy jest miasto</w:t>
      </w:r>
      <w:r w:rsidR="1B5B88A7">
        <w:t>,</w:t>
      </w:r>
      <w:r w:rsidR="47F85AE1">
        <w:t xml:space="preserve"> </w:t>
      </w:r>
      <w:r w:rsidR="4BF7588C">
        <w:t xml:space="preserve">w którym gracz będzie </w:t>
      </w:r>
      <w:r w:rsidR="5580E490">
        <w:t xml:space="preserve">dostawał </w:t>
      </w:r>
      <w:r w:rsidR="2AFEC7C8">
        <w:t>znaczną</w:t>
      </w:r>
      <w:r w:rsidR="5580E490">
        <w:t xml:space="preserve"> część zadań</w:t>
      </w:r>
      <w:r w:rsidR="48BA75A7">
        <w:t xml:space="preserve">. </w:t>
      </w:r>
      <w:r w:rsidR="1F4D3BF7">
        <w:t>Poza miastem będą znajdowały się</w:t>
      </w:r>
      <w:r w:rsidR="24EF7AC3">
        <w:t>:</w:t>
      </w:r>
    </w:p>
    <w:p w14:paraId="3500A951" w14:textId="262AF813" w:rsidR="009D678E" w:rsidRPr="009D678E" w:rsidRDefault="2CF5E698" w:rsidP="06AEA991">
      <w:pPr>
        <w:pStyle w:val="ListParagraph"/>
        <w:numPr>
          <w:ilvl w:val="0"/>
          <w:numId w:val="37"/>
        </w:numPr>
      </w:pPr>
      <w:r>
        <w:t>T</w:t>
      </w:r>
      <w:r w:rsidR="6D538B0F">
        <w:t xml:space="preserve">ereny </w:t>
      </w:r>
      <w:r w:rsidR="1F4D3BF7">
        <w:t>l</w:t>
      </w:r>
      <w:r w:rsidR="6BD99585">
        <w:t>eśne</w:t>
      </w:r>
      <w:r w:rsidR="439A9CD5">
        <w:t xml:space="preserve"> wypełnione wilkami</w:t>
      </w:r>
      <w:r w:rsidR="11B580C4">
        <w:t>,</w:t>
      </w:r>
    </w:p>
    <w:p w14:paraId="04B45B5E" w14:textId="5ED43310" w:rsidR="005F570E" w:rsidRPr="005F570E" w:rsidRDefault="36659AC3" w:rsidP="005F570E">
      <w:pPr>
        <w:pStyle w:val="ListParagraph"/>
        <w:numPr>
          <w:ilvl w:val="0"/>
          <w:numId w:val="37"/>
        </w:numPr>
      </w:pPr>
      <w:r>
        <w:t>Tereny pustynne zamieszkałe przez skorpiony</w:t>
      </w:r>
      <w:r w:rsidR="11B580C4">
        <w:t>,</w:t>
      </w:r>
    </w:p>
    <w:p w14:paraId="1FDC7E2D" w14:textId="481DFF5B" w:rsidR="00112E44" w:rsidRPr="00112E44" w:rsidRDefault="0A3662C7" w:rsidP="00112E44">
      <w:pPr>
        <w:pStyle w:val="ListParagraph"/>
        <w:numPr>
          <w:ilvl w:val="0"/>
          <w:numId w:val="37"/>
        </w:numPr>
      </w:pPr>
      <w:r>
        <w:t>Tereny górzyste zamieszkałe przez</w:t>
      </w:r>
      <w:r w:rsidR="32AA2B2E">
        <w:t xml:space="preserve"> golemy</w:t>
      </w:r>
      <w:r w:rsidR="28092795">
        <w:t>,</w:t>
      </w:r>
    </w:p>
    <w:p w14:paraId="0D84510D" w14:textId="651F0A65" w:rsidR="4002E613" w:rsidRDefault="4002E613" w:rsidP="37C35D58">
      <w:pPr>
        <w:pStyle w:val="ListParagraph"/>
        <w:numPr>
          <w:ilvl w:val="0"/>
          <w:numId w:val="37"/>
        </w:numPr>
      </w:pPr>
      <w:r>
        <w:t>Cmentarz z duchami i szkieletami</w:t>
      </w:r>
      <w:r w:rsidR="71119E56">
        <w:t>.</w:t>
      </w:r>
    </w:p>
    <w:p w14:paraId="5FBB4C2B" w14:textId="6B2CD317" w:rsidR="46FF2170" w:rsidRDefault="3EAF9697" w:rsidP="46FF2170">
      <w:r>
        <w:t>W różnych częściach mapy będą znajdowały się jaskinie z niebezpiecznymi potworami</w:t>
      </w:r>
      <w:r w:rsidR="72AE0433">
        <w:t xml:space="preserve"> i </w:t>
      </w:r>
      <w:r w:rsidR="13AE7E5F">
        <w:t>ukrytymi skarbami w postaci skrzyń.</w:t>
      </w:r>
    </w:p>
    <w:p w14:paraId="41C8F396" w14:textId="77777777" w:rsidR="00562AF6" w:rsidRDefault="008F39F3">
      <w:r>
        <w:br w:type="page"/>
      </w:r>
    </w:p>
    <w:p w14:paraId="7F2E2E24" w14:textId="77777777" w:rsidR="00562AF6" w:rsidRDefault="008F39F3">
      <w:pPr>
        <w:pStyle w:val="Subtitle"/>
      </w:pPr>
      <w:bookmarkStart w:id="11" w:name="bookmark=id.2s8eyo1" w:colFirst="0" w:colLast="0"/>
      <w:bookmarkStart w:id="12" w:name="_heading=h.4d34og8" w:colFirst="0" w:colLast="0"/>
      <w:bookmarkEnd w:id="11"/>
      <w:bookmarkEnd w:id="12"/>
      <w:r>
        <w:t>Podstawowy game flow</w:t>
      </w:r>
      <w:r w:rsidR="0001770C">
        <w:pict w14:anchorId="129D26B1">
          <v:rect id="_x0000_i1029" style="width:0;height:1.5pt" o:hralign="center" o:hrstd="t" o:hr="t" fillcolor="#a0a0a0" stroked="f"/>
        </w:pict>
      </w:r>
      <w:bookmarkStart w:id="13" w:name="bookmark=id.17dp8vu" w:colFirst="0" w:colLast="0"/>
      <w:bookmarkEnd w:id="13"/>
    </w:p>
    <w:p w14:paraId="751EEAA0" w14:textId="0A40555B" w:rsidR="00562AF6" w:rsidRDefault="008F39F3">
      <w:pPr>
        <w:pStyle w:val="Heading2"/>
      </w:pPr>
      <w:bookmarkStart w:id="14" w:name="bookmark=id.26in1rg" w:colFirst="0" w:colLast="0"/>
      <w:bookmarkStart w:id="15" w:name="_heading=h.3rdcrjn" w:colFirst="0" w:colLast="0"/>
      <w:bookmarkStart w:id="16" w:name="_Toc36230987"/>
      <w:bookmarkEnd w:id="14"/>
      <w:bookmarkEnd w:id="15"/>
      <w:r>
        <w:t>Sterowanie</w:t>
      </w:r>
      <w:bookmarkEnd w:id="16"/>
    </w:p>
    <w:p w14:paraId="181D69D7" w14:textId="77777777" w:rsidR="009D30F1" w:rsidRDefault="008F39F3">
      <w:r>
        <w:tab/>
      </w:r>
      <w:r w:rsidR="009D30F1">
        <w:t>Możliwość poruszania się w 8 kierunkach przy użyciu WASD lub strzałek.</w:t>
      </w:r>
    </w:p>
    <w:p w14:paraId="6D74A185" w14:textId="77777777" w:rsidR="009D30F1" w:rsidRDefault="009D30F1">
      <w:r>
        <w:tab/>
        <w:t>- przycisk ekwipunku</w:t>
      </w:r>
    </w:p>
    <w:p w14:paraId="662D01ED" w14:textId="77777777" w:rsidR="009D30F1" w:rsidRDefault="009D30F1">
      <w:r>
        <w:tab/>
        <w:t>- przycisk ataku</w:t>
      </w:r>
    </w:p>
    <w:p w14:paraId="3F86BDA6" w14:textId="77777777" w:rsidR="009D30F1" w:rsidRDefault="009D30F1">
      <w:r>
        <w:tab/>
        <w:t>- przycisk bloku</w:t>
      </w:r>
    </w:p>
    <w:p w14:paraId="43ABF364" w14:textId="77777777" w:rsidR="00562AF6" w:rsidRDefault="009D30F1" w:rsidP="009D30F1">
      <w:r>
        <w:tab/>
        <w:t>- przycisk interakcji</w:t>
      </w:r>
      <w:r w:rsidR="008F39F3">
        <w:t xml:space="preserve"> </w:t>
      </w:r>
    </w:p>
    <w:p w14:paraId="6E2680CF" w14:textId="77777777" w:rsidR="00562AF6" w:rsidRDefault="008F39F3">
      <w:pPr>
        <w:pStyle w:val="Heading2"/>
      </w:pPr>
      <w:bookmarkStart w:id="17" w:name="_Toc36230988"/>
      <w:r>
        <w:t>Mechanika</w:t>
      </w:r>
      <w:bookmarkEnd w:id="17"/>
    </w:p>
    <w:p w14:paraId="3C151CB2" w14:textId="4622DA5E" w:rsidR="33D3DDAD" w:rsidRDefault="33D3DDAD" w:rsidP="53051AD0">
      <w:pPr>
        <w:pStyle w:val="ListParagraph"/>
        <w:numPr>
          <w:ilvl w:val="0"/>
          <w:numId w:val="5"/>
        </w:numPr>
      </w:pPr>
      <w:r>
        <w:t>System walki</w:t>
      </w:r>
      <w:r w:rsidR="55051266">
        <w:t xml:space="preserve"> przy użyciu miecza</w:t>
      </w:r>
      <w:r w:rsidR="13818A41">
        <w:t>,</w:t>
      </w:r>
      <w:r w:rsidR="55051266">
        <w:t xml:space="preserve"> łuku lub magi</w:t>
      </w:r>
      <w:r w:rsidR="73069A89">
        <w:t>i</w:t>
      </w:r>
      <w:r w:rsidR="21B5E268">
        <w:t>:</w:t>
      </w:r>
    </w:p>
    <w:p w14:paraId="3F89F067" w14:textId="5C90EF1C" w:rsidR="20B79FD7" w:rsidRDefault="20B79FD7" w:rsidP="53051AD0">
      <w:pPr>
        <w:pStyle w:val="ListParagraph"/>
        <w:numPr>
          <w:ilvl w:val="1"/>
          <w:numId w:val="5"/>
        </w:numPr>
      </w:pPr>
      <w:r>
        <w:t>Przy użyciu miecza: na mieczu będzie umieszczony hitbox</w:t>
      </w:r>
      <w:r w:rsidR="6C7AE687">
        <w:t xml:space="preserve"> i podczas animacji ataku będzie sprawdzana kolizja z pr</w:t>
      </w:r>
      <w:r w:rsidR="3B3CE432">
        <w:t>zeciwnikiem.</w:t>
      </w:r>
    </w:p>
    <w:p w14:paraId="6367E93B" w14:textId="68647633" w:rsidR="503C6A6B" w:rsidRDefault="3DF128EC" w:rsidP="503C6A6B">
      <w:pPr>
        <w:pStyle w:val="ListParagraph"/>
        <w:numPr>
          <w:ilvl w:val="1"/>
          <w:numId w:val="5"/>
        </w:numPr>
      </w:pPr>
      <w:r>
        <w:t>Zw</w:t>
      </w:r>
      <w:r w:rsidR="16F6C6C7">
        <w:t>i</w:t>
      </w:r>
      <w:r>
        <w:t>ększone obrażenia w walce wr</w:t>
      </w:r>
      <w:r w:rsidR="2011B42F">
        <w:t>ę</w:t>
      </w:r>
      <w:r>
        <w:t>cz przy wpasowaniu się w animacje</w:t>
      </w:r>
      <w:r w:rsidR="2BBCD663">
        <w:t xml:space="preserve"> ataku</w:t>
      </w:r>
      <w:r w:rsidR="179B0EFD">
        <w:t>.</w:t>
      </w:r>
    </w:p>
    <w:p w14:paraId="4BCE19A1" w14:textId="4B8937F1" w:rsidR="002F5E96" w:rsidRPr="002F5E96" w:rsidRDefault="3B3CE432" w:rsidP="002F5E96">
      <w:pPr>
        <w:pStyle w:val="ListParagraph"/>
        <w:numPr>
          <w:ilvl w:val="1"/>
          <w:numId w:val="5"/>
        </w:numPr>
      </w:pPr>
      <w:r>
        <w:t>Przy użyciu Łuku: podobnie jak w przypadku miecza</w:t>
      </w:r>
      <w:r w:rsidR="5EDD23A3">
        <w:t xml:space="preserve"> na strzale będzie umieszczony hitbox, strzała będzie zatrzymywała się na pierwszym </w:t>
      </w:r>
      <w:r w:rsidR="313D9CFB">
        <w:t>kolidującym obiekcie (jeśli jest to przeciwnik dostanie obrażenia).</w:t>
      </w:r>
    </w:p>
    <w:p w14:paraId="1B98A62C" w14:textId="3407A853" w:rsidR="313D9CFB" w:rsidRDefault="313D9CFB" w:rsidP="131AE114">
      <w:pPr>
        <w:pStyle w:val="ListParagraph"/>
        <w:numPr>
          <w:ilvl w:val="1"/>
          <w:numId w:val="5"/>
        </w:numPr>
      </w:pPr>
      <w:r>
        <w:t xml:space="preserve">Przy użyciu magii: tak samo jak </w:t>
      </w:r>
      <w:r w:rsidR="7194E355">
        <w:t>w przypadku łuku po</w:t>
      </w:r>
      <w:r w:rsidR="4F7B9712">
        <w:t>nieważ w grze dostępne będą głównie zaklęcia miotane.</w:t>
      </w:r>
    </w:p>
    <w:p w14:paraId="0E764C18" w14:textId="7711A33C" w:rsidR="008F06B9" w:rsidRDefault="009B7A15" w:rsidP="131AE114">
      <w:pPr>
        <w:pStyle w:val="ListParagraph"/>
        <w:numPr>
          <w:ilvl w:val="1"/>
          <w:numId w:val="5"/>
        </w:numPr>
      </w:pPr>
      <w:r>
        <w:t>Zatrute ataki</w:t>
      </w:r>
      <w:r w:rsidR="00E34370">
        <w:t xml:space="preserve"> nakładające efekty</w:t>
      </w:r>
      <w:r w:rsidR="00481D40">
        <w:t>, spowolnienia, powol</w:t>
      </w:r>
      <w:r w:rsidR="006571F6">
        <w:t>nego otrzymywania</w:t>
      </w:r>
      <w:r w:rsidR="00481D40">
        <w:t xml:space="preserve"> obrażeń</w:t>
      </w:r>
    </w:p>
    <w:p w14:paraId="0B95302A" w14:textId="75615BC2" w:rsidR="21D1C29A" w:rsidRDefault="21D1C29A" w:rsidP="070AE3CB">
      <w:pPr>
        <w:pStyle w:val="ListParagraph"/>
        <w:numPr>
          <w:ilvl w:val="0"/>
          <w:numId w:val="5"/>
        </w:numPr>
      </w:pPr>
      <w:r>
        <w:t>Pokonywanie przeciwników i wykonywanie zadań</w:t>
      </w:r>
      <w:r w:rsidR="63E7ECBA">
        <w:t>,</w:t>
      </w:r>
      <w:r>
        <w:t xml:space="preserve"> będzie nagradzane punktami doświadczenia, które po osiągni</w:t>
      </w:r>
      <w:r w:rsidR="11E52213">
        <w:t xml:space="preserve">ęciu danej ilości będą zwiększały poziom postaci. </w:t>
      </w:r>
      <w:r w:rsidR="09341A48">
        <w:t>Gracz będzie nagradzany punktami umiejętności za osiąganie kolejnych poziomów.</w:t>
      </w:r>
    </w:p>
    <w:p w14:paraId="4AFBE76A" w14:textId="7884E049" w:rsidR="00A66175" w:rsidRDefault="5EA72B18" w:rsidP="00A66175">
      <w:pPr>
        <w:pStyle w:val="ListParagraph"/>
        <w:numPr>
          <w:ilvl w:val="0"/>
          <w:numId w:val="5"/>
        </w:numPr>
      </w:pPr>
      <w:r>
        <w:t xml:space="preserve">System </w:t>
      </w:r>
      <w:r w:rsidR="77EA1DA4">
        <w:t xml:space="preserve">rozwoju postaci pozwalający na </w:t>
      </w:r>
      <w:r w:rsidR="02886D9A">
        <w:t>inwestowanie punktów umiejętności postaci</w:t>
      </w:r>
      <w:r w:rsidR="77EA1DA4">
        <w:t xml:space="preserve"> </w:t>
      </w:r>
      <w:r w:rsidR="627C2DDE">
        <w:t xml:space="preserve">w </w:t>
      </w:r>
      <w:r w:rsidR="77EA1DA4">
        <w:t>si</w:t>
      </w:r>
      <w:r w:rsidR="66E81E88">
        <w:t>łę</w:t>
      </w:r>
      <w:r w:rsidR="77EA1DA4">
        <w:t>, zręcz</w:t>
      </w:r>
      <w:r w:rsidR="3C4B91E4">
        <w:t>noś</w:t>
      </w:r>
      <w:r w:rsidR="7C406287">
        <w:t xml:space="preserve">ć </w:t>
      </w:r>
      <w:r w:rsidR="3C4B91E4">
        <w:t>lub umiejętności magiczn</w:t>
      </w:r>
      <w:r w:rsidR="2A73C548">
        <w:t>e</w:t>
      </w:r>
      <w:r w:rsidR="58B058A0">
        <w:t>, zwinność</w:t>
      </w:r>
      <w:r w:rsidR="0E072950">
        <w:t>.</w:t>
      </w:r>
    </w:p>
    <w:p w14:paraId="428AB2A5" w14:textId="351928C6" w:rsidR="008E0BAD" w:rsidRPr="009D30F1" w:rsidRDefault="008E0BAD" w:rsidP="00A66175">
      <w:pPr>
        <w:pStyle w:val="ListParagraph"/>
        <w:numPr>
          <w:ilvl w:val="0"/>
          <w:numId w:val="5"/>
        </w:numPr>
      </w:pPr>
      <w:r>
        <w:t>Sztuczna inteligencja przeciwników</w:t>
      </w:r>
      <w:r w:rsidR="6F9E50D5">
        <w:t xml:space="preserve">: Przeciwnicy rozpoczynają atak </w:t>
      </w:r>
      <w:r w:rsidR="0E950FC8">
        <w:t xml:space="preserve">w </w:t>
      </w:r>
      <w:r w:rsidR="3154E5B5">
        <w:t>przypadku, gdy gracz znajduje się</w:t>
      </w:r>
      <w:r w:rsidR="3E34CB67">
        <w:t xml:space="preserve"> w ich polu widzenia lub zostaną zaalarmowani przez innego przeciwnika.</w:t>
      </w:r>
    </w:p>
    <w:p w14:paraId="6545587B" w14:textId="29DD3380" w:rsidR="00494FF3" w:rsidRPr="00215820" w:rsidRDefault="3B89916F" w:rsidP="00494FF3">
      <w:pPr>
        <w:pStyle w:val="ListParagraph"/>
        <w:numPr>
          <w:ilvl w:val="0"/>
          <w:numId w:val="5"/>
        </w:numPr>
      </w:pPr>
      <w:r w:rsidRPr="00215820">
        <w:t>Możliwość</w:t>
      </w:r>
      <w:r w:rsidR="782E54D2" w:rsidRPr="00215820">
        <w:t xml:space="preserve"> </w:t>
      </w:r>
      <w:r w:rsidR="1B3472C1" w:rsidRPr="00215820">
        <w:t>zwiększenia</w:t>
      </w:r>
      <w:r w:rsidR="782E54D2" w:rsidRPr="00215820">
        <w:t xml:space="preserve"> </w:t>
      </w:r>
      <w:r w:rsidR="041915C9" w:rsidRPr="00215820">
        <w:t>prędkości</w:t>
      </w:r>
      <w:r w:rsidR="782E54D2" w:rsidRPr="00215820">
        <w:t xml:space="preserve"> ruchu</w:t>
      </w:r>
      <w:r w:rsidR="008C5E33" w:rsidRPr="00215820">
        <w:t xml:space="preserve"> </w:t>
      </w:r>
      <w:r w:rsidR="00215820" w:rsidRPr="00215820">
        <w:t>–</w:t>
      </w:r>
      <w:r w:rsidR="008C5E33" w:rsidRPr="00215820">
        <w:t xml:space="preserve"> sprint</w:t>
      </w:r>
      <w:r w:rsidR="00215820" w:rsidRPr="00215820">
        <w:t>.</w:t>
      </w:r>
    </w:p>
    <w:p w14:paraId="7A27743C" w14:textId="2B86FA01" w:rsidR="00233831" w:rsidRPr="00233831" w:rsidRDefault="00AA0FA1" w:rsidP="00494FF3">
      <w:pPr>
        <w:pStyle w:val="ListParagraph"/>
        <w:numPr>
          <w:ilvl w:val="0"/>
          <w:numId w:val="5"/>
        </w:numPr>
      </w:pPr>
      <w:r>
        <w:t xml:space="preserve">Jeżeli </w:t>
      </w:r>
      <w:r w:rsidR="00F637C4">
        <w:t>przeciwnik nie ma 100% zdrowia jego wart</w:t>
      </w:r>
      <w:r w:rsidR="00224D1D">
        <w:t>ość wyświetla się, w formie paska, nad przeciwnikiem</w:t>
      </w:r>
    </w:p>
    <w:p w14:paraId="0D1688AC" w14:textId="7DCCC32F" w:rsidR="3F638E17" w:rsidRDefault="3F638E17" w:rsidP="5CDDCB88">
      <w:pPr>
        <w:pStyle w:val="ListParagraph"/>
        <w:numPr>
          <w:ilvl w:val="0"/>
          <w:numId w:val="5"/>
        </w:numPr>
      </w:pPr>
      <w:r>
        <w:t>Możliwość</w:t>
      </w:r>
      <w:r w:rsidR="2178FB6B">
        <w:t xml:space="preserve"> zakradania się do </w:t>
      </w:r>
      <w:r w:rsidR="3518C141">
        <w:t>przeciwników</w:t>
      </w:r>
      <w:r w:rsidR="218AE085">
        <w:t>, im wi</w:t>
      </w:r>
      <w:r w:rsidR="495273E2">
        <w:t>ę</w:t>
      </w:r>
      <w:r w:rsidR="218AE085">
        <w:t>kszy poziom zwinno</w:t>
      </w:r>
      <w:r w:rsidR="33EE69DE">
        <w:t>ś</w:t>
      </w:r>
      <w:r w:rsidR="218AE085">
        <w:t>ci tym mniejsze prawdopodobie</w:t>
      </w:r>
      <w:r w:rsidR="247783F0">
        <w:t>ń</w:t>
      </w:r>
      <w:r w:rsidR="218AE085">
        <w:t xml:space="preserve">stwo, </w:t>
      </w:r>
      <w:r w:rsidR="39AAB06B">
        <w:t>ż</w:t>
      </w:r>
      <w:r w:rsidR="218AE085">
        <w:t xml:space="preserve">e przeciwnik się </w:t>
      </w:r>
      <w:r w:rsidR="49FFCD50">
        <w:t>zorientuje</w:t>
      </w:r>
    </w:p>
    <w:p w14:paraId="6494DBE9" w14:textId="49AF505A" w:rsidR="00F4715C" w:rsidRPr="00F4715C" w:rsidRDefault="65624D1B" w:rsidP="00F4715C">
      <w:pPr>
        <w:pStyle w:val="ListParagraph"/>
        <w:numPr>
          <w:ilvl w:val="0"/>
          <w:numId w:val="5"/>
        </w:numPr>
      </w:pPr>
      <w:r>
        <w:t>Dodamy różne przedmioty, które będzie można znale</w:t>
      </w:r>
      <w:r w:rsidR="0A03E1AD">
        <w:t>ź</w:t>
      </w:r>
      <w:r w:rsidR="2C3AF0B2">
        <w:t>ć</w:t>
      </w:r>
      <w:r>
        <w:t xml:space="preserve"> i sprzeda</w:t>
      </w:r>
      <w:r w:rsidR="72125F7C">
        <w:t>ć</w:t>
      </w:r>
    </w:p>
    <w:p w14:paraId="3B0AFC9F" w14:textId="047520BF" w:rsidR="5B3AB50D" w:rsidRDefault="5B3AB50D" w:rsidP="131D7A5B">
      <w:pPr>
        <w:pStyle w:val="ListParagraph"/>
        <w:numPr>
          <w:ilvl w:val="0"/>
          <w:numId w:val="5"/>
        </w:numPr>
      </w:pPr>
      <w:r>
        <w:t xml:space="preserve">Interakcja z NPC – gracz będzie miał możliwość rozmowy z wybranymi </w:t>
      </w:r>
      <w:r w:rsidR="1E86FBE4">
        <w:t>(podświetlonymi na zielono)</w:t>
      </w:r>
      <w:r>
        <w:t xml:space="preserve"> postaciami w celu pozyskania zadań lub odebrania nagro</w:t>
      </w:r>
      <w:r w:rsidR="3EF808E3">
        <w:t>dy.</w:t>
      </w:r>
      <w:r w:rsidR="46BFA53A">
        <w:t xml:space="preserve"> </w:t>
      </w:r>
      <w:r w:rsidR="3EF808E3">
        <w:t>Taka interakcja będzie wymagała podejścia do postaci i rozpocz</w:t>
      </w:r>
      <w:r w:rsidR="1CD51751">
        <w:t>ę</w:t>
      </w:r>
      <w:r w:rsidR="3EF808E3">
        <w:t>cia rozmow</w:t>
      </w:r>
      <w:r w:rsidR="127634D4">
        <w:t>y</w:t>
      </w:r>
      <w:r w:rsidR="3EF808E3">
        <w:t>.</w:t>
      </w:r>
    </w:p>
    <w:p w14:paraId="15CFEF48" w14:textId="0BECC933" w:rsidR="741D06BB" w:rsidRDefault="741D06BB" w:rsidP="6E5FB01A">
      <w:pPr>
        <w:pStyle w:val="ListParagraph"/>
        <w:numPr>
          <w:ilvl w:val="0"/>
          <w:numId w:val="5"/>
        </w:numPr>
      </w:pPr>
      <w:r>
        <w:t>Kolizje – w grze będą występować obiekty stałe takie jak skały budynki, które będą zatrzymywały gracza</w:t>
      </w:r>
      <w:r w:rsidR="4995D749">
        <w:t>.</w:t>
      </w:r>
    </w:p>
    <w:p w14:paraId="3E11B4B2" w14:textId="26C0CC49" w:rsidR="121F635C" w:rsidRDefault="121F635C" w:rsidP="23FE84EF">
      <w:pPr>
        <w:ind w:left="720"/>
      </w:pPr>
    </w:p>
    <w:p w14:paraId="29D6B04F" w14:textId="77777777" w:rsidR="00562AF6" w:rsidRDefault="008F39F3">
      <w:r>
        <w:tab/>
        <w:t xml:space="preserve"> </w:t>
      </w:r>
    </w:p>
    <w:p w14:paraId="72A3D3EC" w14:textId="77777777" w:rsidR="00562AF6" w:rsidRDefault="00562AF6">
      <w:pPr>
        <w:pStyle w:val="Heading2"/>
      </w:pPr>
    </w:p>
    <w:p w14:paraId="4AEF13CB" w14:textId="77777777" w:rsidR="00562AF6" w:rsidRDefault="008F39F3">
      <w:pPr>
        <w:pStyle w:val="Heading2"/>
      </w:pPr>
      <w:bookmarkStart w:id="18" w:name="_Toc36230989"/>
      <w:r>
        <w:t>Podstawowy (planowany) sposób gry</w:t>
      </w:r>
      <w:bookmarkEnd w:id="18"/>
      <w:r>
        <w:t xml:space="preserve"> </w:t>
      </w:r>
    </w:p>
    <w:p w14:paraId="2AD38C7B" w14:textId="77777777" w:rsidR="00562AF6" w:rsidRDefault="008F39F3">
      <w:pPr>
        <w:numPr>
          <w:ilvl w:val="0"/>
          <w:numId w:val="3"/>
        </w:numPr>
        <w:ind w:hanging="360"/>
      </w:pPr>
      <w:r>
        <w:t>Warunek rozpoczęcia</w:t>
      </w:r>
      <w:r w:rsidR="007F5A04">
        <w:t>: Kliknięcie Nowa Gra w menu głównym.</w:t>
      </w:r>
    </w:p>
    <w:p w14:paraId="5A16011D" w14:textId="056E4CD5" w:rsidR="00562AF6" w:rsidRDefault="007F5A04">
      <w:pPr>
        <w:numPr>
          <w:ilvl w:val="0"/>
          <w:numId w:val="3"/>
        </w:numPr>
        <w:ind w:hanging="360"/>
      </w:pPr>
      <w:r>
        <w:t>Wykonywane kroki: Wykonywanie zadań zlecanych przez NPC.</w:t>
      </w:r>
    </w:p>
    <w:p w14:paraId="3B78018E" w14:textId="31D95B66" w:rsidR="7DF3D30F" w:rsidRDefault="7DF3D30F" w:rsidP="6B1DA936">
      <w:pPr>
        <w:numPr>
          <w:ilvl w:val="0"/>
          <w:numId w:val="3"/>
        </w:numPr>
        <w:ind w:hanging="360"/>
      </w:pPr>
      <w:r>
        <w:t>Możliwość eksplorowania świata.</w:t>
      </w:r>
    </w:p>
    <w:p w14:paraId="1B0145C1" w14:textId="64AD50BE" w:rsidR="4C3129B7" w:rsidRDefault="22015A1E" w:rsidP="4C3129B7">
      <w:pPr>
        <w:numPr>
          <w:ilvl w:val="0"/>
          <w:numId w:val="3"/>
        </w:numPr>
        <w:ind w:hanging="360"/>
      </w:pPr>
      <w:r>
        <w:t>Gracz musi walczyć</w:t>
      </w:r>
      <w:r w:rsidR="78450B5A">
        <w:t>, żeby przej</w:t>
      </w:r>
      <w:r w:rsidR="198B508C">
        <w:t>ść</w:t>
      </w:r>
      <w:r w:rsidR="78450B5A">
        <w:t xml:space="preserve"> gr</w:t>
      </w:r>
      <w:r w:rsidR="42310F19">
        <w:t>ę</w:t>
      </w:r>
    </w:p>
    <w:p w14:paraId="1FFE8C76" w14:textId="77777777" w:rsidR="007F5A04" w:rsidRDefault="007F5A04">
      <w:pPr>
        <w:numPr>
          <w:ilvl w:val="0"/>
          <w:numId w:val="3"/>
        </w:numPr>
        <w:ind w:hanging="360"/>
      </w:pPr>
      <w:r>
        <w:t>Warunek zakończenia: Pokonanie finalnego bossa.</w:t>
      </w:r>
    </w:p>
    <w:p w14:paraId="0D0B940D" w14:textId="77777777" w:rsidR="00562AF6" w:rsidRDefault="00562AF6"/>
    <w:p w14:paraId="0E27B00A" w14:textId="77777777" w:rsidR="00562AF6" w:rsidRDefault="008F39F3">
      <w:bookmarkStart w:id="19" w:name="_heading=h.lnxbz9" w:colFirst="0" w:colLast="0"/>
      <w:bookmarkEnd w:id="19"/>
      <w:r>
        <w:br w:type="page"/>
      </w:r>
    </w:p>
    <w:p w14:paraId="1FBDD6A7" w14:textId="77777777" w:rsidR="00562AF6" w:rsidRDefault="008F39F3">
      <w:pPr>
        <w:pStyle w:val="Subtitle"/>
      </w:pPr>
      <w:bookmarkStart w:id="20" w:name="bookmark=id.1ksv4uv" w:colFirst="0" w:colLast="0"/>
      <w:bookmarkStart w:id="21" w:name="bookmark=id.44sinio" w:colFirst="0" w:colLast="0"/>
      <w:bookmarkStart w:id="22" w:name="_heading=h.35nkun2" w:colFirst="0" w:colLast="0"/>
      <w:bookmarkEnd w:id="20"/>
      <w:bookmarkEnd w:id="21"/>
      <w:bookmarkEnd w:id="22"/>
      <w:r>
        <w:t>Grafika</w:t>
      </w:r>
      <w:r w:rsidR="0001770C">
        <w:pict w14:anchorId="1B7B9642">
          <v:rect id="_x0000_i1030" style="width:0;height:1.5pt" o:hralign="center" o:hrstd="t" o:hr="t" fillcolor="#a0a0a0" stroked="f"/>
        </w:pict>
      </w:r>
    </w:p>
    <w:p w14:paraId="496DD5B9" w14:textId="77777777" w:rsidR="00562AF6" w:rsidRDefault="008F39F3">
      <w:pPr>
        <w:pStyle w:val="Heading2"/>
      </w:pPr>
      <w:bookmarkStart w:id="23" w:name="bookmark=id.z337ya" w:colFirst="0" w:colLast="0"/>
      <w:bookmarkStart w:id="24" w:name="_heading=h.2jxsxqh" w:colFirst="0" w:colLast="0"/>
      <w:bookmarkStart w:id="25" w:name="_Toc36230990"/>
      <w:bookmarkEnd w:id="23"/>
      <w:bookmarkEnd w:id="24"/>
      <w:r>
        <w:t>Styl</w:t>
      </w:r>
      <w:r w:rsidR="00A66175">
        <w:t xml:space="preserve"> graficzny</w:t>
      </w:r>
      <w:bookmarkEnd w:id="25"/>
    </w:p>
    <w:p w14:paraId="304D7231" w14:textId="6C881F97" w:rsidR="00562AF6" w:rsidRDefault="0AFCEFF1" w:rsidP="626FA21A">
      <w:r>
        <w:t xml:space="preserve">Ortogonalny widok na </w:t>
      </w:r>
      <w:r w:rsidR="52C5DFEF">
        <w:t xml:space="preserve">średniowieczny </w:t>
      </w:r>
      <w:r>
        <w:t>świat</w:t>
      </w:r>
      <w:r w:rsidR="56FAC131">
        <w:t xml:space="preserve"> gry</w:t>
      </w:r>
      <w:r w:rsidR="6B4EC9A7">
        <w:t>.</w:t>
      </w:r>
      <w:r w:rsidR="5208615E">
        <w:t xml:space="preserve"> </w:t>
      </w:r>
      <w:r w:rsidR="007F5A04">
        <w:t xml:space="preserve">Kolorystyka </w:t>
      </w:r>
      <w:r w:rsidR="59F7BB30">
        <w:t>w stylu fantasy,</w:t>
      </w:r>
      <w:r w:rsidR="007F5A04">
        <w:t xml:space="preserve"> przechodzi od kolorowej bajkowej do monochromatycznej mrocznej, zależnie od lokacji w której znajduje się gracz.</w:t>
      </w:r>
      <w:r w:rsidR="008F39F3">
        <w:t xml:space="preserve"> </w:t>
      </w:r>
      <w:r w:rsidR="49C461E7">
        <w:t xml:space="preserve">Ekran będzie przesuwał w miarę poruszania się gracza tak, aby był on zawsze w środku okna gry. </w:t>
      </w:r>
      <w:r w:rsidR="31D7B914">
        <w:t>Nie będzie możliwości rotacji ekranu.</w:t>
      </w:r>
      <w:r w:rsidR="49C461E7">
        <w:t xml:space="preserve"> </w:t>
      </w:r>
    </w:p>
    <w:p w14:paraId="60061E4C" w14:textId="3917D269" w:rsidR="00562AF6" w:rsidRDefault="00980F4E">
      <w:r>
        <w:t xml:space="preserve">Postaci i potwory będą </w:t>
      </w:r>
      <w:r w:rsidR="00F27BA7">
        <w:t xml:space="preserve">tworzone w </w:t>
      </w:r>
      <w:r w:rsidR="002C72C0">
        <w:t>przer</w:t>
      </w:r>
      <w:r w:rsidR="00D2586E">
        <w:t>ysowanym stylu.</w:t>
      </w:r>
    </w:p>
    <w:p w14:paraId="44EAFD9C" w14:textId="77777777" w:rsidR="00562AF6" w:rsidRDefault="008F39F3">
      <w:r>
        <w:br w:type="page"/>
      </w:r>
    </w:p>
    <w:p w14:paraId="3DC6DB2C" w14:textId="18F83348" w:rsidR="006571F6" w:rsidRPr="006571F6" w:rsidRDefault="008F39F3" w:rsidP="006571F6">
      <w:pPr>
        <w:pStyle w:val="Heading2"/>
      </w:pPr>
      <w:bookmarkStart w:id="26" w:name="_Toc36230991"/>
      <w:r>
        <w:t>Spis wymaganych grafik</w:t>
      </w:r>
      <w:bookmarkEnd w:id="26"/>
    </w:p>
    <w:p w14:paraId="36B9E6D2" w14:textId="6E00DAA0" w:rsidR="093DDCB9" w:rsidRDefault="093DDCB9" w:rsidP="00861C05">
      <w:pPr>
        <w:pStyle w:val="ListParagraph"/>
        <w:numPr>
          <w:ilvl w:val="0"/>
          <w:numId w:val="7"/>
        </w:numPr>
      </w:pPr>
      <w:r>
        <w:t>Postaci</w:t>
      </w:r>
    </w:p>
    <w:p w14:paraId="48550812" w14:textId="17622241" w:rsidR="093DDCB9" w:rsidRDefault="093DDCB9" w:rsidP="00861C05">
      <w:pPr>
        <w:pStyle w:val="ListParagraph"/>
        <w:numPr>
          <w:ilvl w:val="1"/>
          <w:numId w:val="7"/>
        </w:numPr>
      </w:pPr>
      <w:r>
        <w:t>Ludzie</w:t>
      </w:r>
    </w:p>
    <w:p w14:paraId="68B24E9C" w14:textId="7B04BC93" w:rsidR="007E34D1" w:rsidRPr="007E34D1" w:rsidRDefault="093DDCB9" w:rsidP="00861C05">
      <w:pPr>
        <w:pStyle w:val="ListParagraph"/>
        <w:numPr>
          <w:ilvl w:val="2"/>
          <w:numId w:val="7"/>
        </w:numPr>
      </w:pPr>
      <w:r>
        <w:t>Główny bohater</w:t>
      </w:r>
    </w:p>
    <w:p w14:paraId="07AD311A" w14:textId="3B5ED14D" w:rsidR="093DDCB9" w:rsidRDefault="093DDCB9" w:rsidP="00861C05">
      <w:pPr>
        <w:pStyle w:val="ListParagraph"/>
        <w:numPr>
          <w:ilvl w:val="2"/>
          <w:numId w:val="7"/>
        </w:numPr>
      </w:pPr>
      <w:r>
        <w:t>NPC</w:t>
      </w:r>
    </w:p>
    <w:p w14:paraId="0A508D90" w14:textId="46F0E291" w:rsidR="6EA7977D" w:rsidRDefault="6EA7977D" w:rsidP="00861C05">
      <w:pPr>
        <w:pStyle w:val="ListParagraph"/>
        <w:numPr>
          <w:ilvl w:val="3"/>
          <w:numId w:val="7"/>
        </w:numPr>
      </w:pPr>
      <w:r>
        <w:t>Kowal</w:t>
      </w:r>
    </w:p>
    <w:p w14:paraId="17FBE19B" w14:textId="7741A5ED" w:rsidR="6EA7977D" w:rsidRDefault="6EA7977D" w:rsidP="6DCDE8D1">
      <w:pPr>
        <w:pStyle w:val="ListParagraph"/>
        <w:numPr>
          <w:ilvl w:val="3"/>
          <w:numId w:val="7"/>
        </w:numPr>
      </w:pPr>
      <w:r>
        <w:t>Handlarz</w:t>
      </w:r>
    </w:p>
    <w:p w14:paraId="366673CF" w14:textId="3F6A014B" w:rsidR="32B4B175" w:rsidRDefault="32B4B175" w:rsidP="41BE904A">
      <w:pPr>
        <w:pStyle w:val="ListParagraph"/>
        <w:numPr>
          <w:ilvl w:val="3"/>
          <w:numId w:val="7"/>
        </w:numPr>
      </w:pPr>
      <w:r>
        <w:t>Karczmarz</w:t>
      </w:r>
    </w:p>
    <w:p w14:paraId="26A59443" w14:textId="6B1A9EE5" w:rsidR="003A4DDF" w:rsidRPr="003A4DDF" w:rsidRDefault="6EA7977D" w:rsidP="00861C05">
      <w:pPr>
        <w:pStyle w:val="ListParagraph"/>
        <w:numPr>
          <w:ilvl w:val="3"/>
          <w:numId w:val="7"/>
        </w:numPr>
      </w:pPr>
      <w:r>
        <w:t>Sprzątaczka</w:t>
      </w:r>
    </w:p>
    <w:p w14:paraId="2C7BC7AF" w14:textId="5B377A76" w:rsidR="004202BF" w:rsidRPr="004202BF" w:rsidRDefault="6EA7977D" w:rsidP="00861C05">
      <w:pPr>
        <w:pStyle w:val="ListParagraph"/>
        <w:numPr>
          <w:ilvl w:val="3"/>
          <w:numId w:val="7"/>
        </w:numPr>
      </w:pPr>
      <w:r>
        <w:t>Bandyci</w:t>
      </w:r>
    </w:p>
    <w:p w14:paraId="62A5FDA0" w14:textId="7B7C6BB7" w:rsidR="008F534E" w:rsidRPr="008F534E" w:rsidRDefault="6EA7977D" w:rsidP="00861C05">
      <w:pPr>
        <w:pStyle w:val="ListParagraph"/>
        <w:numPr>
          <w:ilvl w:val="3"/>
          <w:numId w:val="7"/>
        </w:numPr>
      </w:pPr>
      <w:r>
        <w:t>Król</w:t>
      </w:r>
    </w:p>
    <w:p w14:paraId="2F627AC2" w14:textId="0D3CEC12" w:rsidR="00566F36" w:rsidRPr="00566F36" w:rsidRDefault="616F6019" w:rsidP="00566F36">
      <w:pPr>
        <w:pStyle w:val="ListParagraph"/>
        <w:numPr>
          <w:ilvl w:val="3"/>
          <w:numId w:val="7"/>
        </w:numPr>
      </w:pPr>
      <w:r>
        <w:t>Czarownica</w:t>
      </w:r>
    </w:p>
    <w:p w14:paraId="39F25BC1" w14:textId="776AF198" w:rsidR="000E3BCE" w:rsidRPr="000E3BCE" w:rsidRDefault="1EBC4ACB" w:rsidP="000E3BCE">
      <w:pPr>
        <w:pStyle w:val="ListParagraph"/>
        <w:numPr>
          <w:ilvl w:val="3"/>
          <w:numId w:val="7"/>
        </w:numPr>
      </w:pPr>
      <w:r>
        <w:t>Straż miasta (miejscy)</w:t>
      </w:r>
    </w:p>
    <w:p w14:paraId="674E1E65" w14:textId="2D4A534B" w:rsidR="08D2D33E" w:rsidRDefault="08D2D33E" w:rsidP="08D2D33E">
      <w:pPr>
        <w:pStyle w:val="ListParagraph"/>
        <w:numPr>
          <w:ilvl w:val="3"/>
          <w:numId w:val="7"/>
        </w:numPr>
      </w:pPr>
    </w:p>
    <w:p w14:paraId="07F31BD5" w14:textId="27857E2F" w:rsidR="00F642CE" w:rsidRPr="00F642CE" w:rsidRDefault="093DDCB9" w:rsidP="00F642CE">
      <w:pPr>
        <w:pStyle w:val="ListParagraph"/>
        <w:numPr>
          <w:ilvl w:val="1"/>
          <w:numId w:val="7"/>
        </w:numPr>
      </w:pPr>
      <w:r>
        <w:t>P</w:t>
      </w:r>
      <w:r w:rsidR="04C206E9">
        <w:t>otwory</w:t>
      </w:r>
    </w:p>
    <w:p w14:paraId="11F89B89" w14:textId="4C19DB65" w:rsidR="0DB25101" w:rsidRDefault="3A6E719C" w:rsidP="0DB25101">
      <w:pPr>
        <w:pStyle w:val="ListParagraph"/>
        <w:numPr>
          <w:ilvl w:val="2"/>
          <w:numId w:val="7"/>
        </w:numPr>
      </w:pPr>
      <w:r>
        <w:t>Owca</w:t>
      </w:r>
      <w:r w:rsidR="3F63A5EC">
        <w:t xml:space="preserve"> - nieagresywny przeciwnik, free loot</w:t>
      </w:r>
    </w:p>
    <w:p w14:paraId="07E3999C" w14:textId="27633541" w:rsidR="00F642CE" w:rsidRPr="00F642CE" w:rsidRDefault="3A6E719C" w:rsidP="00F642CE">
      <w:pPr>
        <w:pStyle w:val="ListParagraph"/>
        <w:numPr>
          <w:ilvl w:val="2"/>
          <w:numId w:val="7"/>
        </w:numPr>
      </w:pPr>
      <w:r>
        <w:t>Goblin</w:t>
      </w:r>
      <w:r w:rsidR="7A1E2F81">
        <w:t xml:space="preserve"> - szybki, </w:t>
      </w:r>
      <w:r w:rsidR="239F9A01">
        <w:t>ś</w:t>
      </w:r>
      <w:r w:rsidR="7A1E2F81">
        <w:t>rednio inteligentny, wyst</w:t>
      </w:r>
      <w:r w:rsidR="67C9C01A">
        <w:t>ę</w:t>
      </w:r>
      <w:r w:rsidR="7A1E2F81">
        <w:t>puje w grupach</w:t>
      </w:r>
    </w:p>
    <w:p w14:paraId="5AD0FE80" w14:textId="5019483F" w:rsidR="78A65B13" w:rsidRDefault="3A6E719C" w:rsidP="78A65B13">
      <w:pPr>
        <w:pStyle w:val="ListParagraph"/>
        <w:numPr>
          <w:ilvl w:val="2"/>
          <w:numId w:val="7"/>
        </w:numPr>
      </w:pPr>
      <w:r>
        <w:t>Wilk</w:t>
      </w:r>
      <w:r w:rsidR="5CF3D0D1">
        <w:t xml:space="preserve"> - szybko atakuje, ma</w:t>
      </w:r>
      <w:r w:rsidR="52151B6F">
        <w:t>ł</w:t>
      </w:r>
      <w:r w:rsidR="5CF3D0D1">
        <w:t>o</w:t>
      </w:r>
      <w:r w:rsidR="16E67528">
        <w:t xml:space="preserve"> </w:t>
      </w:r>
      <w:r w:rsidR="5CF3D0D1">
        <w:t>inteligentny</w:t>
      </w:r>
      <w:r w:rsidR="42907BEF">
        <w:t>, wyst</w:t>
      </w:r>
      <w:r w:rsidR="713149CA">
        <w:t>ę</w:t>
      </w:r>
      <w:r w:rsidR="42907BEF">
        <w:t>puje w grupach</w:t>
      </w:r>
    </w:p>
    <w:p w14:paraId="1CBF16A4" w14:textId="107A1C7A" w:rsidR="04C206E9" w:rsidRDefault="04C206E9" w:rsidP="00861C05">
      <w:pPr>
        <w:pStyle w:val="ListParagraph"/>
        <w:numPr>
          <w:ilvl w:val="2"/>
          <w:numId w:val="7"/>
        </w:numPr>
      </w:pPr>
      <w:r>
        <w:t>Szkielet</w:t>
      </w:r>
      <w:r w:rsidR="6EC7DE3E">
        <w:t xml:space="preserve"> - inteligentny, po śmierci rozpada się na mniejsze, odporny na ataki z łuku</w:t>
      </w:r>
    </w:p>
    <w:p w14:paraId="44B8ED5F" w14:textId="60E7B064" w:rsidR="00DD3F71" w:rsidRPr="00DD3F71" w:rsidRDefault="04C206E9" w:rsidP="00DD3F71">
      <w:pPr>
        <w:pStyle w:val="ListParagraph"/>
        <w:numPr>
          <w:ilvl w:val="2"/>
          <w:numId w:val="7"/>
        </w:numPr>
      </w:pPr>
      <w:r>
        <w:t>Drzewiec</w:t>
      </w:r>
      <w:r w:rsidR="70D8ECDD">
        <w:t xml:space="preserve"> - znajduje się w lesie, atakuje z ukrycia</w:t>
      </w:r>
    </w:p>
    <w:p w14:paraId="196ADB7D" w14:textId="0231903B" w:rsidR="002047E6" w:rsidRPr="002047E6" w:rsidRDefault="2CE83F32" w:rsidP="002047E6">
      <w:pPr>
        <w:pStyle w:val="ListParagraph"/>
        <w:numPr>
          <w:ilvl w:val="2"/>
          <w:numId w:val="7"/>
        </w:numPr>
      </w:pPr>
      <w:r>
        <w:t>Duch</w:t>
      </w:r>
      <w:r w:rsidR="4E2558D2">
        <w:t xml:space="preserve"> - można go zabi</w:t>
      </w:r>
      <w:r w:rsidR="33A6146A">
        <w:t>ć</w:t>
      </w:r>
      <w:r w:rsidR="4E2558D2">
        <w:t xml:space="preserve"> tylko czarami</w:t>
      </w:r>
    </w:p>
    <w:p w14:paraId="415996C0" w14:textId="13631E56" w:rsidR="00772502" w:rsidRPr="00772502" w:rsidRDefault="3E9DC82E" w:rsidP="00772502">
      <w:pPr>
        <w:pStyle w:val="ListParagraph"/>
        <w:numPr>
          <w:ilvl w:val="2"/>
          <w:numId w:val="7"/>
        </w:numPr>
      </w:pPr>
      <w:r>
        <w:t>Strach na wróble</w:t>
      </w:r>
      <w:r w:rsidR="549EAAF8">
        <w:t xml:space="preserve"> - dynia na g</w:t>
      </w:r>
      <w:r w:rsidR="00288C5F">
        <w:t>ł</w:t>
      </w:r>
      <w:r w:rsidR="549EAAF8">
        <w:t>owie</w:t>
      </w:r>
    </w:p>
    <w:p w14:paraId="70995AEE" w14:textId="7E947EB0" w:rsidR="046FE300" w:rsidRDefault="549EAAF8" w:rsidP="046FE300">
      <w:pPr>
        <w:pStyle w:val="ListParagraph"/>
        <w:numPr>
          <w:ilvl w:val="2"/>
          <w:numId w:val="7"/>
        </w:numPr>
      </w:pPr>
      <w:r>
        <w:t>Golemy – odporne na magie</w:t>
      </w:r>
    </w:p>
    <w:p w14:paraId="2B29FEF6" w14:textId="27311150" w:rsidR="04C206E9" w:rsidRDefault="04C206E9" w:rsidP="00861C05">
      <w:pPr>
        <w:pStyle w:val="ListParagraph"/>
        <w:numPr>
          <w:ilvl w:val="0"/>
          <w:numId w:val="7"/>
        </w:numPr>
      </w:pPr>
      <w:r>
        <w:t>Podłoże różnego typu</w:t>
      </w:r>
    </w:p>
    <w:p w14:paraId="0129E08B" w14:textId="49785D99" w:rsidR="003864C6" w:rsidRPr="003864C6" w:rsidRDefault="04C206E9" w:rsidP="00861C05">
      <w:pPr>
        <w:pStyle w:val="ListParagraph"/>
        <w:numPr>
          <w:ilvl w:val="0"/>
          <w:numId w:val="7"/>
        </w:numPr>
      </w:pPr>
      <w:r>
        <w:t>Budynki</w:t>
      </w:r>
    </w:p>
    <w:p w14:paraId="5A0B6373" w14:textId="2A97EE89" w:rsidR="093DDCB9" w:rsidRDefault="04C206E9" w:rsidP="00861C05">
      <w:pPr>
        <w:pStyle w:val="ListParagraph"/>
        <w:numPr>
          <w:ilvl w:val="0"/>
          <w:numId w:val="7"/>
        </w:numPr>
      </w:pPr>
      <w:r>
        <w:t>Obiekty</w:t>
      </w:r>
    </w:p>
    <w:p w14:paraId="073F6C2D" w14:textId="503DFC64" w:rsidR="093DDCB9" w:rsidRDefault="04C206E9" w:rsidP="00861C05">
      <w:pPr>
        <w:pStyle w:val="ListParagraph"/>
        <w:numPr>
          <w:ilvl w:val="1"/>
          <w:numId w:val="7"/>
        </w:numPr>
      </w:pPr>
      <w:r>
        <w:t>Skała</w:t>
      </w:r>
    </w:p>
    <w:p w14:paraId="14FEA079" w14:textId="65B7245C" w:rsidR="093DDCB9" w:rsidRDefault="04C206E9" w:rsidP="00861C05">
      <w:pPr>
        <w:pStyle w:val="ListParagraph"/>
        <w:numPr>
          <w:ilvl w:val="1"/>
          <w:numId w:val="7"/>
        </w:numPr>
      </w:pPr>
      <w:r>
        <w:t>Drzewo</w:t>
      </w:r>
    </w:p>
    <w:p w14:paraId="73AF0580" w14:textId="5207413C" w:rsidR="1350C445" w:rsidRDefault="04C206E9" w:rsidP="6ABA551A">
      <w:pPr>
        <w:pStyle w:val="ListParagraph"/>
        <w:numPr>
          <w:ilvl w:val="1"/>
          <w:numId w:val="7"/>
        </w:numPr>
      </w:pPr>
      <w:r>
        <w:t>Roślinność</w:t>
      </w:r>
    </w:p>
    <w:p w14:paraId="3656B9AB" w14:textId="4DC71C27" w:rsidR="00562AF6" w:rsidRDefault="00562AF6"/>
    <w:p w14:paraId="00990F7B" w14:textId="77777777" w:rsidR="0020164E" w:rsidRDefault="0020164E">
      <w:pPr>
        <w:rPr>
          <w:rFonts w:ascii="Georgia" w:eastAsia="Georgia" w:hAnsi="Georgia" w:cs="Georgia"/>
          <w:i/>
          <w:color w:val="666666"/>
          <w:sz w:val="48"/>
          <w:szCs w:val="48"/>
        </w:rPr>
      </w:pPr>
      <w:bookmarkStart w:id="27" w:name="bookmark=id.2xcytpi" w:colFirst="0" w:colLast="0"/>
      <w:bookmarkStart w:id="28" w:name="_heading=h.4i7ojhp" w:colFirst="0" w:colLast="0"/>
      <w:bookmarkEnd w:id="27"/>
      <w:bookmarkEnd w:id="28"/>
      <w:r>
        <w:br w:type="page"/>
      </w:r>
    </w:p>
    <w:p w14:paraId="7750DD82" w14:textId="77777777" w:rsidR="00562AF6" w:rsidRDefault="008F39F3">
      <w:pPr>
        <w:pStyle w:val="Subtitle"/>
      </w:pPr>
      <w:r>
        <w:t>Dźwięki i muzyka</w:t>
      </w:r>
      <w:r w:rsidR="0001770C">
        <w:pict w14:anchorId="50039491">
          <v:rect id="_x0000_i1031" style="width:0;height:1.5pt" o:hralign="center" o:hrstd="t" o:hr="t" fillcolor="#a0a0a0" stroked="f"/>
        </w:pict>
      </w:r>
    </w:p>
    <w:p w14:paraId="31F0CBC2" w14:textId="77777777" w:rsidR="00AA71A2" w:rsidRPr="00AA71A2" w:rsidRDefault="008F39F3" w:rsidP="00AA71A2">
      <w:pPr>
        <w:pStyle w:val="Heading2"/>
      </w:pPr>
      <w:bookmarkStart w:id="29" w:name="bookmark=id.3whwml4" w:colFirst="0" w:colLast="0"/>
      <w:bookmarkStart w:id="30" w:name="_heading=h.1ci93xb" w:colFirst="0" w:colLast="0"/>
      <w:bookmarkStart w:id="31" w:name="_Toc36230992"/>
      <w:bookmarkEnd w:id="29"/>
      <w:bookmarkEnd w:id="30"/>
      <w:r>
        <w:t xml:space="preserve">Styl </w:t>
      </w:r>
      <w:r w:rsidR="00A66175">
        <w:t>udźwiękowienia</w:t>
      </w:r>
      <w:bookmarkEnd w:id="31"/>
    </w:p>
    <w:p w14:paraId="465C578B" w14:textId="09C7BE09" w:rsidR="6DFA3575" w:rsidRDefault="77D7A147" w:rsidP="6DFA3575">
      <w:r>
        <w:t>Podczas rozgrywki będzie odtwarzana muzyka w tle</w:t>
      </w:r>
      <w:r w:rsidR="7FF597C2">
        <w:t xml:space="preserve">. </w:t>
      </w:r>
      <w:r w:rsidR="32671C47">
        <w:t xml:space="preserve">Będą występować różne dźwięki dodatkowe </w:t>
      </w:r>
      <w:r w:rsidR="2CD422E5">
        <w:t>np. Gdy gracz podejdzie do kuźni.</w:t>
      </w:r>
      <w:r w:rsidR="5FBD99FC">
        <w:t xml:space="preserve"> Dodatkowo będą występować dźwięki związane z interakcją gracza ze światem takie jak uderzenie przeciwnika mie</w:t>
      </w:r>
      <w:r w:rsidR="6836060D">
        <w:t>czem.</w:t>
      </w:r>
    </w:p>
    <w:p w14:paraId="049F31CB" w14:textId="77777777" w:rsidR="00562AF6" w:rsidRDefault="008F39F3">
      <w:r>
        <w:br w:type="page"/>
      </w:r>
    </w:p>
    <w:p w14:paraId="53128261" w14:textId="77777777" w:rsidR="00562AF6" w:rsidRDefault="00562AF6"/>
    <w:p w14:paraId="5B6E7C31" w14:textId="77777777" w:rsidR="00562AF6" w:rsidRDefault="008F39F3">
      <w:pPr>
        <w:pStyle w:val="Heading2"/>
      </w:pPr>
      <w:bookmarkStart w:id="32" w:name="bookmark=id.qsh70q" w:colFirst="0" w:colLast="0"/>
      <w:bookmarkStart w:id="33" w:name="_heading=h.2bn6wsx" w:colFirst="0" w:colLast="0"/>
      <w:bookmarkStart w:id="34" w:name="_Toc36230993"/>
      <w:bookmarkEnd w:id="32"/>
      <w:bookmarkEnd w:id="33"/>
      <w:r>
        <w:t>Potrzebne dźwięki</w:t>
      </w:r>
      <w:bookmarkEnd w:id="34"/>
    </w:p>
    <w:p w14:paraId="77FF7C3C" w14:textId="77777777" w:rsidR="00562AF6" w:rsidRDefault="008F39F3">
      <w:pPr>
        <w:numPr>
          <w:ilvl w:val="0"/>
          <w:numId w:val="2"/>
        </w:numPr>
        <w:ind w:hanging="360"/>
      </w:pPr>
      <w:r>
        <w:t>Dźwięki</w:t>
      </w:r>
    </w:p>
    <w:p w14:paraId="4AA5B40E" w14:textId="77777777" w:rsidR="00562AF6" w:rsidRDefault="006C7326">
      <w:pPr>
        <w:numPr>
          <w:ilvl w:val="1"/>
          <w:numId w:val="2"/>
        </w:numPr>
        <w:ind w:hanging="360"/>
      </w:pPr>
      <w:r>
        <w:t>atak mieczem</w:t>
      </w:r>
    </w:p>
    <w:p w14:paraId="20F69878" w14:textId="02231CD1" w:rsidR="12EF57CA" w:rsidRDefault="12EF57CA" w:rsidP="070AE3CB">
      <w:pPr>
        <w:numPr>
          <w:ilvl w:val="1"/>
          <w:numId w:val="2"/>
        </w:numPr>
        <w:ind w:hanging="360"/>
      </w:pPr>
      <w:r>
        <w:t>strzał z łuku</w:t>
      </w:r>
    </w:p>
    <w:p w14:paraId="7CDC9ACF" w14:textId="12F66FBA" w:rsidR="12EF57CA" w:rsidRDefault="12EF57CA" w:rsidP="070AE3CB">
      <w:pPr>
        <w:numPr>
          <w:ilvl w:val="1"/>
          <w:numId w:val="2"/>
        </w:numPr>
        <w:ind w:hanging="360"/>
      </w:pPr>
      <w:r>
        <w:t>rzucenie zaklęcia</w:t>
      </w:r>
    </w:p>
    <w:p w14:paraId="3854B18B" w14:textId="77777777" w:rsidR="00562AF6" w:rsidRDefault="006C7326">
      <w:pPr>
        <w:numPr>
          <w:ilvl w:val="1"/>
          <w:numId w:val="2"/>
        </w:numPr>
        <w:ind w:hanging="360"/>
      </w:pPr>
      <w:r>
        <w:t>blok mieczem</w:t>
      </w:r>
    </w:p>
    <w:p w14:paraId="76898A81" w14:textId="77777777" w:rsidR="00562AF6" w:rsidRDefault="008E0BAD">
      <w:pPr>
        <w:numPr>
          <w:ilvl w:val="1"/>
          <w:numId w:val="2"/>
        </w:numPr>
        <w:ind w:hanging="360"/>
      </w:pPr>
      <w:r>
        <w:t>dźwięki otrzymania ciosu</w:t>
      </w:r>
    </w:p>
    <w:p w14:paraId="23D933AC" w14:textId="77777777" w:rsidR="00A341E0" w:rsidRDefault="00A341E0">
      <w:pPr>
        <w:numPr>
          <w:ilvl w:val="1"/>
          <w:numId w:val="2"/>
        </w:numPr>
        <w:ind w:hanging="360"/>
      </w:pPr>
      <w:r>
        <w:t>dźwięki potworów</w:t>
      </w:r>
    </w:p>
    <w:p w14:paraId="31A3E3B4" w14:textId="4762DF04" w:rsidR="3FD31A50" w:rsidRDefault="3FD31A50" w:rsidP="0945A7A0">
      <w:pPr>
        <w:numPr>
          <w:ilvl w:val="1"/>
          <w:numId w:val="2"/>
        </w:numPr>
        <w:ind w:hanging="360"/>
      </w:pPr>
      <w:r>
        <w:t>Dźwięk dochodzący z kuźni</w:t>
      </w:r>
    </w:p>
    <w:p w14:paraId="62486C05" w14:textId="77777777" w:rsidR="00562AF6" w:rsidRDefault="00562AF6"/>
    <w:p w14:paraId="4101652C" w14:textId="77777777" w:rsidR="00562AF6" w:rsidRDefault="008F39F3">
      <w:r>
        <w:br w:type="page"/>
      </w:r>
    </w:p>
    <w:p w14:paraId="4B99056E" w14:textId="77777777" w:rsidR="00562AF6" w:rsidRDefault="00562AF6"/>
    <w:p w14:paraId="724C1A23" w14:textId="77777777" w:rsidR="00562AF6" w:rsidRDefault="008F39F3">
      <w:pPr>
        <w:pStyle w:val="Heading2"/>
      </w:pPr>
      <w:bookmarkStart w:id="35" w:name="bookmark=id.1pxezwc" w:colFirst="0" w:colLast="0"/>
      <w:bookmarkStart w:id="36" w:name="_heading=h.3as4poj" w:colFirst="0" w:colLast="0"/>
      <w:bookmarkStart w:id="37" w:name="_Toc36230994"/>
      <w:bookmarkEnd w:id="35"/>
      <w:bookmarkEnd w:id="36"/>
      <w:r>
        <w:t>Wymagana muzyka</w:t>
      </w:r>
      <w:bookmarkEnd w:id="37"/>
    </w:p>
    <w:p w14:paraId="60560D86" w14:textId="38E24B4A" w:rsidR="00562AF6" w:rsidRDefault="04560438">
      <w:pPr>
        <w:numPr>
          <w:ilvl w:val="0"/>
          <w:numId w:val="4"/>
        </w:numPr>
        <w:ind w:hanging="360"/>
      </w:pPr>
      <w:r>
        <w:t>do miasta</w:t>
      </w:r>
    </w:p>
    <w:p w14:paraId="31BD4B6B" w14:textId="30E8A506" w:rsidR="575B7618" w:rsidRDefault="575B7618" w:rsidP="070AE3CB">
      <w:pPr>
        <w:numPr>
          <w:ilvl w:val="0"/>
          <w:numId w:val="4"/>
        </w:numPr>
        <w:ind w:hanging="360"/>
      </w:pPr>
      <w:r>
        <w:t>do menu</w:t>
      </w:r>
    </w:p>
    <w:p w14:paraId="172D0878" w14:textId="7EB6E713" w:rsidR="04560438" w:rsidRDefault="04560438" w:rsidP="070AE3CB">
      <w:pPr>
        <w:numPr>
          <w:ilvl w:val="0"/>
          <w:numId w:val="4"/>
        </w:numPr>
        <w:ind w:hanging="360"/>
      </w:pPr>
      <w:r>
        <w:t xml:space="preserve">Spokojna </w:t>
      </w:r>
      <w:r w:rsidR="436F554B">
        <w:t xml:space="preserve">do </w:t>
      </w:r>
      <w:r>
        <w:t xml:space="preserve">przyjaznych </w:t>
      </w:r>
      <w:r w:rsidR="589E364D">
        <w:t>lokacji</w:t>
      </w:r>
      <w:r>
        <w:t xml:space="preserve">. </w:t>
      </w:r>
    </w:p>
    <w:p w14:paraId="5F3CA790" w14:textId="1509CFE5" w:rsidR="00562AF6" w:rsidRDefault="4030E08C">
      <w:pPr>
        <w:numPr>
          <w:ilvl w:val="0"/>
          <w:numId w:val="4"/>
        </w:numPr>
        <w:ind w:hanging="360"/>
      </w:pPr>
      <w:r>
        <w:t>Niepokojąca do mrocznych lokacji.</w:t>
      </w:r>
    </w:p>
    <w:p w14:paraId="3095ED40" w14:textId="77777777" w:rsidR="00562AF6" w:rsidRDefault="008F39F3" w:rsidP="006C7326">
      <w:pPr>
        <w:numPr>
          <w:ilvl w:val="0"/>
          <w:numId w:val="4"/>
        </w:numPr>
        <w:ind w:hanging="360"/>
      </w:pPr>
      <w:r>
        <w:t>do walki</w:t>
      </w:r>
    </w:p>
    <w:p w14:paraId="1299C43A" w14:textId="77777777" w:rsidR="00562AF6" w:rsidRDefault="00562AF6">
      <w:pPr>
        <w:rPr>
          <w:i/>
          <w:color w:val="666666"/>
          <w:sz w:val="20"/>
          <w:szCs w:val="20"/>
        </w:rPr>
      </w:pPr>
    </w:p>
    <w:p w14:paraId="4DDBEF00" w14:textId="77777777" w:rsidR="00562AF6" w:rsidRDefault="00562AF6">
      <w:pPr>
        <w:rPr>
          <w:i/>
          <w:color w:val="666666"/>
          <w:sz w:val="20"/>
          <w:szCs w:val="20"/>
        </w:rPr>
      </w:pPr>
    </w:p>
    <w:p w14:paraId="3461D779" w14:textId="77777777" w:rsidR="00562AF6" w:rsidRDefault="00562AF6">
      <w:pPr>
        <w:rPr>
          <w:i/>
          <w:color w:val="666666"/>
          <w:sz w:val="20"/>
          <w:szCs w:val="20"/>
        </w:rPr>
      </w:pPr>
    </w:p>
    <w:p w14:paraId="3CF2D8B6" w14:textId="77777777" w:rsidR="00562AF6" w:rsidRDefault="00562AF6">
      <w:pPr>
        <w:rPr>
          <w:i/>
          <w:color w:val="666666"/>
          <w:sz w:val="20"/>
          <w:szCs w:val="20"/>
        </w:rPr>
      </w:pPr>
    </w:p>
    <w:p w14:paraId="0FB78278" w14:textId="77777777" w:rsidR="00562AF6" w:rsidRDefault="00562AF6">
      <w:pPr>
        <w:rPr>
          <w:i/>
          <w:color w:val="666666"/>
          <w:sz w:val="20"/>
          <w:szCs w:val="20"/>
        </w:rPr>
      </w:pPr>
    </w:p>
    <w:p w14:paraId="1FC39945" w14:textId="77777777" w:rsidR="00562AF6" w:rsidRDefault="00562AF6">
      <w:pPr>
        <w:rPr>
          <w:i/>
          <w:color w:val="666666"/>
          <w:sz w:val="20"/>
          <w:szCs w:val="20"/>
        </w:rPr>
      </w:pPr>
    </w:p>
    <w:p w14:paraId="0562CB0E" w14:textId="77777777" w:rsidR="00562AF6" w:rsidRDefault="00562AF6">
      <w:pPr>
        <w:rPr>
          <w:i/>
          <w:color w:val="666666"/>
          <w:sz w:val="20"/>
          <w:szCs w:val="20"/>
        </w:rPr>
      </w:pPr>
    </w:p>
    <w:p w14:paraId="34CE0A41" w14:textId="77777777" w:rsidR="00562AF6" w:rsidRDefault="00562AF6">
      <w:pPr>
        <w:rPr>
          <w:i/>
          <w:color w:val="666666"/>
          <w:sz w:val="20"/>
          <w:szCs w:val="20"/>
        </w:rPr>
      </w:pPr>
    </w:p>
    <w:p w14:paraId="62EBF3C5" w14:textId="77777777" w:rsidR="00562AF6" w:rsidRDefault="00562AF6">
      <w:pPr>
        <w:rPr>
          <w:i/>
          <w:color w:val="666666"/>
          <w:sz w:val="20"/>
          <w:szCs w:val="20"/>
        </w:rPr>
      </w:pPr>
    </w:p>
    <w:p w14:paraId="6D98A12B" w14:textId="77777777" w:rsidR="00562AF6" w:rsidRDefault="00562AF6">
      <w:pPr>
        <w:rPr>
          <w:i/>
          <w:color w:val="666666"/>
          <w:sz w:val="20"/>
          <w:szCs w:val="20"/>
        </w:rPr>
      </w:pPr>
    </w:p>
    <w:p w14:paraId="2946DB82" w14:textId="77777777" w:rsidR="00562AF6" w:rsidRDefault="00562AF6">
      <w:pPr>
        <w:rPr>
          <w:i/>
          <w:color w:val="666666"/>
          <w:sz w:val="20"/>
          <w:szCs w:val="20"/>
        </w:rPr>
      </w:pPr>
    </w:p>
    <w:p w14:paraId="5997CC1D" w14:textId="77777777" w:rsidR="00562AF6" w:rsidRDefault="00562AF6">
      <w:pPr>
        <w:rPr>
          <w:i/>
          <w:color w:val="666666"/>
          <w:sz w:val="20"/>
          <w:szCs w:val="20"/>
        </w:rPr>
      </w:pPr>
    </w:p>
    <w:p w14:paraId="110FFD37" w14:textId="77777777" w:rsidR="00562AF6" w:rsidRDefault="00562AF6">
      <w:pPr>
        <w:rPr>
          <w:i/>
          <w:color w:val="666666"/>
          <w:sz w:val="20"/>
          <w:szCs w:val="20"/>
        </w:rPr>
      </w:pPr>
    </w:p>
    <w:p w14:paraId="6B699379" w14:textId="77777777" w:rsidR="00562AF6" w:rsidRDefault="00562AF6">
      <w:pPr>
        <w:rPr>
          <w:i/>
          <w:color w:val="666666"/>
          <w:sz w:val="20"/>
          <w:szCs w:val="20"/>
        </w:rPr>
      </w:pPr>
    </w:p>
    <w:p w14:paraId="3FE9F23F" w14:textId="77777777" w:rsidR="00562AF6" w:rsidRDefault="00562AF6">
      <w:pPr>
        <w:rPr>
          <w:i/>
          <w:color w:val="666666"/>
          <w:sz w:val="20"/>
          <w:szCs w:val="20"/>
        </w:rPr>
      </w:pPr>
    </w:p>
    <w:p w14:paraId="1F72F646" w14:textId="77777777" w:rsidR="00562AF6" w:rsidRDefault="00562AF6">
      <w:pPr>
        <w:rPr>
          <w:i/>
          <w:color w:val="666666"/>
          <w:sz w:val="20"/>
          <w:szCs w:val="20"/>
        </w:rPr>
      </w:pPr>
    </w:p>
    <w:p w14:paraId="08CE6F91" w14:textId="77777777" w:rsidR="00562AF6" w:rsidRDefault="00562AF6">
      <w:pPr>
        <w:rPr>
          <w:i/>
          <w:color w:val="666666"/>
          <w:sz w:val="20"/>
          <w:szCs w:val="20"/>
        </w:rPr>
      </w:pPr>
    </w:p>
    <w:p w14:paraId="61CDCEAD" w14:textId="77777777" w:rsidR="00562AF6" w:rsidRDefault="00562AF6">
      <w:pPr>
        <w:rPr>
          <w:i/>
          <w:color w:val="666666"/>
          <w:sz w:val="20"/>
          <w:szCs w:val="20"/>
        </w:rPr>
      </w:pPr>
    </w:p>
    <w:p w14:paraId="6BB9E253" w14:textId="77777777" w:rsidR="00562AF6" w:rsidRDefault="00562AF6">
      <w:pPr>
        <w:rPr>
          <w:i/>
          <w:color w:val="666666"/>
          <w:sz w:val="20"/>
          <w:szCs w:val="20"/>
        </w:rPr>
      </w:pPr>
    </w:p>
    <w:p w14:paraId="23DE523C" w14:textId="77777777" w:rsidR="00562AF6" w:rsidRDefault="00562AF6">
      <w:pPr>
        <w:rPr>
          <w:i/>
          <w:color w:val="666666"/>
          <w:sz w:val="20"/>
          <w:szCs w:val="20"/>
        </w:rPr>
      </w:pPr>
    </w:p>
    <w:p w14:paraId="52E56223" w14:textId="77777777" w:rsidR="00562AF6" w:rsidRDefault="00562AF6">
      <w:pPr>
        <w:rPr>
          <w:i/>
          <w:color w:val="666666"/>
          <w:sz w:val="20"/>
          <w:szCs w:val="20"/>
        </w:rPr>
      </w:pPr>
    </w:p>
    <w:p w14:paraId="07547A01" w14:textId="77777777" w:rsidR="00562AF6" w:rsidRDefault="00562AF6">
      <w:pPr>
        <w:rPr>
          <w:i/>
          <w:color w:val="666666"/>
          <w:sz w:val="20"/>
          <w:szCs w:val="20"/>
        </w:rPr>
      </w:pPr>
    </w:p>
    <w:p w14:paraId="5043CB0F" w14:textId="77777777" w:rsidR="00562AF6" w:rsidRDefault="00562AF6">
      <w:pPr>
        <w:rPr>
          <w:i/>
          <w:color w:val="666666"/>
          <w:sz w:val="20"/>
          <w:szCs w:val="20"/>
        </w:rPr>
      </w:pPr>
    </w:p>
    <w:p w14:paraId="07459315" w14:textId="77777777" w:rsidR="00562AF6" w:rsidRDefault="00562AF6">
      <w:pPr>
        <w:rPr>
          <w:i/>
          <w:color w:val="666666"/>
          <w:sz w:val="20"/>
          <w:szCs w:val="20"/>
        </w:rPr>
      </w:pPr>
    </w:p>
    <w:p w14:paraId="6537F28F" w14:textId="77777777" w:rsidR="00562AF6" w:rsidRDefault="00562AF6">
      <w:pPr>
        <w:rPr>
          <w:i/>
          <w:color w:val="666666"/>
          <w:sz w:val="20"/>
          <w:szCs w:val="20"/>
        </w:rPr>
      </w:pPr>
    </w:p>
    <w:p w14:paraId="6DFB9E20" w14:textId="77777777" w:rsidR="00562AF6" w:rsidRDefault="00562AF6">
      <w:pPr>
        <w:rPr>
          <w:i/>
          <w:color w:val="666666"/>
          <w:sz w:val="20"/>
          <w:szCs w:val="20"/>
        </w:rPr>
      </w:pPr>
    </w:p>
    <w:p w14:paraId="70DF9E56" w14:textId="77777777" w:rsidR="00562AF6" w:rsidRDefault="00562AF6">
      <w:pPr>
        <w:rPr>
          <w:i/>
          <w:color w:val="666666"/>
          <w:sz w:val="20"/>
          <w:szCs w:val="20"/>
        </w:rPr>
      </w:pPr>
    </w:p>
    <w:p w14:paraId="44E871BC" w14:textId="77777777" w:rsidR="00562AF6" w:rsidRDefault="00562AF6">
      <w:pPr>
        <w:rPr>
          <w:i/>
          <w:color w:val="666666"/>
          <w:sz w:val="20"/>
          <w:szCs w:val="20"/>
        </w:rPr>
      </w:pPr>
    </w:p>
    <w:p w14:paraId="144A5D23" w14:textId="77777777" w:rsidR="00562AF6" w:rsidRDefault="00562AF6">
      <w:pPr>
        <w:rPr>
          <w:i/>
          <w:color w:val="666666"/>
          <w:sz w:val="20"/>
          <w:szCs w:val="20"/>
        </w:rPr>
      </w:pPr>
    </w:p>
    <w:p w14:paraId="738610EB" w14:textId="77777777" w:rsidR="00562AF6" w:rsidRDefault="00562AF6">
      <w:pPr>
        <w:rPr>
          <w:i/>
          <w:color w:val="666666"/>
          <w:sz w:val="20"/>
          <w:szCs w:val="20"/>
        </w:rPr>
      </w:pPr>
    </w:p>
    <w:p w14:paraId="637805D2" w14:textId="77777777" w:rsidR="00562AF6" w:rsidRDefault="00562AF6">
      <w:pPr>
        <w:rPr>
          <w:i/>
          <w:color w:val="666666"/>
          <w:sz w:val="20"/>
          <w:szCs w:val="20"/>
        </w:rPr>
      </w:pPr>
    </w:p>
    <w:p w14:paraId="463F29E8" w14:textId="77777777" w:rsidR="00562AF6" w:rsidRDefault="00562AF6">
      <w:pPr>
        <w:rPr>
          <w:i/>
          <w:color w:val="666666"/>
          <w:sz w:val="20"/>
          <w:szCs w:val="20"/>
        </w:rPr>
      </w:pPr>
    </w:p>
    <w:p w14:paraId="3B7B4B86" w14:textId="77777777" w:rsidR="00562AF6" w:rsidRDefault="00562AF6">
      <w:pPr>
        <w:rPr>
          <w:i/>
          <w:color w:val="666666"/>
          <w:sz w:val="20"/>
          <w:szCs w:val="20"/>
        </w:rPr>
      </w:pPr>
    </w:p>
    <w:p w14:paraId="3A0FF5F2" w14:textId="77777777" w:rsidR="00562AF6" w:rsidRDefault="00562AF6">
      <w:pPr>
        <w:rPr>
          <w:i/>
          <w:color w:val="666666"/>
          <w:sz w:val="20"/>
          <w:szCs w:val="20"/>
        </w:rPr>
      </w:pPr>
    </w:p>
    <w:p w14:paraId="5630AD66" w14:textId="77777777" w:rsidR="00562AF6" w:rsidRDefault="00562AF6">
      <w:pPr>
        <w:rPr>
          <w:i/>
          <w:color w:val="666666"/>
          <w:sz w:val="20"/>
          <w:szCs w:val="20"/>
        </w:rPr>
      </w:pPr>
    </w:p>
    <w:p w14:paraId="61829076" w14:textId="77777777" w:rsidR="00562AF6" w:rsidRDefault="00562AF6">
      <w:pPr>
        <w:rPr>
          <w:i/>
          <w:color w:val="666666"/>
          <w:sz w:val="20"/>
          <w:szCs w:val="20"/>
        </w:rPr>
      </w:pPr>
    </w:p>
    <w:p w14:paraId="2BA226A1" w14:textId="77777777" w:rsidR="00562AF6" w:rsidRDefault="00562AF6">
      <w:pPr>
        <w:rPr>
          <w:i/>
          <w:color w:val="666666"/>
          <w:sz w:val="20"/>
          <w:szCs w:val="20"/>
        </w:rPr>
      </w:pPr>
    </w:p>
    <w:p w14:paraId="17AD93B2" w14:textId="77777777" w:rsidR="00562AF6" w:rsidRDefault="00562AF6">
      <w:pPr>
        <w:rPr>
          <w:i/>
          <w:color w:val="666666"/>
          <w:sz w:val="20"/>
          <w:szCs w:val="20"/>
        </w:rPr>
      </w:pPr>
    </w:p>
    <w:p w14:paraId="0DE4B5B7" w14:textId="77777777" w:rsidR="00562AF6" w:rsidRDefault="00562AF6">
      <w:pPr>
        <w:rPr>
          <w:i/>
          <w:color w:val="666666"/>
          <w:sz w:val="20"/>
          <w:szCs w:val="20"/>
        </w:rPr>
      </w:pPr>
    </w:p>
    <w:p w14:paraId="66204FF1" w14:textId="77777777" w:rsidR="00562AF6" w:rsidRDefault="00562AF6">
      <w:pPr>
        <w:rPr>
          <w:i/>
          <w:color w:val="666666"/>
          <w:sz w:val="20"/>
          <w:szCs w:val="20"/>
        </w:rPr>
      </w:pPr>
    </w:p>
    <w:p w14:paraId="22FD44C5" w14:textId="77777777" w:rsidR="00562AF6" w:rsidRDefault="008F39F3">
      <w:pPr>
        <w:pStyle w:val="Subtitle"/>
      </w:pPr>
      <w:r>
        <w:t>Szczegółowy opis gry i mechanik</w:t>
      </w:r>
      <w:r w:rsidR="0001770C">
        <w:pict w14:anchorId="66E5B929">
          <v:rect id="_x0000_i1032" style="width:0;height:1.5pt" o:hralign="center" o:hrstd="t" o:hr="t" fillcolor="#a0a0a0" stroked="f"/>
        </w:pict>
      </w:r>
    </w:p>
    <w:p w14:paraId="61F6D92F" w14:textId="77777777" w:rsidR="00562AF6" w:rsidRDefault="008F39F3">
      <w:pPr>
        <w:pStyle w:val="Heading2"/>
      </w:pPr>
      <w:bookmarkStart w:id="38" w:name="_Toc36230995"/>
      <w:r>
        <w:t>Do ustalenia w późniejszym terminie</w:t>
      </w:r>
      <w:bookmarkEnd w:id="38"/>
      <w:r>
        <w:t xml:space="preserve"> </w:t>
      </w:r>
    </w:p>
    <w:p w14:paraId="2DBF0D7D" w14:textId="77777777" w:rsidR="00562AF6" w:rsidRDefault="00562AF6">
      <w:pPr>
        <w:rPr>
          <w:i/>
          <w:color w:val="666666"/>
          <w:sz w:val="20"/>
          <w:szCs w:val="20"/>
        </w:rPr>
      </w:pPr>
    </w:p>
    <w:p w14:paraId="6B62F1B3" w14:textId="77777777" w:rsidR="00562AF6" w:rsidRDefault="00562AF6">
      <w:pPr>
        <w:rPr>
          <w:i/>
          <w:color w:val="666666"/>
          <w:sz w:val="20"/>
          <w:szCs w:val="20"/>
        </w:rPr>
      </w:pPr>
    </w:p>
    <w:p w14:paraId="02F2C34E" w14:textId="77777777" w:rsidR="00562AF6" w:rsidRDefault="00562AF6">
      <w:pPr>
        <w:rPr>
          <w:i/>
          <w:color w:val="666666"/>
          <w:sz w:val="20"/>
          <w:szCs w:val="20"/>
        </w:rPr>
      </w:pPr>
    </w:p>
    <w:p w14:paraId="680A4E5D" w14:textId="77777777" w:rsidR="00562AF6" w:rsidRDefault="00562AF6">
      <w:pPr>
        <w:rPr>
          <w:i/>
          <w:color w:val="666666"/>
          <w:sz w:val="20"/>
          <w:szCs w:val="20"/>
        </w:rPr>
      </w:pPr>
    </w:p>
    <w:p w14:paraId="19219836" w14:textId="77777777" w:rsidR="00562AF6" w:rsidRDefault="00562AF6">
      <w:pPr>
        <w:rPr>
          <w:i/>
          <w:color w:val="666666"/>
          <w:sz w:val="20"/>
          <w:szCs w:val="20"/>
        </w:rPr>
      </w:pPr>
    </w:p>
    <w:p w14:paraId="296FEF7D" w14:textId="77777777" w:rsidR="00562AF6" w:rsidRDefault="00562AF6">
      <w:pPr>
        <w:rPr>
          <w:i/>
          <w:color w:val="666666"/>
          <w:sz w:val="20"/>
          <w:szCs w:val="20"/>
        </w:rPr>
      </w:pPr>
    </w:p>
    <w:p w14:paraId="7194DBDC" w14:textId="77777777" w:rsidR="00562AF6" w:rsidRDefault="00562AF6">
      <w:pPr>
        <w:rPr>
          <w:i/>
          <w:color w:val="666666"/>
          <w:sz w:val="20"/>
          <w:szCs w:val="20"/>
        </w:rPr>
      </w:pPr>
    </w:p>
    <w:p w14:paraId="769D0D3C" w14:textId="77777777" w:rsidR="00562AF6" w:rsidRDefault="00562AF6">
      <w:pPr>
        <w:rPr>
          <w:i/>
          <w:color w:val="666666"/>
          <w:sz w:val="20"/>
          <w:szCs w:val="20"/>
        </w:rPr>
      </w:pPr>
    </w:p>
    <w:p w14:paraId="54CD245A" w14:textId="77777777" w:rsidR="00562AF6" w:rsidRDefault="00562AF6">
      <w:pPr>
        <w:rPr>
          <w:i/>
          <w:color w:val="666666"/>
          <w:sz w:val="20"/>
          <w:szCs w:val="20"/>
        </w:rPr>
      </w:pPr>
    </w:p>
    <w:p w14:paraId="1231BE67" w14:textId="77777777" w:rsidR="00562AF6" w:rsidRDefault="00562AF6">
      <w:pPr>
        <w:rPr>
          <w:i/>
          <w:color w:val="666666"/>
          <w:sz w:val="20"/>
          <w:szCs w:val="20"/>
        </w:rPr>
      </w:pPr>
    </w:p>
    <w:p w14:paraId="36FEB5B0" w14:textId="77777777" w:rsidR="00562AF6" w:rsidRDefault="00562AF6">
      <w:pPr>
        <w:rPr>
          <w:i/>
          <w:color w:val="666666"/>
          <w:sz w:val="20"/>
          <w:szCs w:val="20"/>
        </w:rPr>
      </w:pPr>
    </w:p>
    <w:p w14:paraId="30D7AA69" w14:textId="77777777" w:rsidR="00562AF6" w:rsidRDefault="00562AF6">
      <w:pPr>
        <w:rPr>
          <w:i/>
          <w:color w:val="666666"/>
          <w:sz w:val="20"/>
          <w:szCs w:val="20"/>
        </w:rPr>
      </w:pPr>
    </w:p>
    <w:p w14:paraId="7196D064" w14:textId="77777777" w:rsidR="00562AF6" w:rsidRDefault="00562AF6">
      <w:pPr>
        <w:rPr>
          <w:i/>
          <w:color w:val="666666"/>
          <w:sz w:val="20"/>
          <w:szCs w:val="20"/>
        </w:rPr>
      </w:pPr>
    </w:p>
    <w:p w14:paraId="34FF1C98" w14:textId="77777777" w:rsidR="00562AF6" w:rsidRDefault="00562AF6">
      <w:pPr>
        <w:rPr>
          <w:i/>
          <w:color w:val="666666"/>
          <w:sz w:val="20"/>
          <w:szCs w:val="20"/>
        </w:rPr>
      </w:pPr>
    </w:p>
    <w:p w14:paraId="6D072C0D" w14:textId="77777777" w:rsidR="00562AF6" w:rsidRDefault="00562AF6">
      <w:pPr>
        <w:rPr>
          <w:i/>
          <w:color w:val="666666"/>
          <w:sz w:val="20"/>
          <w:szCs w:val="20"/>
        </w:rPr>
      </w:pPr>
    </w:p>
    <w:p w14:paraId="48A21919" w14:textId="77777777" w:rsidR="00562AF6" w:rsidRDefault="00562AF6">
      <w:pPr>
        <w:rPr>
          <w:i/>
          <w:color w:val="666666"/>
          <w:sz w:val="20"/>
          <w:szCs w:val="20"/>
        </w:rPr>
      </w:pPr>
    </w:p>
    <w:p w14:paraId="6BD18F9B" w14:textId="77777777" w:rsidR="00562AF6" w:rsidRDefault="00562AF6">
      <w:pPr>
        <w:rPr>
          <w:i/>
          <w:color w:val="666666"/>
          <w:sz w:val="20"/>
          <w:szCs w:val="20"/>
        </w:rPr>
      </w:pPr>
    </w:p>
    <w:p w14:paraId="238601FE" w14:textId="77777777" w:rsidR="00562AF6" w:rsidRDefault="00562AF6">
      <w:pPr>
        <w:rPr>
          <w:i/>
          <w:color w:val="666666"/>
          <w:sz w:val="20"/>
          <w:szCs w:val="20"/>
        </w:rPr>
      </w:pPr>
    </w:p>
    <w:p w14:paraId="0F3CABC7" w14:textId="77777777" w:rsidR="00562AF6" w:rsidRDefault="00562AF6">
      <w:pPr>
        <w:rPr>
          <w:i/>
          <w:color w:val="666666"/>
          <w:sz w:val="20"/>
          <w:szCs w:val="20"/>
        </w:rPr>
      </w:pPr>
    </w:p>
    <w:p w14:paraId="5B08B5D1" w14:textId="77777777" w:rsidR="00562AF6" w:rsidRDefault="00562AF6">
      <w:pPr>
        <w:rPr>
          <w:i/>
          <w:color w:val="666666"/>
          <w:sz w:val="20"/>
          <w:szCs w:val="20"/>
        </w:rPr>
      </w:pPr>
    </w:p>
    <w:p w14:paraId="16DEB4AB" w14:textId="77777777" w:rsidR="00562AF6" w:rsidRDefault="00562AF6">
      <w:pPr>
        <w:rPr>
          <w:i/>
          <w:color w:val="666666"/>
          <w:sz w:val="20"/>
          <w:szCs w:val="20"/>
        </w:rPr>
      </w:pPr>
    </w:p>
    <w:p w14:paraId="0AD9C6F4" w14:textId="77777777" w:rsidR="00562AF6" w:rsidRDefault="00562AF6">
      <w:pPr>
        <w:rPr>
          <w:i/>
          <w:color w:val="666666"/>
          <w:sz w:val="20"/>
          <w:szCs w:val="20"/>
        </w:rPr>
      </w:pPr>
    </w:p>
    <w:p w14:paraId="4B1F511A" w14:textId="77777777" w:rsidR="00562AF6" w:rsidRDefault="00562AF6">
      <w:pPr>
        <w:rPr>
          <w:i/>
          <w:color w:val="666666"/>
          <w:sz w:val="20"/>
          <w:szCs w:val="20"/>
        </w:rPr>
      </w:pPr>
    </w:p>
    <w:p w14:paraId="65F9C3DC" w14:textId="77777777" w:rsidR="00562AF6" w:rsidRDefault="00562AF6">
      <w:pPr>
        <w:rPr>
          <w:i/>
          <w:color w:val="666666"/>
          <w:sz w:val="20"/>
          <w:szCs w:val="20"/>
        </w:rPr>
      </w:pPr>
    </w:p>
    <w:p w14:paraId="5023141B" w14:textId="77777777" w:rsidR="00562AF6" w:rsidRDefault="00562AF6">
      <w:pPr>
        <w:rPr>
          <w:i/>
          <w:color w:val="666666"/>
          <w:sz w:val="20"/>
          <w:szCs w:val="20"/>
        </w:rPr>
      </w:pPr>
    </w:p>
    <w:p w14:paraId="1F3B1409" w14:textId="77777777" w:rsidR="00562AF6" w:rsidRDefault="00562AF6">
      <w:pPr>
        <w:rPr>
          <w:i/>
          <w:color w:val="666666"/>
          <w:sz w:val="20"/>
          <w:szCs w:val="20"/>
        </w:rPr>
      </w:pPr>
    </w:p>
    <w:p w14:paraId="562C75D1" w14:textId="77777777" w:rsidR="00562AF6" w:rsidRDefault="00562AF6">
      <w:pPr>
        <w:rPr>
          <w:i/>
          <w:color w:val="666666"/>
          <w:sz w:val="20"/>
          <w:szCs w:val="20"/>
        </w:rPr>
      </w:pPr>
    </w:p>
    <w:p w14:paraId="664355AD" w14:textId="77777777" w:rsidR="00562AF6" w:rsidRDefault="00562AF6">
      <w:pPr>
        <w:rPr>
          <w:i/>
          <w:color w:val="666666"/>
          <w:sz w:val="20"/>
          <w:szCs w:val="20"/>
        </w:rPr>
      </w:pPr>
    </w:p>
    <w:p w14:paraId="1A965116" w14:textId="77777777" w:rsidR="00562AF6" w:rsidRDefault="00562AF6">
      <w:pPr>
        <w:rPr>
          <w:i/>
          <w:color w:val="666666"/>
          <w:sz w:val="20"/>
          <w:szCs w:val="20"/>
        </w:rPr>
      </w:pPr>
    </w:p>
    <w:p w14:paraId="7DF4E37C" w14:textId="77777777" w:rsidR="00562AF6" w:rsidRDefault="00562AF6">
      <w:pPr>
        <w:rPr>
          <w:i/>
          <w:color w:val="666666"/>
          <w:sz w:val="20"/>
          <w:szCs w:val="20"/>
        </w:rPr>
      </w:pPr>
    </w:p>
    <w:p w14:paraId="44FB30F8" w14:textId="77777777" w:rsidR="00562AF6" w:rsidRDefault="00562AF6">
      <w:pPr>
        <w:rPr>
          <w:i/>
          <w:color w:val="666666"/>
          <w:sz w:val="20"/>
          <w:szCs w:val="20"/>
        </w:rPr>
      </w:pPr>
    </w:p>
    <w:p w14:paraId="1DA6542E" w14:textId="77777777" w:rsidR="00562AF6" w:rsidRDefault="00562AF6">
      <w:pPr>
        <w:rPr>
          <w:i/>
          <w:color w:val="666666"/>
          <w:sz w:val="20"/>
          <w:szCs w:val="20"/>
        </w:rPr>
      </w:pPr>
    </w:p>
    <w:p w14:paraId="3041E394" w14:textId="77777777" w:rsidR="00562AF6" w:rsidRDefault="00562AF6">
      <w:pPr>
        <w:rPr>
          <w:i/>
          <w:color w:val="666666"/>
          <w:sz w:val="20"/>
          <w:szCs w:val="20"/>
        </w:rPr>
      </w:pPr>
    </w:p>
    <w:p w14:paraId="722B00AE" w14:textId="77777777" w:rsidR="00562AF6" w:rsidRDefault="00562AF6">
      <w:pPr>
        <w:rPr>
          <w:i/>
          <w:color w:val="666666"/>
          <w:sz w:val="20"/>
          <w:szCs w:val="20"/>
        </w:rPr>
      </w:pPr>
    </w:p>
    <w:p w14:paraId="42C6D796" w14:textId="77777777" w:rsidR="00562AF6" w:rsidRDefault="00562AF6">
      <w:pPr>
        <w:rPr>
          <w:i/>
          <w:color w:val="666666"/>
          <w:sz w:val="20"/>
          <w:szCs w:val="20"/>
        </w:rPr>
      </w:pPr>
    </w:p>
    <w:p w14:paraId="6E1831B3" w14:textId="77777777" w:rsidR="00562AF6" w:rsidRDefault="00562AF6">
      <w:pPr>
        <w:rPr>
          <w:i/>
          <w:color w:val="666666"/>
          <w:sz w:val="20"/>
          <w:szCs w:val="20"/>
        </w:rPr>
      </w:pPr>
    </w:p>
    <w:p w14:paraId="54E11D2A" w14:textId="77777777" w:rsidR="00562AF6" w:rsidRDefault="00562AF6">
      <w:pPr>
        <w:rPr>
          <w:i/>
          <w:color w:val="666666"/>
          <w:sz w:val="20"/>
          <w:szCs w:val="20"/>
        </w:rPr>
      </w:pPr>
    </w:p>
    <w:p w14:paraId="31126E5D" w14:textId="77777777" w:rsidR="00562AF6" w:rsidRDefault="00562AF6">
      <w:pPr>
        <w:rPr>
          <w:i/>
          <w:color w:val="666666"/>
          <w:sz w:val="20"/>
          <w:szCs w:val="20"/>
        </w:rPr>
      </w:pPr>
    </w:p>
    <w:p w14:paraId="2DE403A5" w14:textId="77777777" w:rsidR="00562AF6" w:rsidRDefault="00562AF6">
      <w:pPr>
        <w:rPr>
          <w:i/>
          <w:color w:val="666666"/>
          <w:sz w:val="20"/>
          <w:szCs w:val="20"/>
        </w:rPr>
      </w:pPr>
    </w:p>
    <w:p w14:paraId="62431CDC" w14:textId="77777777" w:rsidR="00562AF6" w:rsidRDefault="00562AF6">
      <w:pPr>
        <w:rPr>
          <w:i/>
          <w:color w:val="666666"/>
          <w:sz w:val="20"/>
          <w:szCs w:val="20"/>
        </w:rPr>
      </w:pPr>
    </w:p>
    <w:p w14:paraId="49E398E2" w14:textId="77777777" w:rsidR="00562AF6" w:rsidRDefault="00562AF6">
      <w:pPr>
        <w:rPr>
          <w:i/>
          <w:color w:val="666666"/>
          <w:sz w:val="20"/>
          <w:szCs w:val="20"/>
        </w:rPr>
      </w:pPr>
    </w:p>
    <w:p w14:paraId="7D141601" w14:textId="77777777" w:rsidR="00562AF6" w:rsidRDefault="008F39F3">
      <w:pPr>
        <w:pStyle w:val="Subtitle"/>
      </w:pPr>
      <w:r>
        <w:t>Szczegółowy opis fabuły i poziomów</w:t>
      </w:r>
      <w:r w:rsidR="0001770C">
        <w:pict w14:anchorId="79C238DB">
          <v:rect id="_x0000_i1033" style="width:0;height:1.5pt" o:hralign="center" o:hrstd="t" o:hr="t" fillcolor="#a0a0a0" stroked="f"/>
        </w:pict>
      </w:r>
    </w:p>
    <w:p w14:paraId="38B610D2" w14:textId="77777777" w:rsidR="00562AF6" w:rsidRDefault="008F39F3">
      <w:pPr>
        <w:pStyle w:val="Heading2"/>
      </w:pPr>
      <w:bookmarkStart w:id="39" w:name="_Toc36230996"/>
      <w:r>
        <w:t>Do ustalenia w późniejszym terminie</w:t>
      </w:r>
      <w:bookmarkEnd w:id="39"/>
      <w:r>
        <w:t xml:space="preserve"> </w:t>
      </w:r>
    </w:p>
    <w:p w14:paraId="16287F21" w14:textId="77777777" w:rsidR="00562AF6" w:rsidRDefault="00562AF6">
      <w:pPr>
        <w:rPr>
          <w:i/>
          <w:color w:val="666666"/>
          <w:sz w:val="20"/>
          <w:szCs w:val="20"/>
        </w:rPr>
      </w:pPr>
    </w:p>
    <w:p w14:paraId="5BE93A62" w14:textId="77777777" w:rsidR="00562AF6" w:rsidRDefault="00562AF6">
      <w:pPr>
        <w:rPr>
          <w:i/>
          <w:color w:val="666666"/>
          <w:sz w:val="20"/>
          <w:szCs w:val="20"/>
        </w:rPr>
      </w:pPr>
    </w:p>
    <w:p w14:paraId="384BA73E" w14:textId="77777777" w:rsidR="00562AF6" w:rsidRDefault="00562AF6">
      <w:pPr>
        <w:rPr>
          <w:i/>
          <w:color w:val="666666"/>
          <w:sz w:val="20"/>
          <w:szCs w:val="20"/>
        </w:rPr>
      </w:pPr>
    </w:p>
    <w:p w14:paraId="34B3F2EB" w14:textId="77777777" w:rsidR="00562AF6" w:rsidRDefault="00562AF6">
      <w:pPr>
        <w:rPr>
          <w:i/>
          <w:color w:val="666666"/>
          <w:sz w:val="20"/>
          <w:szCs w:val="20"/>
        </w:rPr>
      </w:pPr>
    </w:p>
    <w:p w14:paraId="7D34F5C7" w14:textId="77777777" w:rsidR="00562AF6" w:rsidRDefault="00562AF6">
      <w:pPr>
        <w:rPr>
          <w:i/>
          <w:color w:val="666666"/>
          <w:sz w:val="20"/>
          <w:szCs w:val="20"/>
        </w:rPr>
      </w:pPr>
    </w:p>
    <w:p w14:paraId="0B4020A7" w14:textId="77777777" w:rsidR="00562AF6" w:rsidRDefault="00562AF6">
      <w:pPr>
        <w:rPr>
          <w:i/>
          <w:color w:val="666666"/>
          <w:sz w:val="20"/>
          <w:szCs w:val="20"/>
        </w:rPr>
      </w:pPr>
    </w:p>
    <w:p w14:paraId="1D7B270A" w14:textId="77777777" w:rsidR="00562AF6" w:rsidRDefault="00562AF6">
      <w:pPr>
        <w:rPr>
          <w:i/>
          <w:color w:val="666666"/>
          <w:sz w:val="20"/>
          <w:szCs w:val="20"/>
        </w:rPr>
      </w:pPr>
    </w:p>
    <w:p w14:paraId="4F904CB7" w14:textId="77777777" w:rsidR="00562AF6" w:rsidRDefault="00562AF6">
      <w:pPr>
        <w:rPr>
          <w:i/>
          <w:color w:val="666666"/>
          <w:sz w:val="20"/>
          <w:szCs w:val="20"/>
        </w:rPr>
      </w:pPr>
    </w:p>
    <w:p w14:paraId="06971CD3" w14:textId="77777777" w:rsidR="00562AF6" w:rsidRDefault="00562AF6">
      <w:pPr>
        <w:rPr>
          <w:i/>
          <w:color w:val="666666"/>
          <w:sz w:val="20"/>
          <w:szCs w:val="20"/>
        </w:rPr>
      </w:pPr>
    </w:p>
    <w:p w14:paraId="2A1F701D" w14:textId="77777777" w:rsidR="00562AF6" w:rsidRDefault="00562AF6">
      <w:pPr>
        <w:rPr>
          <w:i/>
          <w:color w:val="666666"/>
          <w:sz w:val="20"/>
          <w:szCs w:val="20"/>
        </w:rPr>
      </w:pPr>
    </w:p>
    <w:p w14:paraId="03EFCA41" w14:textId="77777777" w:rsidR="00562AF6" w:rsidRDefault="00562AF6">
      <w:pPr>
        <w:rPr>
          <w:i/>
          <w:color w:val="666666"/>
          <w:sz w:val="20"/>
          <w:szCs w:val="20"/>
        </w:rPr>
      </w:pPr>
    </w:p>
    <w:p w14:paraId="5F96A722" w14:textId="77777777" w:rsidR="00562AF6" w:rsidRDefault="00562AF6">
      <w:pPr>
        <w:rPr>
          <w:i/>
          <w:color w:val="666666"/>
          <w:sz w:val="20"/>
          <w:szCs w:val="20"/>
        </w:rPr>
      </w:pPr>
    </w:p>
    <w:p w14:paraId="5B95CD12" w14:textId="77777777" w:rsidR="00562AF6" w:rsidRDefault="00562AF6">
      <w:pPr>
        <w:rPr>
          <w:i/>
          <w:color w:val="666666"/>
          <w:sz w:val="20"/>
          <w:szCs w:val="20"/>
        </w:rPr>
      </w:pPr>
    </w:p>
    <w:p w14:paraId="5220BBB2" w14:textId="77777777" w:rsidR="00562AF6" w:rsidRDefault="00562AF6">
      <w:pPr>
        <w:rPr>
          <w:i/>
          <w:color w:val="666666"/>
          <w:sz w:val="20"/>
          <w:szCs w:val="20"/>
        </w:rPr>
      </w:pPr>
    </w:p>
    <w:p w14:paraId="13CB595B" w14:textId="77777777" w:rsidR="00562AF6" w:rsidRDefault="00562AF6">
      <w:pPr>
        <w:rPr>
          <w:i/>
          <w:color w:val="666666"/>
          <w:sz w:val="20"/>
          <w:szCs w:val="20"/>
        </w:rPr>
      </w:pPr>
    </w:p>
    <w:p w14:paraId="6D9C8D39" w14:textId="77777777" w:rsidR="00562AF6" w:rsidRDefault="00562AF6">
      <w:pPr>
        <w:rPr>
          <w:i/>
          <w:color w:val="666666"/>
          <w:sz w:val="20"/>
          <w:szCs w:val="20"/>
        </w:rPr>
      </w:pPr>
    </w:p>
    <w:p w14:paraId="675E05EE" w14:textId="77777777" w:rsidR="00562AF6" w:rsidRDefault="00562AF6">
      <w:pPr>
        <w:rPr>
          <w:i/>
          <w:color w:val="666666"/>
          <w:sz w:val="20"/>
          <w:szCs w:val="20"/>
        </w:rPr>
      </w:pPr>
    </w:p>
    <w:p w14:paraId="2FC17F8B" w14:textId="77777777" w:rsidR="00562AF6" w:rsidRDefault="00562AF6">
      <w:pPr>
        <w:rPr>
          <w:i/>
          <w:color w:val="666666"/>
          <w:sz w:val="20"/>
          <w:szCs w:val="20"/>
        </w:rPr>
      </w:pPr>
    </w:p>
    <w:p w14:paraId="0A4F7224" w14:textId="77777777" w:rsidR="00562AF6" w:rsidRDefault="00562AF6">
      <w:pPr>
        <w:rPr>
          <w:i/>
          <w:color w:val="666666"/>
          <w:sz w:val="20"/>
          <w:szCs w:val="20"/>
        </w:rPr>
      </w:pPr>
    </w:p>
    <w:p w14:paraId="5AE48A43" w14:textId="77777777" w:rsidR="00562AF6" w:rsidRDefault="00562AF6">
      <w:pPr>
        <w:rPr>
          <w:i/>
          <w:color w:val="666666"/>
          <w:sz w:val="20"/>
          <w:szCs w:val="20"/>
        </w:rPr>
      </w:pPr>
    </w:p>
    <w:p w14:paraId="50F40DEB" w14:textId="77777777" w:rsidR="00562AF6" w:rsidRDefault="00562AF6">
      <w:pPr>
        <w:rPr>
          <w:i/>
          <w:color w:val="666666"/>
          <w:sz w:val="20"/>
          <w:szCs w:val="20"/>
        </w:rPr>
      </w:pPr>
    </w:p>
    <w:p w14:paraId="77A52294" w14:textId="77777777" w:rsidR="00562AF6" w:rsidRDefault="00562AF6">
      <w:pPr>
        <w:rPr>
          <w:i/>
          <w:color w:val="666666"/>
          <w:sz w:val="20"/>
          <w:szCs w:val="20"/>
        </w:rPr>
      </w:pPr>
    </w:p>
    <w:p w14:paraId="007DCDA8" w14:textId="77777777" w:rsidR="00562AF6" w:rsidRDefault="00562AF6">
      <w:pPr>
        <w:rPr>
          <w:i/>
          <w:color w:val="666666"/>
          <w:sz w:val="20"/>
          <w:szCs w:val="20"/>
        </w:rPr>
      </w:pPr>
    </w:p>
    <w:p w14:paraId="450EA2D7" w14:textId="77777777" w:rsidR="00562AF6" w:rsidRDefault="00562AF6">
      <w:pPr>
        <w:rPr>
          <w:i/>
          <w:color w:val="666666"/>
          <w:sz w:val="20"/>
          <w:szCs w:val="20"/>
        </w:rPr>
      </w:pPr>
    </w:p>
    <w:p w14:paraId="3DD355C9" w14:textId="77777777" w:rsidR="00562AF6" w:rsidRDefault="00562AF6">
      <w:pPr>
        <w:rPr>
          <w:i/>
          <w:color w:val="666666"/>
          <w:sz w:val="20"/>
          <w:szCs w:val="20"/>
        </w:rPr>
      </w:pPr>
    </w:p>
    <w:p w14:paraId="1A81F0B1" w14:textId="77777777" w:rsidR="00562AF6" w:rsidRDefault="00562AF6">
      <w:pPr>
        <w:rPr>
          <w:i/>
          <w:color w:val="666666"/>
          <w:sz w:val="20"/>
          <w:szCs w:val="20"/>
        </w:rPr>
      </w:pPr>
    </w:p>
    <w:p w14:paraId="717AAFBA" w14:textId="77777777" w:rsidR="00562AF6" w:rsidRDefault="00562AF6">
      <w:pPr>
        <w:rPr>
          <w:i/>
          <w:color w:val="666666"/>
          <w:sz w:val="20"/>
          <w:szCs w:val="20"/>
        </w:rPr>
      </w:pPr>
    </w:p>
    <w:p w14:paraId="56EE48EE" w14:textId="77777777" w:rsidR="00562AF6" w:rsidRDefault="00562AF6">
      <w:pPr>
        <w:rPr>
          <w:i/>
          <w:color w:val="666666"/>
          <w:sz w:val="20"/>
          <w:szCs w:val="20"/>
        </w:rPr>
      </w:pPr>
    </w:p>
    <w:p w14:paraId="2908EB2C" w14:textId="77777777" w:rsidR="00562AF6" w:rsidRDefault="00562AF6">
      <w:pPr>
        <w:rPr>
          <w:i/>
          <w:color w:val="666666"/>
          <w:sz w:val="20"/>
          <w:szCs w:val="20"/>
        </w:rPr>
      </w:pPr>
    </w:p>
    <w:p w14:paraId="121FD38A" w14:textId="77777777" w:rsidR="00562AF6" w:rsidRDefault="00562AF6">
      <w:pPr>
        <w:rPr>
          <w:i/>
          <w:color w:val="666666"/>
          <w:sz w:val="20"/>
          <w:szCs w:val="20"/>
        </w:rPr>
      </w:pPr>
    </w:p>
    <w:p w14:paraId="1FE2DD96" w14:textId="77777777" w:rsidR="00562AF6" w:rsidRDefault="00562AF6">
      <w:pPr>
        <w:rPr>
          <w:i/>
          <w:color w:val="666666"/>
          <w:sz w:val="20"/>
          <w:szCs w:val="20"/>
        </w:rPr>
      </w:pPr>
    </w:p>
    <w:p w14:paraId="27357532" w14:textId="77777777" w:rsidR="00562AF6" w:rsidRDefault="00562AF6">
      <w:pPr>
        <w:rPr>
          <w:i/>
          <w:color w:val="666666"/>
          <w:sz w:val="20"/>
          <w:szCs w:val="20"/>
        </w:rPr>
      </w:pPr>
    </w:p>
    <w:p w14:paraId="57D8372B" w14:textId="77777777" w:rsidR="00562AF6" w:rsidRDefault="008F39F3">
      <w:pPr>
        <w:pStyle w:val="Subtitle"/>
      </w:pPr>
      <w:r>
        <w:t>Część techniczna</w:t>
      </w:r>
      <w:r w:rsidR="0001770C">
        <w:pict w14:anchorId="017EAFA5">
          <v:rect id="_x0000_i1034" style="width:0;height:1.5pt" o:hralign="center" o:hrstd="t" o:hr="t" fillcolor="#a0a0a0" stroked="f"/>
        </w:pict>
      </w:r>
    </w:p>
    <w:p w14:paraId="5131C35D" w14:textId="77777777" w:rsidR="00562AF6" w:rsidRDefault="008F39F3">
      <w:pPr>
        <w:pStyle w:val="Heading2"/>
      </w:pPr>
      <w:bookmarkStart w:id="40" w:name="_Toc36230997"/>
      <w:r>
        <w:t>Do ustalenia w późniejszym terminie</w:t>
      </w:r>
      <w:bookmarkEnd w:id="40"/>
      <w:r>
        <w:t xml:space="preserve"> </w:t>
      </w:r>
    </w:p>
    <w:p w14:paraId="07F023C8" w14:textId="77777777" w:rsidR="00562AF6" w:rsidRDefault="00562AF6">
      <w:pPr>
        <w:rPr>
          <w:i/>
          <w:color w:val="666666"/>
          <w:sz w:val="20"/>
          <w:szCs w:val="20"/>
        </w:rPr>
      </w:pPr>
    </w:p>
    <w:p w14:paraId="4BDB5498" w14:textId="77777777" w:rsidR="00562AF6" w:rsidRDefault="00562AF6">
      <w:pPr>
        <w:rPr>
          <w:i/>
          <w:color w:val="666666"/>
          <w:sz w:val="20"/>
          <w:szCs w:val="20"/>
        </w:rPr>
      </w:pPr>
    </w:p>
    <w:p w14:paraId="2916C19D" w14:textId="77777777" w:rsidR="00562AF6" w:rsidRDefault="00562AF6">
      <w:pPr>
        <w:rPr>
          <w:i/>
          <w:color w:val="666666"/>
          <w:sz w:val="20"/>
          <w:szCs w:val="20"/>
        </w:rPr>
      </w:pPr>
    </w:p>
    <w:p w14:paraId="74869460" w14:textId="77777777" w:rsidR="00562AF6" w:rsidRDefault="00562AF6">
      <w:pPr>
        <w:rPr>
          <w:i/>
          <w:color w:val="666666"/>
          <w:sz w:val="20"/>
          <w:szCs w:val="20"/>
        </w:rPr>
      </w:pPr>
    </w:p>
    <w:p w14:paraId="187F57B8" w14:textId="77777777" w:rsidR="00562AF6" w:rsidRDefault="00562AF6">
      <w:pPr>
        <w:rPr>
          <w:i/>
          <w:color w:val="666666"/>
          <w:sz w:val="20"/>
          <w:szCs w:val="20"/>
        </w:rPr>
      </w:pPr>
    </w:p>
    <w:p w14:paraId="54738AF4" w14:textId="77777777" w:rsidR="00562AF6" w:rsidRDefault="00562AF6">
      <w:pPr>
        <w:rPr>
          <w:i/>
          <w:color w:val="666666"/>
          <w:sz w:val="20"/>
          <w:szCs w:val="20"/>
        </w:rPr>
      </w:pPr>
    </w:p>
    <w:p w14:paraId="46ABBD8F" w14:textId="77777777" w:rsidR="00562AF6" w:rsidRDefault="00562AF6">
      <w:pPr>
        <w:rPr>
          <w:i/>
          <w:color w:val="666666"/>
          <w:sz w:val="20"/>
          <w:szCs w:val="20"/>
        </w:rPr>
      </w:pPr>
    </w:p>
    <w:p w14:paraId="06BBA33E" w14:textId="77777777" w:rsidR="00562AF6" w:rsidRDefault="00562AF6">
      <w:pPr>
        <w:rPr>
          <w:i/>
          <w:color w:val="666666"/>
          <w:sz w:val="20"/>
          <w:szCs w:val="20"/>
        </w:rPr>
      </w:pPr>
    </w:p>
    <w:p w14:paraId="464FCBC1" w14:textId="77777777" w:rsidR="00562AF6" w:rsidRDefault="00562AF6">
      <w:pPr>
        <w:rPr>
          <w:i/>
          <w:color w:val="666666"/>
          <w:sz w:val="20"/>
          <w:szCs w:val="20"/>
        </w:rPr>
      </w:pPr>
    </w:p>
    <w:p w14:paraId="5C8C6B09" w14:textId="77777777" w:rsidR="00562AF6" w:rsidRDefault="00562AF6">
      <w:pPr>
        <w:rPr>
          <w:i/>
          <w:color w:val="666666"/>
          <w:sz w:val="20"/>
          <w:szCs w:val="20"/>
        </w:rPr>
      </w:pPr>
    </w:p>
    <w:p w14:paraId="3382A365" w14:textId="77777777" w:rsidR="00562AF6" w:rsidRDefault="00562AF6">
      <w:pPr>
        <w:rPr>
          <w:i/>
          <w:color w:val="666666"/>
          <w:sz w:val="20"/>
          <w:szCs w:val="20"/>
        </w:rPr>
      </w:pPr>
    </w:p>
    <w:p w14:paraId="5C71F136" w14:textId="77777777" w:rsidR="00562AF6" w:rsidRDefault="00562AF6">
      <w:pPr>
        <w:rPr>
          <w:i/>
          <w:color w:val="666666"/>
          <w:sz w:val="20"/>
          <w:szCs w:val="20"/>
        </w:rPr>
      </w:pPr>
    </w:p>
    <w:p w14:paraId="62199465" w14:textId="77777777" w:rsidR="00562AF6" w:rsidRDefault="00562AF6">
      <w:pPr>
        <w:rPr>
          <w:i/>
          <w:color w:val="666666"/>
          <w:sz w:val="20"/>
          <w:szCs w:val="20"/>
        </w:rPr>
      </w:pPr>
    </w:p>
    <w:p w14:paraId="0DA123B1" w14:textId="77777777" w:rsidR="00562AF6" w:rsidRDefault="00562AF6">
      <w:pPr>
        <w:rPr>
          <w:i/>
          <w:color w:val="666666"/>
          <w:sz w:val="20"/>
          <w:szCs w:val="20"/>
        </w:rPr>
      </w:pPr>
    </w:p>
    <w:p w14:paraId="4C4CEA3D" w14:textId="77777777" w:rsidR="00562AF6" w:rsidRDefault="00562AF6">
      <w:pPr>
        <w:rPr>
          <w:i/>
          <w:color w:val="666666"/>
          <w:sz w:val="20"/>
          <w:szCs w:val="20"/>
        </w:rPr>
      </w:pPr>
    </w:p>
    <w:p w14:paraId="50895670" w14:textId="77777777" w:rsidR="00562AF6" w:rsidRDefault="00562AF6"/>
    <w:p w14:paraId="38C1F859" w14:textId="77777777" w:rsidR="00562AF6" w:rsidRDefault="00562AF6"/>
    <w:p w14:paraId="0C8FE7CE" w14:textId="77777777" w:rsidR="00562AF6" w:rsidRDefault="00562AF6"/>
    <w:p w14:paraId="41004F19" w14:textId="77777777" w:rsidR="00562AF6" w:rsidRDefault="00562AF6"/>
    <w:p w14:paraId="67C0C651" w14:textId="77777777" w:rsidR="00562AF6" w:rsidRDefault="00562AF6"/>
    <w:p w14:paraId="308D56CC" w14:textId="77777777" w:rsidR="00562AF6" w:rsidRDefault="00562AF6"/>
    <w:p w14:paraId="797E50C6" w14:textId="77777777" w:rsidR="00562AF6" w:rsidRDefault="00562AF6"/>
    <w:p w14:paraId="7B04FA47" w14:textId="77777777" w:rsidR="00562AF6" w:rsidRDefault="00562AF6"/>
    <w:p w14:paraId="568C698B" w14:textId="77777777" w:rsidR="00562AF6" w:rsidRDefault="00562AF6"/>
    <w:p w14:paraId="1A939487" w14:textId="77777777" w:rsidR="00562AF6" w:rsidRDefault="00562AF6"/>
    <w:p w14:paraId="6AA258D8" w14:textId="77777777" w:rsidR="00562AF6" w:rsidRDefault="00562AF6"/>
    <w:p w14:paraId="6FFBD3EC" w14:textId="77777777" w:rsidR="00562AF6" w:rsidRDefault="00562AF6"/>
    <w:p w14:paraId="30DCCCAD" w14:textId="77777777" w:rsidR="00562AF6" w:rsidRDefault="00562AF6"/>
    <w:p w14:paraId="36AF6883" w14:textId="77777777" w:rsidR="00562AF6" w:rsidRDefault="00562AF6"/>
    <w:p w14:paraId="54C529ED" w14:textId="77777777" w:rsidR="00562AF6" w:rsidRDefault="00562AF6"/>
    <w:p w14:paraId="1C0157D6" w14:textId="77777777" w:rsidR="00562AF6" w:rsidRDefault="00562AF6"/>
    <w:p w14:paraId="3691E7B2" w14:textId="77777777" w:rsidR="00562AF6" w:rsidRDefault="00562AF6"/>
    <w:p w14:paraId="526770CE" w14:textId="77777777" w:rsidR="00562AF6" w:rsidRDefault="00562AF6"/>
    <w:p w14:paraId="7CBEED82" w14:textId="77777777" w:rsidR="00562AF6" w:rsidRDefault="00562AF6"/>
    <w:p w14:paraId="6E36661F" w14:textId="77777777" w:rsidR="00562AF6" w:rsidRDefault="00562AF6"/>
    <w:p w14:paraId="38645DC7" w14:textId="77777777" w:rsidR="00562AF6" w:rsidRDefault="00562AF6"/>
    <w:p w14:paraId="135E58C4" w14:textId="77777777" w:rsidR="00562AF6" w:rsidRDefault="00562AF6"/>
    <w:p w14:paraId="62EBF9A1" w14:textId="77777777" w:rsidR="00562AF6" w:rsidRDefault="00562AF6"/>
    <w:p w14:paraId="6DBCCB96" w14:textId="77777777" w:rsidR="00562AF6" w:rsidRDefault="008F39F3">
      <w:pPr>
        <w:pStyle w:val="Subtitle"/>
      </w:pPr>
      <w:r>
        <w:t>Podział odpowiedzialności i harmonogram</w:t>
      </w:r>
      <w:r w:rsidR="0001770C">
        <w:pict w14:anchorId="302CBC64">
          <v:rect id="_x0000_i1035" style="width:0;height:1.5pt" o:hralign="center" o:hrstd="t" o:hr="t" fillcolor="#a0a0a0" stroked="f"/>
        </w:pict>
      </w:r>
    </w:p>
    <w:p w14:paraId="4C9B890D" w14:textId="77777777" w:rsidR="00562AF6" w:rsidRDefault="008F39F3">
      <w:pPr>
        <w:pStyle w:val="Heading2"/>
      </w:pPr>
      <w:bookmarkStart w:id="41" w:name="_Toc36230998"/>
      <w:r>
        <w:t>Do ustalenia w późniejszym terminie</w:t>
      </w:r>
      <w:bookmarkEnd w:id="41"/>
      <w:r>
        <w:t xml:space="preserve"> </w:t>
      </w:r>
    </w:p>
    <w:p w14:paraId="0C6C2CD5" w14:textId="77777777" w:rsidR="00562AF6" w:rsidRDefault="00562AF6"/>
    <w:p w14:paraId="6E5C9CC0" w14:textId="5E608E8E" w:rsidR="00FC0B22" w:rsidRDefault="00FC0B22"/>
    <w:p w14:paraId="709E88E4" w14:textId="77777777" w:rsidR="00562AF6" w:rsidRDefault="00562AF6">
      <w:pPr>
        <w:widowControl w:val="0"/>
      </w:pPr>
      <w:bookmarkStart w:id="42" w:name="bookmark=id.2p2csry" w:colFirst="0" w:colLast="0"/>
      <w:bookmarkStart w:id="43" w:name="_heading=h.49x2ik5" w:colFirst="0" w:colLast="0"/>
      <w:bookmarkEnd w:id="42"/>
      <w:bookmarkEnd w:id="43"/>
    </w:p>
    <w:sectPr w:rsidR="00562AF6" w:rsidSect="00562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7324" w14:textId="77777777" w:rsidR="00A0662E" w:rsidRDefault="00A0662E" w:rsidP="00562AF6">
      <w:pPr>
        <w:spacing w:line="240" w:lineRule="auto"/>
      </w:pPr>
      <w:r>
        <w:separator/>
      </w:r>
    </w:p>
  </w:endnote>
  <w:endnote w:type="continuationSeparator" w:id="0">
    <w:p w14:paraId="73488C38" w14:textId="77777777" w:rsidR="00A0662E" w:rsidRDefault="00A0662E" w:rsidP="00562AF6">
      <w:pPr>
        <w:spacing w:line="240" w:lineRule="auto"/>
      </w:pPr>
      <w:r>
        <w:continuationSeparator/>
      </w:r>
    </w:p>
  </w:endnote>
  <w:endnote w:type="continuationNotice" w:id="1">
    <w:p w14:paraId="24286298" w14:textId="77777777" w:rsidR="00A0662E" w:rsidRDefault="00A066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6B1D6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8A3C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E9C1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A0C6F" w14:textId="77777777" w:rsidR="00A0662E" w:rsidRDefault="00A0662E" w:rsidP="00562AF6">
      <w:pPr>
        <w:spacing w:line="240" w:lineRule="auto"/>
      </w:pPr>
      <w:r>
        <w:separator/>
      </w:r>
    </w:p>
  </w:footnote>
  <w:footnote w:type="continuationSeparator" w:id="0">
    <w:p w14:paraId="19F4E9F1" w14:textId="77777777" w:rsidR="00A0662E" w:rsidRDefault="00A0662E" w:rsidP="00562AF6">
      <w:pPr>
        <w:spacing w:line="240" w:lineRule="auto"/>
      </w:pPr>
      <w:r>
        <w:continuationSeparator/>
      </w:r>
    </w:p>
  </w:footnote>
  <w:footnote w:type="continuationNotice" w:id="1">
    <w:p w14:paraId="4250C587" w14:textId="77777777" w:rsidR="00A0662E" w:rsidRDefault="00A066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863E" w14:textId="77777777" w:rsidR="00562AF6" w:rsidRDefault="00562A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BE7"/>
    <w:multiLevelType w:val="hybridMultilevel"/>
    <w:tmpl w:val="FFFFFFFF"/>
    <w:lvl w:ilvl="0" w:tplc="91BE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60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8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3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47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9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9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AA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45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24D"/>
    <w:multiLevelType w:val="hybridMultilevel"/>
    <w:tmpl w:val="FFFFFFFF"/>
    <w:lvl w:ilvl="0" w:tplc="F4AAB2F8">
      <w:start w:val="1"/>
      <w:numFmt w:val="decimal"/>
      <w:lvlText w:val="%1."/>
      <w:lvlJc w:val="left"/>
      <w:pPr>
        <w:ind w:left="720" w:hanging="360"/>
      </w:pPr>
    </w:lvl>
    <w:lvl w:ilvl="1" w:tplc="6D2820DA">
      <w:start w:val="1"/>
      <w:numFmt w:val="upperLetter"/>
      <w:lvlText w:val="%2)"/>
      <w:lvlJc w:val="left"/>
      <w:pPr>
        <w:ind w:left="1440" w:hanging="360"/>
      </w:pPr>
    </w:lvl>
    <w:lvl w:ilvl="2" w:tplc="D276AA78">
      <w:start w:val="1"/>
      <w:numFmt w:val="lowerLetter"/>
      <w:lvlText w:val="%3)"/>
      <w:lvlJc w:val="left"/>
      <w:pPr>
        <w:ind w:left="2160" w:hanging="180"/>
      </w:pPr>
    </w:lvl>
    <w:lvl w:ilvl="3" w:tplc="2AE04024">
      <w:start w:val="1"/>
      <w:numFmt w:val="lowerRoman"/>
      <w:lvlText w:val="%4."/>
      <w:lvlJc w:val="right"/>
      <w:pPr>
        <w:ind w:left="2880" w:hanging="360"/>
      </w:pPr>
    </w:lvl>
    <w:lvl w:ilvl="4" w:tplc="0F36D60C">
      <w:start w:val="1"/>
      <w:numFmt w:val="lowerLetter"/>
      <w:lvlText w:val="%5."/>
      <w:lvlJc w:val="left"/>
      <w:pPr>
        <w:ind w:left="3600" w:hanging="360"/>
      </w:pPr>
    </w:lvl>
    <w:lvl w:ilvl="5" w:tplc="47088036">
      <w:start w:val="1"/>
      <w:numFmt w:val="lowerRoman"/>
      <w:lvlText w:val="%6."/>
      <w:lvlJc w:val="right"/>
      <w:pPr>
        <w:ind w:left="4320" w:hanging="180"/>
      </w:pPr>
    </w:lvl>
    <w:lvl w:ilvl="6" w:tplc="2460C462">
      <w:start w:val="1"/>
      <w:numFmt w:val="decimal"/>
      <w:lvlText w:val="%7."/>
      <w:lvlJc w:val="left"/>
      <w:pPr>
        <w:ind w:left="5040" w:hanging="360"/>
      </w:pPr>
    </w:lvl>
    <w:lvl w:ilvl="7" w:tplc="6436D01C">
      <w:start w:val="1"/>
      <w:numFmt w:val="lowerLetter"/>
      <w:lvlText w:val="%8."/>
      <w:lvlJc w:val="left"/>
      <w:pPr>
        <w:ind w:left="5760" w:hanging="360"/>
      </w:pPr>
    </w:lvl>
    <w:lvl w:ilvl="8" w:tplc="4EB87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CD6"/>
    <w:multiLevelType w:val="hybridMultilevel"/>
    <w:tmpl w:val="FFFFFFFF"/>
    <w:lvl w:ilvl="0" w:tplc="30942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E96FE">
      <w:start w:val="1"/>
      <w:numFmt w:val="lowerLetter"/>
      <w:lvlText w:val="%2."/>
      <w:lvlJc w:val="left"/>
      <w:pPr>
        <w:ind w:left="1440" w:hanging="360"/>
      </w:pPr>
    </w:lvl>
    <w:lvl w:ilvl="2" w:tplc="04463B12">
      <w:start w:val="1"/>
      <w:numFmt w:val="lowerRoman"/>
      <w:lvlText w:val="%3."/>
      <w:lvlJc w:val="right"/>
      <w:pPr>
        <w:ind w:left="2160" w:hanging="180"/>
      </w:pPr>
    </w:lvl>
    <w:lvl w:ilvl="3" w:tplc="A4EEEA4E">
      <w:start w:val="1"/>
      <w:numFmt w:val="decimal"/>
      <w:lvlText w:val="%4."/>
      <w:lvlJc w:val="left"/>
      <w:pPr>
        <w:ind w:left="2880" w:hanging="360"/>
      </w:pPr>
    </w:lvl>
    <w:lvl w:ilvl="4" w:tplc="4AD07766">
      <w:start w:val="1"/>
      <w:numFmt w:val="lowerLetter"/>
      <w:lvlText w:val="%5."/>
      <w:lvlJc w:val="left"/>
      <w:pPr>
        <w:ind w:left="3600" w:hanging="360"/>
      </w:pPr>
    </w:lvl>
    <w:lvl w:ilvl="5" w:tplc="0DDACF28">
      <w:start w:val="1"/>
      <w:numFmt w:val="lowerRoman"/>
      <w:lvlText w:val="%6."/>
      <w:lvlJc w:val="right"/>
      <w:pPr>
        <w:ind w:left="4320" w:hanging="180"/>
      </w:pPr>
    </w:lvl>
    <w:lvl w:ilvl="6" w:tplc="B1580904">
      <w:start w:val="1"/>
      <w:numFmt w:val="decimal"/>
      <w:lvlText w:val="%7."/>
      <w:lvlJc w:val="left"/>
      <w:pPr>
        <w:ind w:left="5040" w:hanging="360"/>
      </w:pPr>
    </w:lvl>
    <w:lvl w:ilvl="7" w:tplc="510EE87A">
      <w:start w:val="1"/>
      <w:numFmt w:val="lowerLetter"/>
      <w:lvlText w:val="%8."/>
      <w:lvlJc w:val="left"/>
      <w:pPr>
        <w:ind w:left="5760" w:hanging="360"/>
      </w:pPr>
    </w:lvl>
    <w:lvl w:ilvl="8" w:tplc="1D664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C20"/>
    <w:multiLevelType w:val="hybridMultilevel"/>
    <w:tmpl w:val="FFFFFFFF"/>
    <w:lvl w:ilvl="0" w:tplc="D34A3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0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0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CD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A5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6C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C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CA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CF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C52"/>
    <w:multiLevelType w:val="hybridMultilevel"/>
    <w:tmpl w:val="E926D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F42D9"/>
    <w:multiLevelType w:val="multilevel"/>
    <w:tmpl w:val="60AE7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AB64F8"/>
    <w:multiLevelType w:val="hybridMultilevel"/>
    <w:tmpl w:val="FFFFFFFF"/>
    <w:lvl w:ilvl="0" w:tplc="B818E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C1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21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697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0D6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3E2"/>
    <w:multiLevelType w:val="hybridMultilevel"/>
    <w:tmpl w:val="FFFFFFFF"/>
    <w:lvl w:ilvl="0" w:tplc="5F7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44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A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5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D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C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E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65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EA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74F63"/>
    <w:multiLevelType w:val="hybridMultilevel"/>
    <w:tmpl w:val="FFFFFFFF"/>
    <w:lvl w:ilvl="0" w:tplc="80107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6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0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A3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2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0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C6405"/>
    <w:multiLevelType w:val="hybridMultilevel"/>
    <w:tmpl w:val="FFFFFFFF"/>
    <w:lvl w:ilvl="0" w:tplc="A9A8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0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03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2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C05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577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C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C5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4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3BBF"/>
    <w:multiLevelType w:val="hybridMultilevel"/>
    <w:tmpl w:val="FFFFFFFF"/>
    <w:lvl w:ilvl="0" w:tplc="AD5AD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E96D8">
      <w:start w:val="1"/>
      <w:numFmt w:val="lowerLetter"/>
      <w:lvlText w:val="%2."/>
      <w:lvlJc w:val="left"/>
      <w:pPr>
        <w:ind w:left="1440" w:hanging="360"/>
      </w:pPr>
    </w:lvl>
    <w:lvl w:ilvl="2" w:tplc="51E64A82">
      <w:start w:val="1"/>
      <w:numFmt w:val="lowerRoman"/>
      <w:lvlText w:val="%3."/>
      <w:lvlJc w:val="right"/>
      <w:pPr>
        <w:ind w:left="2160" w:hanging="180"/>
      </w:pPr>
    </w:lvl>
    <w:lvl w:ilvl="3" w:tplc="F2B48C40">
      <w:start w:val="1"/>
      <w:numFmt w:val="decimal"/>
      <w:lvlText w:val="%4."/>
      <w:lvlJc w:val="left"/>
      <w:pPr>
        <w:ind w:left="2880" w:hanging="360"/>
      </w:pPr>
    </w:lvl>
    <w:lvl w:ilvl="4" w:tplc="1902BAD2">
      <w:start w:val="1"/>
      <w:numFmt w:val="lowerLetter"/>
      <w:lvlText w:val="%5."/>
      <w:lvlJc w:val="left"/>
      <w:pPr>
        <w:ind w:left="3600" w:hanging="360"/>
      </w:pPr>
    </w:lvl>
    <w:lvl w:ilvl="5" w:tplc="857A185A">
      <w:start w:val="1"/>
      <w:numFmt w:val="lowerRoman"/>
      <w:lvlText w:val="%6."/>
      <w:lvlJc w:val="right"/>
      <w:pPr>
        <w:ind w:left="4320" w:hanging="180"/>
      </w:pPr>
    </w:lvl>
    <w:lvl w:ilvl="6" w:tplc="A3FEF31E">
      <w:start w:val="1"/>
      <w:numFmt w:val="decimal"/>
      <w:lvlText w:val="%7."/>
      <w:lvlJc w:val="left"/>
      <w:pPr>
        <w:ind w:left="5040" w:hanging="360"/>
      </w:pPr>
    </w:lvl>
    <w:lvl w:ilvl="7" w:tplc="6B6C7E52">
      <w:start w:val="1"/>
      <w:numFmt w:val="lowerLetter"/>
      <w:lvlText w:val="%8."/>
      <w:lvlJc w:val="left"/>
      <w:pPr>
        <w:ind w:left="5760" w:hanging="360"/>
      </w:pPr>
    </w:lvl>
    <w:lvl w:ilvl="8" w:tplc="B252A3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28DA"/>
    <w:multiLevelType w:val="hybridMultilevel"/>
    <w:tmpl w:val="B86A71E8"/>
    <w:lvl w:ilvl="0" w:tplc="70A2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69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0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0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C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2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2E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2D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B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FD3"/>
    <w:multiLevelType w:val="hybridMultilevel"/>
    <w:tmpl w:val="FFFFFFFF"/>
    <w:lvl w:ilvl="0" w:tplc="3354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E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4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D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4E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9EC6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CC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F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8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D43"/>
    <w:multiLevelType w:val="multilevel"/>
    <w:tmpl w:val="8F30A48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3967662D"/>
    <w:multiLevelType w:val="hybridMultilevel"/>
    <w:tmpl w:val="FFFFFFFF"/>
    <w:lvl w:ilvl="0" w:tplc="2048E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E2F84A">
      <w:start w:val="1"/>
      <w:numFmt w:val="lowerLetter"/>
      <w:lvlText w:val="%2."/>
      <w:lvlJc w:val="left"/>
      <w:pPr>
        <w:ind w:left="1440" w:hanging="360"/>
      </w:pPr>
    </w:lvl>
    <w:lvl w:ilvl="2" w:tplc="DA1AC95C">
      <w:start w:val="1"/>
      <w:numFmt w:val="lowerRoman"/>
      <w:lvlText w:val="%3."/>
      <w:lvlJc w:val="right"/>
      <w:pPr>
        <w:ind w:left="2160" w:hanging="180"/>
      </w:pPr>
    </w:lvl>
    <w:lvl w:ilvl="3" w:tplc="7BFE5D14">
      <w:start w:val="1"/>
      <w:numFmt w:val="decimal"/>
      <w:lvlText w:val="%4."/>
      <w:lvlJc w:val="left"/>
      <w:pPr>
        <w:ind w:left="2880" w:hanging="360"/>
      </w:pPr>
    </w:lvl>
    <w:lvl w:ilvl="4" w:tplc="40509146">
      <w:start w:val="1"/>
      <w:numFmt w:val="lowerLetter"/>
      <w:lvlText w:val="%5."/>
      <w:lvlJc w:val="left"/>
      <w:pPr>
        <w:ind w:left="3600" w:hanging="360"/>
      </w:pPr>
    </w:lvl>
    <w:lvl w:ilvl="5" w:tplc="B1C462C2">
      <w:start w:val="1"/>
      <w:numFmt w:val="lowerRoman"/>
      <w:lvlText w:val="%6."/>
      <w:lvlJc w:val="right"/>
      <w:pPr>
        <w:ind w:left="4320" w:hanging="180"/>
      </w:pPr>
    </w:lvl>
    <w:lvl w:ilvl="6" w:tplc="21C8788C">
      <w:start w:val="1"/>
      <w:numFmt w:val="decimal"/>
      <w:lvlText w:val="%7."/>
      <w:lvlJc w:val="left"/>
      <w:pPr>
        <w:ind w:left="5040" w:hanging="360"/>
      </w:pPr>
    </w:lvl>
    <w:lvl w:ilvl="7" w:tplc="2F3ED70E">
      <w:start w:val="1"/>
      <w:numFmt w:val="lowerLetter"/>
      <w:lvlText w:val="%8."/>
      <w:lvlJc w:val="left"/>
      <w:pPr>
        <w:ind w:left="5760" w:hanging="360"/>
      </w:pPr>
    </w:lvl>
    <w:lvl w:ilvl="8" w:tplc="AC90A0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2970"/>
    <w:multiLevelType w:val="multilevel"/>
    <w:tmpl w:val="EC16BE7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BF31F6D"/>
    <w:multiLevelType w:val="hybridMultilevel"/>
    <w:tmpl w:val="FFFFFFFF"/>
    <w:lvl w:ilvl="0" w:tplc="B9CC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AA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C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CA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8E6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FFA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D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2C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C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6EF"/>
    <w:multiLevelType w:val="hybridMultilevel"/>
    <w:tmpl w:val="FFFFFFFF"/>
    <w:lvl w:ilvl="0" w:tplc="4E1E4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C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D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CE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00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2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E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6F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6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437A"/>
    <w:multiLevelType w:val="hybridMultilevel"/>
    <w:tmpl w:val="C01441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71422"/>
    <w:multiLevelType w:val="hybridMultilevel"/>
    <w:tmpl w:val="FFFFFFFF"/>
    <w:lvl w:ilvl="0" w:tplc="44B65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DA158C">
      <w:start w:val="1"/>
      <w:numFmt w:val="lowerLetter"/>
      <w:lvlText w:val="%2."/>
      <w:lvlJc w:val="left"/>
      <w:pPr>
        <w:ind w:left="1440" w:hanging="360"/>
      </w:pPr>
    </w:lvl>
    <w:lvl w:ilvl="2" w:tplc="F66AE3A4">
      <w:start w:val="1"/>
      <w:numFmt w:val="lowerRoman"/>
      <w:lvlText w:val="%3."/>
      <w:lvlJc w:val="right"/>
      <w:pPr>
        <w:ind w:left="2160" w:hanging="180"/>
      </w:pPr>
    </w:lvl>
    <w:lvl w:ilvl="3" w:tplc="86F26E52">
      <w:start w:val="1"/>
      <w:numFmt w:val="decimal"/>
      <w:lvlText w:val="%4."/>
      <w:lvlJc w:val="left"/>
      <w:pPr>
        <w:ind w:left="2880" w:hanging="360"/>
      </w:pPr>
    </w:lvl>
    <w:lvl w:ilvl="4" w:tplc="E390ADE0">
      <w:start w:val="1"/>
      <w:numFmt w:val="lowerLetter"/>
      <w:lvlText w:val="%5."/>
      <w:lvlJc w:val="left"/>
      <w:pPr>
        <w:ind w:left="3600" w:hanging="360"/>
      </w:pPr>
    </w:lvl>
    <w:lvl w:ilvl="5" w:tplc="DBFAB16A">
      <w:start w:val="1"/>
      <w:numFmt w:val="lowerRoman"/>
      <w:lvlText w:val="%6."/>
      <w:lvlJc w:val="right"/>
      <w:pPr>
        <w:ind w:left="4320" w:hanging="180"/>
      </w:pPr>
    </w:lvl>
    <w:lvl w:ilvl="6" w:tplc="DBB411F0">
      <w:start w:val="1"/>
      <w:numFmt w:val="decimal"/>
      <w:lvlText w:val="%7."/>
      <w:lvlJc w:val="left"/>
      <w:pPr>
        <w:ind w:left="5040" w:hanging="360"/>
      </w:pPr>
    </w:lvl>
    <w:lvl w:ilvl="7" w:tplc="613A8240">
      <w:start w:val="1"/>
      <w:numFmt w:val="lowerLetter"/>
      <w:lvlText w:val="%8."/>
      <w:lvlJc w:val="left"/>
      <w:pPr>
        <w:ind w:left="5760" w:hanging="360"/>
      </w:pPr>
    </w:lvl>
    <w:lvl w:ilvl="8" w:tplc="45B212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6843"/>
    <w:multiLevelType w:val="hybridMultilevel"/>
    <w:tmpl w:val="FFFFFFFF"/>
    <w:lvl w:ilvl="0" w:tplc="5C14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27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E3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6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B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EB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04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76C3"/>
    <w:multiLevelType w:val="hybridMultilevel"/>
    <w:tmpl w:val="FFFFFFFF"/>
    <w:lvl w:ilvl="0" w:tplc="AED6BE7E">
      <w:start w:val="1"/>
      <w:numFmt w:val="decimal"/>
      <w:lvlText w:val="%1."/>
      <w:lvlJc w:val="left"/>
      <w:pPr>
        <w:ind w:left="720" w:hanging="360"/>
      </w:pPr>
    </w:lvl>
    <w:lvl w:ilvl="1" w:tplc="6C42B512">
      <w:start w:val="1"/>
      <w:numFmt w:val="lowerLetter"/>
      <w:lvlText w:val="%2."/>
      <w:lvlJc w:val="left"/>
      <w:pPr>
        <w:ind w:left="1440" w:hanging="360"/>
      </w:pPr>
    </w:lvl>
    <w:lvl w:ilvl="2" w:tplc="04EC4F5C">
      <w:start w:val="1"/>
      <w:numFmt w:val="lowerRoman"/>
      <w:lvlText w:val="%3."/>
      <w:lvlJc w:val="right"/>
      <w:pPr>
        <w:ind w:left="2160" w:hanging="180"/>
      </w:pPr>
    </w:lvl>
    <w:lvl w:ilvl="3" w:tplc="F3B282BA">
      <w:start w:val="1"/>
      <w:numFmt w:val="decimal"/>
      <w:lvlText w:val="%4."/>
      <w:lvlJc w:val="left"/>
      <w:pPr>
        <w:ind w:left="2880" w:hanging="360"/>
      </w:pPr>
    </w:lvl>
    <w:lvl w:ilvl="4" w:tplc="7BACD8CA">
      <w:start w:val="1"/>
      <w:numFmt w:val="lowerLetter"/>
      <w:lvlText w:val="%5."/>
      <w:lvlJc w:val="left"/>
      <w:pPr>
        <w:ind w:left="3600" w:hanging="360"/>
      </w:pPr>
    </w:lvl>
    <w:lvl w:ilvl="5" w:tplc="7CD4307E">
      <w:start w:val="1"/>
      <w:numFmt w:val="lowerRoman"/>
      <w:lvlText w:val="%6."/>
      <w:lvlJc w:val="right"/>
      <w:pPr>
        <w:ind w:left="4320" w:hanging="180"/>
      </w:pPr>
    </w:lvl>
    <w:lvl w:ilvl="6" w:tplc="A9385EB0">
      <w:start w:val="1"/>
      <w:numFmt w:val="decimal"/>
      <w:lvlText w:val="%7."/>
      <w:lvlJc w:val="left"/>
      <w:pPr>
        <w:ind w:left="5040" w:hanging="360"/>
      </w:pPr>
    </w:lvl>
    <w:lvl w:ilvl="7" w:tplc="F932A62A">
      <w:start w:val="1"/>
      <w:numFmt w:val="lowerLetter"/>
      <w:lvlText w:val="%8."/>
      <w:lvlJc w:val="left"/>
      <w:pPr>
        <w:ind w:left="5760" w:hanging="360"/>
      </w:pPr>
    </w:lvl>
    <w:lvl w:ilvl="8" w:tplc="35EAB3C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3077"/>
    <w:multiLevelType w:val="hybridMultilevel"/>
    <w:tmpl w:val="FFFFFFFF"/>
    <w:lvl w:ilvl="0" w:tplc="0FE0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E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E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D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0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A3874"/>
    <w:multiLevelType w:val="hybridMultilevel"/>
    <w:tmpl w:val="FFFFFFFF"/>
    <w:lvl w:ilvl="0" w:tplc="F5FA2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9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27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E9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6E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E0CC9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8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5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6B46"/>
    <w:multiLevelType w:val="hybridMultilevel"/>
    <w:tmpl w:val="FFFFFFFF"/>
    <w:lvl w:ilvl="0" w:tplc="58985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4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4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6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4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A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2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6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A6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0112"/>
    <w:multiLevelType w:val="hybridMultilevel"/>
    <w:tmpl w:val="FFFFFFFF"/>
    <w:lvl w:ilvl="0" w:tplc="90B8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66FC36">
      <w:start w:val="1"/>
      <w:numFmt w:val="lowerLetter"/>
      <w:lvlText w:val="%2."/>
      <w:lvlJc w:val="left"/>
      <w:pPr>
        <w:ind w:left="1440" w:hanging="360"/>
      </w:pPr>
    </w:lvl>
    <w:lvl w:ilvl="2" w:tplc="704691A2">
      <w:start w:val="1"/>
      <w:numFmt w:val="lowerRoman"/>
      <w:lvlText w:val="%3."/>
      <w:lvlJc w:val="right"/>
      <w:pPr>
        <w:ind w:left="2160" w:hanging="180"/>
      </w:pPr>
    </w:lvl>
    <w:lvl w:ilvl="3" w:tplc="96E8C9F6">
      <w:start w:val="1"/>
      <w:numFmt w:val="decimal"/>
      <w:lvlText w:val="%4."/>
      <w:lvlJc w:val="left"/>
      <w:pPr>
        <w:ind w:left="2880" w:hanging="360"/>
      </w:pPr>
    </w:lvl>
    <w:lvl w:ilvl="4" w:tplc="98BCCB0E">
      <w:start w:val="1"/>
      <w:numFmt w:val="lowerLetter"/>
      <w:lvlText w:val="%5."/>
      <w:lvlJc w:val="left"/>
      <w:pPr>
        <w:ind w:left="3600" w:hanging="360"/>
      </w:pPr>
    </w:lvl>
    <w:lvl w:ilvl="5" w:tplc="816C90B6">
      <w:start w:val="1"/>
      <w:numFmt w:val="lowerRoman"/>
      <w:lvlText w:val="%6."/>
      <w:lvlJc w:val="right"/>
      <w:pPr>
        <w:ind w:left="4320" w:hanging="180"/>
      </w:pPr>
    </w:lvl>
    <w:lvl w:ilvl="6" w:tplc="42A65E2C">
      <w:start w:val="1"/>
      <w:numFmt w:val="decimal"/>
      <w:lvlText w:val="%7."/>
      <w:lvlJc w:val="left"/>
      <w:pPr>
        <w:ind w:left="5040" w:hanging="360"/>
      </w:pPr>
    </w:lvl>
    <w:lvl w:ilvl="7" w:tplc="10E45030">
      <w:start w:val="1"/>
      <w:numFmt w:val="lowerLetter"/>
      <w:lvlText w:val="%8."/>
      <w:lvlJc w:val="left"/>
      <w:pPr>
        <w:ind w:left="5760" w:hanging="360"/>
      </w:pPr>
    </w:lvl>
    <w:lvl w:ilvl="8" w:tplc="B42215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51E3"/>
    <w:multiLevelType w:val="hybridMultilevel"/>
    <w:tmpl w:val="FFFFFFFF"/>
    <w:lvl w:ilvl="0" w:tplc="6A944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E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21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8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6D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1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46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005"/>
    <w:multiLevelType w:val="hybridMultilevel"/>
    <w:tmpl w:val="85326B1C"/>
    <w:lvl w:ilvl="0" w:tplc="AAC2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A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EA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E7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42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42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45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1478D"/>
    <w:multiLevelType w:val="hybridMultilevel"/>
    <w:tmpl w:val="FFFFFFFF"/>
    <w:lvl w:ilvl="0" w:tplc="39886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8E586">
      <w:start w:val="1"/>
      <w:numFmt w:val="lowerLetter"/>
      <w:lvlText w:val="%2."/>
      <w:lvlJc w:val="left"/>
      <w:pPr>
        <w:ind w:left="1440" w:hanging="360"/>
      </w:pPr>
    </w:lvl>
    <w:lvl w:ilvl="2" w:tplc="048E0A54">
      <w:start w:val="1"/>
      <w:numFmt w:val="lowerRoman"/>
      <w:lvlText w:val="%3."/>
      <w:lvlJc w:val="right"/>
      <w:pPr>
        <w:ind w:left="2160" w:hanging="180"/>
      </w:pPr>
    </w:lvl>
    <w:lvl w:ilvl="3" w:tplc="8FE0E69E">
      <w:start w:val="1"/>
      <w:numFmt w:val="decimal"/>
      <w:lvlText w:val="%4."/>
      <w:lvlJc w:val="left"/>
      <w:pPr>
        <w:ind w:left="2880" w:hanging="360"/>
      </w:pPr>
    </w:lvl>
    <w:lvl w:ilvl="4" w:tplc="D320F9F0">
      <w:start w:val="1"/>
      <w:numFmt w:val="lowerLetter"/>
      <w:lvlText w:val="%5."/>
      <w:lvlJc w:val="left"/>
      <w:pPr>
        <w:ind w:left="3600" w:hanging="360"/>
      </w:pPr>
    </w:lvl>
    <w:lvl w:ilvl="5" w:tplc="02167498">
      <w:start w:val="1"/>
      <w:numFmt w:val="lowerRoman"/>
      <w:lvlText w:val="%6."/>
      <w:lvlJc w:val="right"/>
      <w:pPr>
        <w:ind w:left="4320" w:hanging="180"/>
      </w:pPr>
    </w:lvl>
    <w:lvl w:ilvl="6" w:tplc="5FACE43C">
      <w:start w:val="1"/>
      <w:numFmt w:val="decimal"/>
      <w:lvlText w:val="%7."/>
      <w:lvlJc w:val="left"/>
      <w:pPr>
        <w:ind w:left="5040" w:hanging="360"/>
      </w:pPr>
    </w:lvl>
    <w:lvl w:ilvl="7" w:tplc="6F720AC0">
      <w:start w:val="1"/>
      <w:numFmt w:val="lowerLetter"/>
      <w:lvlText w:val="%8."/>
      <w:lvlJc w:val="left"/>
      <w:pPr>
        <w:ind w:left="5760" w:hanging="360"/>
      </w:pPr>
    </w:lvl>
    <w:lvl w:ilvl="8" w:tplc="A47A74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C3AA6"/>
    <w:multiLevelType w:val="multilevel"/>
    <w:tmpl w:val="6C28CFC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440" w:firstLine="108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2160" w:firstLine="1800"/>
      </w:pPr>
      <w:rPr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5F63227E"/>
    <w:multiLevelType w:val="hybridMultilevel"/>
    <w:tmpl w:val="FFFFFFFF"/>
    <w:lvl w:ilvl="0" w:tplc="F3A21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4B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6F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A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A3B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2FAA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9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0354"/>
    <w:multiLevelType w:val="hybridMultilevel"/>
    <w:tmpl w:val="C622A04A"/>
    <w:lvl w:ilvl="0" w:tplc="A3D0E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03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8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D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E3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21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2A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CB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DF7"/>
    <w:multiLevelType w:val="hybridMultilevel"/>
    <w:tmpl w:val="FFFFFFFF"/>
    <w:lvl w:ilvl="0" w:tplc="CCC2D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E2494C">
      <w:start w:val="1"/>
      <w:numFmt w:val="lowerLetter"/>
      <w:lvlText w:val="%2."/>
      <w:lvlJc w:val="left"/>
      <w:pPr>
        <w:ind w:left="1440" w:hanging="360"/>
      </w:pPr>
    </w:lvl>
    <w:lvl w:ilvl="2" w:tplc="79B48964">
      <w:start w:val="1"/>
      <w:numFmt w:val="lowerRoman"/>
      <w:lvlText w:val="%3."/>
      <w:lvlJc w:val="right"/>
      <w:pPr>
        <w:ind w:left="2160" w:hanging="180"/>
      </w:pPr>
    </w:lvl>
    <w:lvl w:ilvl="3" w:tplc="5B34542E">
      <w:start w:val="1"/>
      <w:numFmt w:val="decimal"/>
      <w:lvlText w:val="%4."/>
      <w:lvlJc w:val="left"/>
      <w:pPr>
        <w:ind w:left="2880" w:hanging="360"/>
      </w:pPr>
    </w:lvl>
    <w:lvl w:ilvl="4" w:tplc="D9B4684A">
      <w:start w:val="1"/>
      <w:numFmt w:val="lowerLetter"/>
      <w:lvlText w:val="%5."/>
      <w:lvlJc w:val="left"/>
      <w:pPr>
        <w:ind w:left="3600" w:hanging="360"/>
      </w:pPr>
    </w:lvl>
    <w:lvl w:ilvl="5" w:tplc="5D1C4E28">
      <w:start w:val="1"/>
      <w:numFmt w:val="lowerRoman"/>
      <w:lvlText w:val="%6."/>
      <w:lvlJc w:val="right"/>
      <w:pPr>
        <w:ind w:left="4320" w:hanging="180"/>
      </w:pPr>
    </w:lvl>
    <w:lvl w:ilvl="6" w:tplc="A3825588">
      <w:start w:val="1"/>
      <w:numFmt w:val="decimal"/>
      <w:lvlText w:val="%7."/>
      <w:lvlJc w:val="left"/>
      <w:pPr>
        <w:ind w:left="5040" w:hanging="360"/>
      </w:pPr>
    </w:lvl>
    <w:lvl w:ilvl="7" w:tplc="CBE8FE5C">
      <w:start w:val="1"/>
      <w:numFmt w:val="lowerLetter"/>
      <w:lvlText w:val="%8."/>
      <w:lvlJc w:val="left"/>
      <w:pPr>
        <w:ind w:left="5760" w:hanging="360"/>
      </w:pPr>
    </w:lvl>
    <w:lvl w:ilvl="8" w:tplc="AA1A49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35798"/>
    <w:multiLevelType w:val="hybridMultilevel"/>
    <w:tmpl w:val="FFFFFFFF"/>
    <w:lvl w:ilvl="0" w:tplc="322E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5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EA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0D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476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218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AC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3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4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B3938"/>
    <w:multiLevelType w:val="hybridMultilevel"/>
    <w:tmpl w:val="FFFFFFFF"/>
    <w:lvl w:ilvl="0" w:tplc="B0B20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0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8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C4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6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23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4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81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D3ED6"/>
    <w:multiLevelType w:val="hybridMultilevel"/>
    <w:tmpl w:val="FFFFFFFF"/>
    <w:lvl w:ilvl="0" w:tplc="9B8CE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5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24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E3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E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A2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22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09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E1D8B"/>
    <w:multiLevelType w:val="hybridMultilevel"/>
    <w:tmpl w:val="FFFFFFFF"/>
    <w:lvl w:ilvl="0" w:tplc="119E5DC6">
      <w:start w:val="1"/>
      <w:numFmt w:val="decimal"/>
      <w:lvlText w:val="%1."/>
      <w:lvlJc w:val="left"/>
      <w:pPr>
        <w:ind w:left="720" w:hanging="360"/>
      </w:pPr>
    </w:lvl>
    <w:lvl w:ilvl="1" w:tplc="0F385398">
      <w:start w:val="1"/>
      <w:numFmt w:val="upperLetter"/>
      <w:lvlText w:val="%2)"/>
      <w:lvlJc w:val="left"/>
      <w:pPr>
        <w:ind w:left="1440" w:hanging="360"/>
      </w:pPr>
    </w:lvl>
    <w:lvl w:ilvl="2" w:tplc="40C63FA0">
      <w:start w:val="1"/>
      <w:numFmt w:val="lowerLetter"/>
      <w:lvlText w:val="%3)"/>
      <w:lvlJc w:val="left"/>
      <w:pPr>
        <w:ind w:left="2160" w:hanging="180"/>
      </w:pPr>
    </w:lvl>
    <w:lvl w:ilvl="3" w:tplc="69507D10">
      <w:start w:val="1"/>
      <w:numFmt w:val="decimal"/>
      <w:lvlText w:val="%4."/>
      <w:lvlJc w:val="left"/>
      <w:pPr>
        <w:ind w:left="2880" w:hanging="360"/>
      </w:pPr>
    </w:lvl>
    <w:lvl w:ilvl="4" w:tplc="54BAC520">
      <w:start w:val="1"/>
      <w:numFmt w:val="lowerLetter"/>
      <w:lvlText w:val="%5."/>
      <w:lvlJc w:val="left"/>
      <w:pPr>
        <w:ind w:left="3600" w:hanging="360"/>
      </w:pPr>
    </w:lvl>
    <w:lvl w:ilvl="5" w:tplc="0ECAA1AC">
      <w:start w:val="1"/>
      <w:numFmt w:val="lowerRoman"/>
      <w:lvlText w:val="%6."/>
      <w:lvlJc w:val="right"/>
      <w:pPr>
        <w:ind w:left="4320" w:hanging="180"/>
      </w:pPr>
    </w:lvl>
    <w:lvl w:ilvl="6" w:tplc="C1EE3EA0">
      <w:start w:val="1"/>
      <w:numFmt w:val="decimal"/>
      <w:lvlText w:val="%7."/>
      <w:lvlJc w:val="left"/>
      <w:pPr>
        <w:ind w:left="5040" w:hanging="360"/>
      </w:pPr>
    </w:lvl>
    <w:lvl w:ilvl="7" w:tplc="EA961042">
      <w:start w:val="1"/>
      <w:numFmt w:val="lowerLetter"/>
      <w:lvlText w:val="%8."/>
      <w:lvlJc w:val="left"/>
      <w:pPr>
        <w:ind w:left="5760" w:hanging="360"/>
      </w:pPr>
    </w:lvl>
    <w:lvl w:ilvl="8" w:tplc="2DFC8C6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10756"/>
    <w:multiLevelType w:val="multilevel"/>
    <w:tmpl w:val="1FD470D8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8" w15:restartNumberingAfterBreak="0">
    <w:nsid w:val="784F4177"/>
    <w:multiLevelType w:val="hybridMultilevel"/>
    <w:tmpl w:val="FFFFFFFF"/>
    <w:lvl w:ilvl="0" w:tplc="7B0C2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A09D0C">
      <w:start w:val="1"/>
      <w:numFmt w:val="lowerLetter"/>
      <w:lvlText w:val="%2."/>
      <w:lvlJc w:val="left"/>
      <w:pPr>
        <w:ind w:left="1440" w:hanging="360"/>
      </w:pPr>
    </w:lvl>
    <w:lvl w:ilvl="2" w:tplc="86420C94">
      <w:start w:val="1"/>
      <w:numFmt w:val="lowerRoman"/>
      <w:lvlText w:val="%3."/>
      <w:lvlJc w:val="right"/>
      <w:pPr>
        <w:ind w:left="2160" w:hanging="180"/>
      </w:pPr>
    </w:lvl>
    <w:lvl w:ilvl="3" w:tplc="DCD21208">
      <w:start w:val="1"/>
      <w:numFmt w:val="decimal"/>
      <w:lvlText w:val="%4."/>
      <w:lvlJc w:val="left"/>
      <w:pPr>
        <w:ind w:left="2880" w:hanging="360"/>
      </w:pPr>
    </w:lvl>
    <w:lvl w:ilvl="4" w:tplc="238E5B50">
      <w:start w:val="1"/>
      <w:numFmt w:val="lowerLetter"/>
      <w:lvlText w:val="%5."/>
      <w:lvlJc w:val="left"/>
      <w:pPr>
        <w:ind w:left="3600" w:hanging="360"/>
      </w:pPr>
    </w:lvl>
    <w:lvl w:ilvl="5" w:tplc="618A7E26">
      <w:start w:val="1"/>
      <w:numFmt w:val="lowerRoman"/>
      <w:lvlText w:val="%6."/>
      <w:lvlJc w:val="right"/>
      <w:pPr>
        <w:ind w:left="4320" w:hanging="180"/>
      </w:pPr>
    </w:lvl>
    <w:lvl w:ilvl="6" w:tplc="E1B8FD9C">
      <w:start w:val="1"/>
      <w:numFmt w:val="decimal"/>
      <w:lvlText w:val="%7."/>
      <w:lvlJc w:val="left"/>
      <w:pPr>
        <w:ind w:left="5040" w:hanging="360"/>
      </w:pPr>
    </w:lvl>
    <w:lvl w:ilvl="7" w:tplc="FC0AD164">
      <w:start w:val="1"/>
      <w:numFmt w:val="lowerLetter"/>
      <w:lvlText w:val="%8."/>
      <w:lvlJc w:val="left"/>
      <w:pPr>
        <w:ind w:left="5760" w:hanging="360"/>
      </w:pPr>
    </w:lvl>
    <w:lvl w:ilvl="8" w:tplc="A1D63D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56F1"/>
    <w:multiLevelType w:val="hybridMultilevel"/>
    <w:tmpl w:val="FFFFFFFF"/>
    <w:lvl w:ilvl="0" w:tplc="3F6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8F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8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6A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D988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C4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2777"/>
    <w:multiLevelType w:val="hybridMultilevel"/>
    <w:tmpl w:val="FFFFFFFF"/>
    <w:lvl w:ilvl="0" w:tplc="61487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70A0C6">
      <w:start w:val="1"/>
      <w:numFmt w:val="lowerLetter"/>
      <w:lvlText w:val="%2."/>
      <w:lvlJc w:val="left"/>
      <w:pPr>
        <w:ind w:left="1440" w:hanging="360"/>
      </w:pPr>
    </w:lvl>
    <w:lvl w:ilvl="2" w:tplc="3E082474">
      <w:start w:val="1"/>
      <w:numFmt w:val="lowerRoman"/>
      <w:lvlText w:val="%3."/>
      <w:lvlJc w:val="right"/>
      <w:pPr>
        <w:ind w:left="2160" w:hanging="180"/>
      </w:pPr>
    </w:lvl>
    <w:lvl w:ilvl="3" w:tplc="C0AE8F1C">
      <w:start w:val="1"/>
      <w:numFmt w:val="decimal"/>
      <w:lvlText w:val="%4."/>
      <w:lvlJc w:val="left"/>
      <w:pPr>
        <w:ind w:left="2880" w:hanging="360"/>
      </w:pPr>
    </w:lvl>
    <w:lvl w:ilvl="4" w:tplc="8D14B8E6">
      <w:start w:val="1"/>
      <w:numFmt w:val="lowerLetter"/>
      <w:lvlText w:val="%5."/>
      <w:lvlJc w:val="left"/>
      <w:pPr>
        <w:ind w:left="3600" w:hanging="360"/>
      </w:pPr>
    </w:lvl>
    <w:lvl w:ilvl="5" w:tplc="094E40FE">
      <w:start w:val="1"/>
      <w:numFmt w:val="lowerRoman"/>
      <w:lvlText w:val="%6."/>
      <w:lvlJc w:val="right"/>
      <w:pPr>
        <w:ind w:left="4320" w:hanging="180"/>
      </w:pPr>
    </w:lvl>
    <w:lvl w:ilvl="6" w:tplc="DD20989C">
      <w:start w:val="1"/>
      <w:numFmt w:val="decimal"/>
      <w:lvlText w:val="%7."/>
      <w:lvlJc w:val="left"/>
      <w:pPr>
        <w:ind w:left="5040" w:hanging="360"/>
      </w:pPr>
    </w:lvl>
    <w:lvl w:ilvl="7" w:tplc="147E9352">
      <w:start w:val="1"/>
      <w:numFmt w:val="lowerLetter"/>
      <w:lvlText w:val="%8."/>
      <w:lvlJc w:val="left"/>
      <w:pPr>
        <w:ind w:left="5760" w:hanging="360"/>
      </w:pPr>
    </w:lvl>
    <w:lvl w:ilvl="8" w:tplc="13A4F14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76B5C"/>
    <w:multiLevelType w:val="hybridMultilevel"/>
    <w:tmpl w:val="FFFFFFFF"/>
    <w:lvl w:ilvl="0" w:tplc="CF267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46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E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C7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8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2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ED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E7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5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2"/>
  </w:num>
  <w:num w:numId="9">
    <w:abstractNumId w:val="24"/>
  </w:num>
  <w:num w:numId="10">
    <w:abstractNumId w:val="38"/>
  </w:num>
  <w:num w:numId="11">
    <w:abstractNumId w:val="3"/>
  </w:num>
  <w:num w:numId="12">
    <w:abstractNumId w:val="12"/>
  </w:num>
  <w:num w:numId="13">
    <w:abstractNumId w:val="1"/>
  </w:num>
  <w:num w:numId="14">
    <w:abstractNumId w:val="31"/>
  </w:num>
  <w:num w:numId="15">
    <w:abstractNumId w:val="11"/>
  </w:num>
  <w:num w:numId="16">
    <w:abstractNumId w:val="27"/>
  </w:num>
  <w:num w:numId="17">
    <w:abstractNumId w:val="41"/>
  </w:num>
  <w:num w:numId="18">
    <w:abstractNumId w:val="34"/>
  </w:num>
  <w:num w:numId="19">
    <w:abstractNumId w:val="20"/>
  </w:num>
  <w:num w:numId="20">
    <w:abstractNumId w:val="21"/>
  </w:num>
  <w:num w:numId="21">
    <w:abstractNumId w:val="36"/>
  </w:num>
  <w:num w:numId="22">
    <w:abstractNumId w:val="14"/>
  </w:num>
  <w:num w:numId="23">
    <w:abstractNumId w:val="35"/>
  </w:num>
  <w:num w:numId="24">
    <w:abstractNumId w:val="23"/>
  </w:num>
  <w:num w:numId="25">
    <w:abstractNumId w:val="40"/>
  </w:num>
  <w:num w:numId="26">
    <w:abstractNumId w:val="22"/>
  </w:num>
  <w:num w:numId="27">
    <w:abstractNumId w:val="33"/>
  </w:num>
  <w:num w:numId="28">
    <w:abstractNumId w:val="10"/>
  </w:num>
  <w:num w:numId="29">
    <w:abstractNumId w:val="8"/>
  </w:num>
  <w:num w:numId="30">
    <w:abstractNumId w:val="6"/>
  </w:num>
  <w:num w:numId="31">
    <w:abstractNumId w:val="19"/>
  </w:num>
  <w:num w:numId="32">
    <w:abstractNumId w:val="26"/>
  </w:num>
  <w:num w:numId="33">
    <w:abstractNumId w:val="9"/>
  </w:num>
  <w:num w:numId="34">
    <w:abstractNumId w:val="32"/>
  </w:num>
  <w:num w:numId="35">
    <w:abstractNumId w:val="0"/>
  </w:num>
  <w:num w:numId="36">
    <w:abstractNumId w:val="39"/>
  </w:num>
  <w:num w:numId="37">
    <w:abstractNumId w:val="25"/>
  </w:num>
  <w:num w:numId="38">
    <w:abstractNumId w:val="7"/>
  </w:num>
  <w:num w:numId="39">
    <w:abstractNumId w:val="30"/>
  </w:num>
  <w:num w:numId="40">
    <w:abstractNumId w:val="28"/>
  </w:num>
  <w:num w:numId="41">
    <w:abstractNumId w:val="17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AF6"/>
    <w:rsid w:val="00005D21"/>
    <w:rsid w:val="000060BC"/>
    <w:rsid w:val="00011E4B"/>
    <w:rsid w:val="00013475"/>
    <w:rsid w:val="0001770C"/>
    <w:rsid w:val="00025793"/>
    <w:rsid w:val="00032FB7"/>
    <w:rsid w:val="00040953"/>
    <w:rsid w:val="00043BFF"/>
    <w:rsid w:val="00044280"/>
    <w:rsid w:val="00052724"/>
    <w:rsid w:val="000537D9"/>
    <w:rsid w:val="00055064"/>
    <w:rsid w:val="00056C0B"/>
    <w:rsid w:val="000572CD"/>
    <w:rsid w:val="000615BD"/>
    <w:rsid w:val="000616C3"/>
    <w:rsid w:val="00062D29"/>
    <w:rsid w:val="00063868"/>
    <w:rsid w:val="00067709"/>
    <w:rsid w:val="00067D52"/>
    <w:rsid w:val="00070669"/>
    <w:rsid w:val="00075489"/>
    <w:rsid w:val="000772C5"/>
    <w:rsid w:val="00081B80"/>
    <w:rsid w:val="000856B8"/>
    <w:rsid w:val="00086C1E"/>
    <w:rsid w:val="00097D4F"/>
    <w:rsid w:val="000A22F8"/>
    <w:rsid w:val="000A5C85"/>
    <w:rsid w:val="000C0CE3"/>
    <w:rsid w:val="000C3E51"/>
    <w:rsid w:val="000C68B5"/>
    <w:rsid w:val="000D1784"/>
    <w:rsid w:val="000E02DE"/>
    <w:rsid w:val="000E065A"/>
    <w:rsid w:val="000E3BCE"/>
    <w:rsid w:val="000E485E"/>
    <w:rsid w:val="000E50E0"/>
    <w:rsid w:val="000F0886"/>
    <w:rsid w:val="000F1019"/>
    <w:rsid w:val="000F5191"/>
    <w:rsid w:val="000F60D0"/>
    <w:rsid w:val="00111689"/>
    <w:rsid w:val="00112E44"/>
    <w:rsid w:val="0011684A"/>
    <w:rsid w:val="001172D3"/>
    <w:rsid w:val="00117FB5"/>
    <w:rsid w:val="001250EE"/>
    <w:rsid w:val="00125926"/>
    <w:rsid w:val="00140843"/>
    <w:rsid w:val="00141266"/>
    <w:rsid w:val="00142CDF"/>
    <w:rsid w:val="00146B55"/>
    <w:rsid w:val="00147027"/>
    <w:rsid w:val="00156442"/>
    <w:rsid w:val="001573EB"/>
    <w:rsid w:val="0016252D"/>
    <w:rsid w:val="001654E2"/>
    <w:rsid w:val="00165B32"/>
    <w:rsid w:val="0017530D"/>
    <w:rsid w:val="00180E9F"/>
    <w:rsid w:val="00182B38"/>
    <w:rsid w:val="00192C72"/>
    <w:rsid w:val="001A3FF9"/>
    <w:rsid w:val="001A41B3"/>
    <w:rsid w:val="001B3C29"/>
    <w:rsid w:val="001B4E9C"/>
    <w:rsid w:val="001C1036"/>
    <w:rsid w:val="001C1E40"/>
    <w:rsid w:val="001C53F4"/>
    <w:rsid w:val="001D29C9"/>
    <w:rsid w:val="001D5C37"/>
    <w:rsid w:val="001E07AE"/>
    <w:rsid w:val="001E29B0"/>
    <w:rsid w:val="001E6A18"/>
    <w:rsid w:val="001E6A4E"/>
    <w:rsid w:val="001F03B6"/>
    <w:rsid w:val="001F2D2B"/>
    <w:rsid w:val="001F4A53"/>
    <w:rsid w:val="0020164E"/>
    <w:rsid w:val="002047E6"/>
    <w:rsid w:val="002061DA"/>
    <w:rsid w:val="00211AAE"/>
    <w:rsid w:val="002155F0"/>
    <w:rsid w:val="00215680"/>
    <w:rsid w:val="00215820"/>
    <w:rsid w:val="00224D1D"/>
    <w:rsid w:val="00226ED6"/>
    <w:rsid w:val="00232F7E"/>
    <w:rsid w:val="00233831"/>
    <w:rsid w:val="00235562"/>
    <w:rsid w:val="00236026"/>
    <w:rsid w:val="00236428"/>
    <w:rsid w:val="00236C65"/>
    <w:rsid w:val="00236F5D"/>
    <w:rsid w:val="00244F95"/>
    <w:rsid w:val="00265777"/>
    <w:rsid w:val="00270D54"/>
    <w:rsid w:val="00272AB9"/>
    <w:rsid w:val="00277124"/>
    <w:rsid w:val="00277E1A"/>
    <w:rsid w:val="00288C5F"/>
    <w:rsid w:val="002A5B5B"/>
    <w:rsid w:val="002B2095"/>
    <w:rsid w:val="002C1849"/>
    <w:rsid w:val="002C359E"/>
    <w:rsid w:val="002C72C0"/>
    <w:rsid w:val="002D5B9A"/>
    <w:rsid w:val="002E0184"/>
    <w:rsid w:val="002F235A"/>
    <w:rsid w:val="002F37D8"/>
    <w:rsid w:val="002F5E96"/>
    <w:rsid w:val="00303180"/>
    <w:rsid w:val="003222B0"/>
    <w:rsid w:val="0032378F"/>
    <w:rsid w:val="00325E37"/>
    <w:rsid w:val="003276A7"/>
    <w:rsid w:val="003304AF"/>
    <w:rsid w:val="00330E94"/>
    <w:rsid w:val="00333152"/>
    <w:rsid w:val="003407E5"/>
    <w:rsid w:val="00340B53"/>
    <w:rsid w:val="003451F4"/>
    <w:rsid w:val="003456DA"/>
    <w:rsid w:val="00356782"/>
    <w:rsid w:val="0035687A"/>
    <w:rsid w:val="00356D83"/>
    <w:rsid w:val="00360BFC"/>
    <w:rsid w:val="00361DD1"/>
    <w:rsid w:val="00361E0F"/>
    <w:rsid w:val="00362811"/>
    <w:rsid w:val="0036392D"/>
    <w:rsid w:val="00366657"/>
    <w:rsid w:val="00370240"/>
    <w:rsid w:val="003762CE"/>
    <w:rsid w:val="00385F8D"/>
    <w:rsid w:val="003864C6"/>
    <w:rsid w:val="00395D64"/>
    <w:rsid w:val="0039638F"/>
    <w:rsid w:val="003A2974"/>
    <w:rsid w:val="003A4DDF"/>
    <w:rsid w:val="003A7FC6"/>
    <w:rsid w:val="003B0965"/>
    <w:rsid w:val="003B1D8F"/>
    <w:rsid w:val="003B66B5"/>
    <w:rsid w:val="003B73DB"/>
    <w:rsid w:val="003B7B18"/>
    <w:rsid w:val="003C08E8"/>
    <w:rsid w:val="003C1EE2"/>
    <w:rsid w:val="003C60F6"/>
    <w:rsid w:val="003D1397"/>
    <w:rsid w:val="003D193D"/>
    <w:rsid w:val="003D26E3"/>
    <w:rsid w:val="003D371D"/>
    <w:rsid w:val="003D51DD"/>
    <w:rsid w:val="003D67E5"/>
    <w:rsid w:val="003D725D"/>
    <w:rsid w:val="003E43B6"/>
    <w:rsid w:val="003E7EAF"/>
    <w:rsid w:val="003F2042"/>
    <w:rsid w:val="003F2C01"/>
    <w:rsid w:val="003F5C3A"/>
    <w:rsid w:val="00414A3C"/>
    <w:rsid w:val="00417B96"/>
    <w:rsid w:val="004202BF"/>
    <w:rsid w:val="004233C1"/>
    <w:rsid w:val="00425A60"/>
    <w:rsid w:val="00426C7D"/>
    <w:rsid w:val="00427D9B"/>
    <w:rsid w:val="0043032C"/>
    <w:rsid w:val="004305E1"/>
    <w:rsid w:val="00431BB0"/>
    <w:rsid w:val="00432A8E"/>
    <w:rsid w:val="004455E6"/>
    <w:rsid w:val="00447AF3"/>
    <w:rsid w:val="00454814"/>
    <w:rsid w:val="00455A36"/>
    <w:rsid w:val="00460855"/>
    <w:rsid w:val="00470AA4"/>
    <w:rsid w:val="00470AB8"/>
    <w:rsid w:val="00471EE8"/>
    <w:rsid w:val="00473CEE"/>
    <w:rsid w:val="004743C1"/>
    <w:rsid w:val="00475033"/>
    <w:rsid w:val="004779F7"/>
    <w:rsid w:val="00481D40"/>
    <w:rsid w:val="0048537E"/>
    <w:rsid w:val="004861DF"/>
    <w:rsid w:val="0049178F"/>
    <w:rsid w:val="00494FF3"/>
    <w:rsid w:val="004A088E"/>
    <w:rsid w:val="004A3CBC"/>
    <w:rsid w:val="004A60DA"/>
    <w:rsid w:val="004B0AA0"/>
    <w:rsid w:val="004B26FC"/>
    <w:rsid w:val="004B43CF"/>
    <w:rsid w:val="004B5113"/>
    <w:rsid w:val="004B7036"/>
    <w:rsid w:val="004C1957"/>
    <w:rsid w:val="004C4DF4"/>
    <w:rsid w:val="004C6D4C"/>
    <w:rsid w:val="004D2880"/>
    <w:rsid w:val="004D7A92"/>
    <w:rsid w:val="004E64F4"/>
    <w:rsid w:val="004E6B49"/>
    <w:rsid w:val="004E771A"/>
    <w:rsid w:val="004F76C3"/>
    <w:rsid w:val="0050210E"/>
    <w:rsid w:val="00504AA5"/>
    <w:rsid w:val="00512C2A"/>
    <w:rsid w:val="00520540"/>
    <w:rsid w:val="0052468C"/>
    <w:rsid w:val="00532E4C"/>
    <w:rsid w:val="00536666"/>
    <w:rsid w:val="00542B55"/>
    <w:rsid w:val="0054333B"/>
    <w:rsid w:val="005464CE"/>
    <w:rsid w:val="005577DB"/>
    <w:rsid w:val="0056003F"/>
    <w:rsid w:val="005604F4"/>
    <w:rsid w:val="005628C0"/>
    <w:rsid w:val="00562AF6"/>
    <w:rsid w:val="005631F2"/>
    <w:rsid w:val="00564A75"/>
    <w:rsid w:val="00566F36"/>
    <w:rsid w:val="00570C57"/>
    <w:rsid w:val="00572A0E"/>
    <w:rsid w:val="0057335E"/>
    <w:rsid w:val="00574605"/>
    <w:rsid w:val="0058360E"/>
    <w:rsid w:val="005859C0"/>
    <w:rsid w:val="005A2176"/>
    <w:rsid w:val="005A21C6"/>
    <w:rsid w:val="005A3452"/>
    <w:rsid w:val="005A794E"/>
    <w:rsid w:val="005A7AA8"/>
    <w:rsid w:val="005B0BEC"/>
    <w:rsid w:val="005B2E7F"/>
    <w:rsid w:val="005B6EAC"/>
    <w:rsid w:val="005C2BA5"/>
    <w:rsid w:val="005C3032"/>
    <w:rsid w:val="005C3E55"/>
    <w:rsid w:val="005C4934"/>
    <w:rsid w:val="005C73FB"/>
    <w:rsid w:val="005C7952"/>
    <w:rsid w:val="005C9EC5"/>
    <w:rsid w:val="005D0FB4"/>
    <w:rsid w:val="005D3D00"/>
    <w:rsid w:val="005D78AF"/>
    <w:rsid w:val="005E5973"/>
    <w:rsid w:val="005E7B18"/>
    <w:rsid w:val="005F570E"/>
    <w:rsid w:val="005F5F36"/>
    <w:rsid w:val="005F67C7"/>
    <w:rsid w:val="006048B9"/>
    <w:rsid w:val="0061100E"/>
    <w:rsid w:val="006139E7"/>
    <w:rsid w:val="006161FA"/>
    <w:rsid w:val="0061761A"/>
    <w:rsid w:val="00617691"/>
    <w:rsid w:val="00624BAF"/>
    <w:rsid w:val="0062758E"/>
    <w:rsid w:val="0063031F"/>
    <w:rsid w:val="006307BF"/>
    <w:rsid w:val="00634A22"/>
    <w:rsid w:val="00637B4B"/>
    <w:rsid w:val="00640F94"/>
    <w:rsid w:val="00645008"/>
    <w:rsid w:val="00652D6B"/>
    <w:rsid w:val="006571F6"/>
    <w:rsid w:val="0066636B"/>
    <w:rsid w:val="00670FA4"/>
    <w:rsid w:val="00674314"/>
    <w:rsid w:val="00684271"/>
    <w:rsid w:val="00684479"/>
    <w:rsid w:val="00685735"/>
    <w:rsid w:val="006A2C66"/>
    <w:rsid w:val="006A6AA3"/>
    <w:rsid w:val="006A6B28"/>
    <w:rsid w:val="006B211F"/>
    <w:rsid w:val="006B5CF3"/>
    <w:rsid w:val="006C461C"/>
    <w:rsid w:val="006C5B95"/>
    <w:rsid w:val="006C63A7"/>
    <w:rsid w:val="006C7326"/>
    <w:rsid w:val="006D32E1"/>
    <w:rsid w:val="006D6335"/>
    <w:rsid w:val="006E0279"/>
    <w:rsid w:val="006E030E"/>
    <w:rsid w:val="006F2020"/>
    <w:rsid w:val="006F2CD7"/>
    <w:rsid w:val="006F4339"/>
    <w:rsid w:val="00704950"/>
    <w:rsid w:val="00705D57"/>
    <w:rsid w:val="00727BF2"/>
    <w:rsid w:val="007341C8"/>
    <w:rsid w:val="0073613B"/>
    <w:rsid w:val="007439E1"/>
    <w:rsid w:val="00745782"/>
    <w:rsid w:val="007541D3"/>
    <w:rsid w:val="00756DC3"/>
    <w:rsid w:val="00756E01"/>
    <w:rsid w:val="007640FC"/>
    <w:rsid w:val="007653EA"/>
    <w:rsid w:val="0076665C"/>
    <w:rsid w:val="00766FF7"/>
    <w:rsid w:val="00770ECF"/>
    <w:rsid w:val="00772502"/>
    <w:rsid w:val="0077263F"/>
    <w:rsid w:val="00780249"/>
    <w:rsid w:val="007806D9"/>
    <w:rsid w:val="00780BE5"/>
    <w:rsid w:val="00781CE4"/>
    <w:rsid w:val="00782E5B"/>
    <w:rsid w:val="0078730C"/>
    <w:rsid w:val="00795B63"/>
    <w:rsid w:val="00795E6D"/>
    <w:rsid w:val="007A4758"/>
    <w:rsid w:val="007A6577"/>
    <w:rsid w:val="007B1193"/>
    <w:rsid w:val="007B6546"/>
    <w:rsid w:val="007C1D22"/>
    <w:rsid w:val="007C34DB"/>
    <w:rsid w:val="007C5074"/>
    <w:rsid w:val="007C65F3"/>
    <w:rsid w:val="007C7240"/>
    <w:rsid w:val="007D1601"/>
    <w:rsid w:val="007D1CC7"/>
    <w:rsid w:val="007D2889"/>
    <w:rsid w:val="007D2D86"/>
    <w:rsid w:val="007D4B5B"/>
    <w:rsid w:val="007E3018"/>
    <w:rsid w:val="007E33CD"/>
    <w:rsid w:val="007E34D1"/>
    <w:rsid w:val="007F0656"/>
    <w:rsid w:val="007F5A04"/>
    <w:rsid w:val="0080045A"/>
    <w:rsid w:val="0081274A"/>
    <w:rsid w:val="008130EE"/>
    <w:rsid w:val="00813708"/>
    <w:rsid w:val="00814963"/>
    <w:rsid w:val="008150DE"/>
    <w:rsid w:val="008218A5"/>
    <w:rsid w:val="00825900"/>
    <w:rsid w:val="00826C82"/>
    <w:rsid w:val="00846FAF"/>
    <w:rsid w:val="00850D50"/>
    <w:rsid w:val="00861335"/>
    <w:rsid w:val="00861C05"/>
    <w:rsid w:val="00862738"/>
    <w:rsid w:val="008638B4"/>
    <w:rsid w:val="00864373"/>
    <w:rsid w:val="00870D2B"/>
    <w:rsid w:val="00870DB7"/>
    <w:rsid w:val="008742DA"/>
    <w:rsid w:val="008751D9"/>
    <w:rsid w:val="00875A43"/>
    <w:rsid w:val="0087755A"/>
    <w:rsid w:val="008842BF"/>
    <w:rsid w:val="008848E4"/>
    <w:rsid w:val="00884B6C"/>
    <w:rsid w:val="008901E9"/>
    <w:rsid w:val="00892297"/>
    <w:rsid w:val="008A5CAA"/>
    <w:rsid w:val="008B1CC4"/>
    <w:rsid w:val="008B2AAA"/>
    <w:rsid w:val="008B5E1C"/>
    <w:rsid w:val="008C004C"/>
    <w:rsid w:val="008C0C06"/>
    <w:rsid w:val="008C1086"/>
    <w:rsid w:val="008C3075"/>
    <w:rsid w:val="008C5149"/>
    <w:rsid w:val="008C5E33"/>
    <w:rsid w:val="008D2227"/>
    <w:rsid w:val="008D63B9"/>
    <w:rsid w:val="008E0BAD"/>
    <w:rsid w:val="008E7BA0"/>
    <w:rsid w:val="008F06B9"/>
    <w:rsid w:val="008F39F3"/>
    <w:rsid w:val="008F534E"/>
    <w:rsid w:val="009020C2"/>
    <w:rsid w:val="009174C3"/>
    <w:rsid w:val="00917803"/>
    <w:rsid w:val="00920204"/>
    <w:rsid w:val="00921A43"/>
    <w:rsid w:val="00933F76"/>
    <w:rsid w:val="009373C9"/>
    <w:rsid w:val="00943724"/>
    <w:rsid w:val="00945A82"/>
    <w:rsid w:val="0095293B"/>
    <w:rsid w:val="00954C99"/>
    <w:rsid w:val="00963F51"/>
    <w:rsid w:val="00965D23"/>
    <w:rsid w:val="00966DD6"/>
    <w:rsid w:val="0097341D"/>
    <w:rsid w:val="00973AD6"/>
    <w:rsid w:val="00980F4E"/>
    <w:rsid w:val="00983CA0"/>
    <w:rsid w:val="009846C3"/>
    <w:rsid w:val="00984D32"/>
    <w:rsid w:val="0098619D"/>
    <w:rsid w:val="0099761D"/>
    <w:rsid w:val="009A3E2C"/>
    <w:rsid w:val="009A514E"/>
    <w:rsid w:val="009B0E0D"/>
    <w:rsid w:val="009B192D"/>
    <w:rsid w:val="009B4D1A"/>
    <w:rsid w:val="009B6C69"/>
    <w:rsid w:val="009B7A15"/>
    <w:rsid w:val="009C42AF"/>
    <w:rsid w:val="009C52C7"/>
    <w:rsid w:val="009C633F"/>
    <w:rsid w:val="009D1FFE"/>
    <w:rsid w:val="009D30F1"/>
    <w:rsid w:val="009D678E"/>
    <w:rsid w:val="009D79B3"/>
    <w:rsid w:val="009E01D2"/>
    <w:rsid w:val="009E159B"/>
    <w:rsid w:val="009F1C19"/>
    <w:rsid w:val="009F765A"/>
    <w:rsid w:val="00A0662E"/>
    <w:rsid w:val="00A068D4"/>
    <w:rsid w:val="00A11DC6"/>
    <w:rsid w:val="00A15AB2"/>
    <w:rsid w:val="00A16800"/>
    <w:rsid w:val="00A1731D"/>
    <w:rsid w:val="00A249DC"/>
    <w:rsid w:val="00A2529B"/>
    <w:rsid w:val="00A32054"/>
    <w:rsid w:val="00A32B4F"/>
    <w:rsid w:val="00A341E0"/>
    <w:rsid w:val="00A42226"/>
    <w:rsid w:val="00A51C15"/>
    <w:rsid w:val="00A5213B"/>
    <w:rsid w:val="00A53C07"/>
    <w:rsid w:val="00A575F0"/>
    <w:rsid w:val="00A62291"/>
    <w:rsid w:val="00A62ABB"/>
    <w:rsid w:val="00A65BC3"/>
    <w:rsid w:val="00A66175"/>
    <w:rsid w:val="00A73EEB"/>
    <w:rsid w:val="00A80B3D"/>
    <w:rsid w:val="00A86758"/>
    <w:rsid w:val="00A87928"/>
    <w:rsid w:val="00A94911"/>
    <w:rsid w:val="00A96547"/>
    <w:rsid w:val="00A97524"/>
    <w:rsid w:val="00AA050A"/>
    <w:rsid w:val="00AA0FA1"/>
    <w:rsid w:val="00AA5AF0"/>
    <w:rsid w:val="00AA71A2"/>
    <w:rsid w:val="00AB1855"/>
    <w:rsid w:val="00AB2AC6"/>
    <w:rsid w:val="00AB37ED"/>
    <w:rsid w:val="00AC2293"/>
    <w:rsid w:val="00AC3BD0"/>
    <w:rsid w:val="00AC7116"/>
    <w:rsid w:val="00AC7FEE"/>
    <w:rsid w:val="00AD0AD4"/>
    <w:rsid w:val="00AE7A04"/>
    <w:rsid w:val="00AF19EB"/>
    <w:rsid w:val="00AF40B6"/>
    <w:rsid w:val="00B2513A"/>
    <w:rsid w:val="00B25EAD"/>
    <w:rsid w:val="00B40C42"/>
    <w:rsid w:val="00B4170C"/>
    <w:rsid w:val="00B42427"/>
    <w:rsid w:val="00B4344C"/>
    <w:rsid w:val="00B44020"/>
    <w:rsid w:val="00B46E5B"/>
    <w:rsid w:val="00B55200"/>
    <w:rsid w:val="00B57F68"/>
    <w:rsid w:val="00B64F7A"/>
    <w:rsid w:val="00B75DD3"/>
    <w:rsid w:val="00B77C64"/>
    <w:rsid w:val="00B81CC4"/>
    <w:rsid w:val="00B823F0"/>
    <w:rsid w:val="00B84D1E"/>
    <w:rsid w:val="00B87252"/>
    <w:rsid w:val="00B87720"/>
    <w:rsid w:val="00B91728"/>
    <w:rsid w:val="00B93A40"/>
    <w:rsid w:val="00B97EAD"/>
    <w:rsid w:val="00BA0D4E"/>
    <w:rsid w:val="00BA1558"/>
    <w:rsid w:val="00BB1BE9"/>
    <w:rsid w:val="00BB352F"/>
    <w:rsid w:val="00BB3EFF"/>
    <w:rsid w:val="00BB4A45"/>
    <w:rsid w:val="00BD1123"/>
    <w:rsid w:val="00BD3C3C"/>
    <w:rsid w:val="00BD3C4B"/>
    <w:rsid w:val="00BE428F"/>
    <w:rsid w:val="00BE4979"/>
    <w:rsid w:val="00BE4B9E"/>
    <w:rsid w:val="00BF08E6"/>
    <w:rsid w:val="00C008F4"/>
    <w:rsid w:val="00C02000"/>
    <w:rsid w:val="00C02161"/>
    <w:rsid w:val="00C03FF7"/>
    <w:rsid w:val="00C06B94"/>
    <w:rsid w:val="00C158BE"/>
    <w:rsid w:val="00C2181B"/>
    <w:rsid w:val="00C22917"/>
    <w:rsid w:val="00C2407E"/>
    <w:rsid w:val="00C32EBB"/>
    <w:rsid w:val="00C3494E"/>
    <w:rsid w:val="00C36059"/>
    <w:rsid w:val="00C4003D"/>
    <w:rsid w:val="00C55982"/>
    <w:rsid w:val="00C61069"/>
    <w:rsid w:val="00C611A1"/>
    <w:rsid w:val="00C67571"/>
    <w:rsid w:val="00C7064D"/>
    <w:rsid w:val="00C726E2"/>
    <w:rsid w:val="00C82693"/>
    <w:rsid w:val="00C84EC3"/>
    <w:rsid w:val="00C85297"/>
    <w:rsid w:val="00C93B3F"/>
    <w:rsid w:val="00C93DC1"/>
    <w:rsid w:val="00C94BFB"/>
    <w:rsid w:val="00CA29C9"/>
    <w:rsid w:val="00CA5E1F"/>
    <w:rsid w:val="00CA6DFB"/>
    <w:rsid w:val="00CA7A31"/>
    <w:rsid w:val="00CB4CAE"/>
    <w:rsid w:val="00CC16FE"/>
    <w:rsid w:val="00CD6267"/>
    <w:rsid w:val="00CD6E54"/>
    <w:rsid w:val="00CE1BB7"/>
    <w:rsid w:val="00CE7033"/>
    <w:rsid w:val="00CF0B17"/>
    <w:rsid w:val="00CF11F8"/>
    <w:rsid w:val="00CF21F4"/>
    <w:rsid w:val="00CF4060"/>
    <w:rsid w:val="00CF5B91"/>
    <w:rsid w:val="00CF5D53"/>
    <w:rsid w:val="00CF75E8"/>
    <w:rsid w:val="00D10E9E"/>
    <w:rsid w:val="00D10FA2"/>
    <w:rsid w:val="00D21D03"/>
    <w:rsid w:val="00D2586E"/>
    <w:rsid w:val="00D36563"/>
    <w:rsid w:val="00D409FC"/>
    <w:rsid w:val="00D4544D"/>
    <w:rsid w:val="00D52218"/>
    <w:rsid w:val="00D63333"/>
    <w:rsid w:val="00D847BA"/>
    <w:rsid w:val="00D875FD"/>
    <w:rsid w:val="00D87D00"/>
    <w:rsid w:val="00D905FE"/>
    <w:rsid w:val="00D90BD6"/>
    <w:rsid w:val="00D94759"/>
    <w:rsid w:val="00D97378"/>
    <w:rsid w:val="00D9767D"/>
    <w:rsid w:val="00DA16EE"/>
    <w:rsid w:val="00DB18D3"/>
    <w:rsid w:val="00DB3039"/>
    <w:rsid w:val="00DD042D"/>
    <w:rsid w:val="00DD07CA"/>
    <w:rsid w:val="00DD33D2"/>
    <w:rsid w:val="00DD3F71"/>
    <w:rsid w:val="00DD6BB5"/>
    <w:rsid w:val="00DE2B5A"/>
    <w:rsid w:val="00DE5F64"/>
    <w:rsid w:val="00DE7B44"/>
    <w:rsid w:val="00DF1A57"/>
    <w:rsid w:val="00E06D44"/>
    <w:rsid w:val="00E07BD1"/>
    <w:rsid w:val="00E0E7B4"/>
    <w:rsid w:val="00E13B20"/>
    <w:rsid w:val="00E142DF"/>
    <w:rsid w:val="00E324D3"/>
    <w:rsid w:val="00E333CA"/>
    <w:rsid w:val="00E34370"/>
    <w:rsid w:val="00E37E77"/>
    <w:rsid w:val="00E4484F"/>
    <w:rsid w:val="00E470F6"/>
    <w:rsid w:val="00E51836"/>
    <w:rsid w:val="00E51B29"/>
    <w:rsid w:val="00E549AA"/>
    <w:rsid w:val="00E54A28"/>
    <w:rsid w:val="00E54EF0"/>
    <w:rsid w:val="00E55A6A"/>
    <w:rsid w:val="00E5731C"/>
    <w:rsid w:val="00E57CD6"/>
    <w:rsid w:val="00E60F1F"/>
    <w:rsid w:val="00E647F4"/>
    <w:rsid w:val="00E73513"/>
    <w:rsid w:val="00E9066C"/>
    <w:rsid w:val="00EA14BE"/>
    <w:rsid w:val="00EA1948"/>
    <w:rsid w:val="00EB1AA2"/>
    <w:rsid w:val="00EB420D"/>
    <w:rsid w:val="00EB575C"/>
    <w:rsid w:val="00EC153F"/>
    <w:rsid w:val="00EC3471"/>
    <w:rsid w:val="00EC6E8F"/>
    <w:rsid w:val="00ED1D08"/>
    <w:rsid w:val="00EE37A8"/>
    <w:rsid w:val="00EE5C56"/>
    <w:rsid w:val="00EE69C4"/>
    <w:rsid w:val="00EE6B91"/>
    <w:rsid w:val="00EE6EC0"/>
    <w:rsid w:val="00EF07E7"/>
    <w:rsid w:val="00EF425E"/>
    <w:rsid w:val="00F01E72"/>
    <w:rsid w:val="00F11389"/>
    <w:rsid w:val="00F20F3E"/>
    <w:rsid w:val="00F266CC"/>
    <w:rsid w:val="00F27BA7"/>
    <w:rsid w:val="00F3005D"/>
    <w:rsid w:val="00F42A60"/>
    <w:rsid w:val="00F43327"/>
    <w:rsid w:val="00F4715C"/>
    <w:rsid w:val="00F55250"/>
    <w:rsid w:val="00F55C5D"/>
    <w:rsid w:val="00F612CF"/>
    <w:rsid w:val="00F6165C"/>
    <w:rsid w:val="00F62E57"/>
    <w:rsid w:val="00F637C4"/>
    <w:rsid w:val="00F64042"/>
    <w:rsid w:val="00F642CE"/>
    <w:rsid w:val="00F713FC"/>
    <w:rsid w:val="00F72A53"/>
    <w:rsid w:val="00F823F4"/>
    <w:rsid w:val="00F85FA9"/>
    <w:rsid w:val="00F905FB"/>
    <w:rsid w:val="00F912B1"/>
    <w:rsid w:val="00F95FD1"/>
    <w:rsid w:val="00FA68AF"/>
    <w:rsid w:val="00FA7630"/>
    <w:rsid w:val="00FB0DFC"/>
    <w:rsid w:val="00FB776E"/>
    <w:rsid w:val="00FC0B22"/>
    <w:rsid w:val="00FC6331"/>
    <w:rsid w:val="00FC694C"/>
    <w:rsid w:val="00FD0674"/>
    <w:rsid w:val="00FE3B4B"/>
    <w:rsid w:val="00FF02AF"/>
    <w:rsid w:val="01898E9C"/>
    <w:rsid w:val="01A90A6B"/>
    <w:rsid w:val="028292B7"/>
    <w:rsid w:val="02886D9A"/>
    <w:rsid w:val="03394C41"/>
    <w:rsid w:val="03712BA6"/>
    <w:rsid w:val="04004F6F"/>
    <w:rsid w:val="040DBFB9"/>
    <w:rsid w:val="041915C9"/>
    <w:rsid w:val="04560438"/>
    <w:rsid w:val="046FE300"/>
    <w:rsid w:val="04C206E9"/>
    <w:rsid w:val="04EADE74"/>
    <w:rsid w:val="04EE5A2F"/>
    <w:rsid w:val="055CBCDB"/>
    <w:rsid w:val="05C122EC"/>
    <w:rsid w:val="05D40785"/>
    <w:rsid w:val="062BA7EC"/>
    <w:rsid w:val="06417A7D"/>
    <w:rsid w:val="0681119A"/>
    <w:rsid w:val="06AEA991"/>
    <w:rsid w:val="070AE3CB"/>
    <w:rsid w:val="070D34DF"/>
    <w:rsid w:val="08BC21BD"/>
    <w:rsid w:val="08D2D33E"/>
    <w:rsid w:val="08E515C7"/>
    <w:rsid w:val="09036828"/>
    <w:rsid w:val="09341A48"/>
    <w:rsid w:val="093DDCB9"/>
    <w:rsid w:val="0945A7A0"/>
    <w:rsid w:val="09579E5F"/>
    <w:rsid w:val="095A3166"/>
    <w:rsid w:val="0998E388"/>
    <w:rsid w:val="09DBCAD5"/>
    <w:rsid w:val="0A03E1AD"/>
    <w:rsid w:val="0A1443F4"/>
    <w:rsid w:val="0A3662C7"/>
    <w:rsid w:val="0A92064D"/>
    <w:rsid w:val="0A9F9298"/>
    <w:rsid w:val="0AFCEFF1"/>
    <w:rsid w:val="0B7F3C80"/>
    <w:rsid w:val="0C70DFB4"/>
    <w:rsid w:val="0CA9014C"/>
    <w:rsid w:val="0D403648"/>
    <w:rsid w:val="0D9E55D4"/>
    <w:rsid w:val="0DB25101"/>
    <w:rsid w:val="0DCB780F"/>
    <w:rsid w:val="0E06CC25"/>
    <w:rsid w:val="0E072950"/>
    <w:rsid w:val="0E19D7FC"/>
    <w:rsid w:val="0E264D76"/>
    <w:rsid w:val="0E950FC8"/>
    <w:rsid w:val="0E97DF69"/>
    <w:rsid w:val="0EF011DC"/>
    <w:rsid w:val="10A72AF1"/>
    <w:rsid w:val="10D0E8C6"/>
    <w:rsid w:val="11554B73"/>
    <w:rsid w:val="11747719"/>
    <w:rsid w:val="118D2DED"/>
    <w:rsid w:val="11B580C4"/>
    <w:rsid w:val="11C94453"/>
    <w:rsid w:val="11E52213"/>
    <w:rsid w:val="11E6A5B0"/>
    <w:rsid w:val="11EE350A"/>
    <w:rsid w:val="11F18E0E"/>
    <w:rsid w:val="1210D956"/>
    <w:rsid w:val="121F635C"/>
    <w:rsid w:val="127634D4"/>
    <w:rsid w:val="12B1E0EA"/>
    <w:rsid w:val="12E1108B"/>
    <w:rsid w:val="12EF57CA"/>
    <w:rsid w:val="131AE114"/>
    <w:rsid w:val="131D7A5B"/>
    <w:rsid w:val="13263D9F"/>
    <w:rsid w:val="132E0EEC"/>
    <w:rsid w:val="132F18E0"/>
    <w:rsid w:val="1350C445"/>
    <w:rsid w:val="13590BDA"/>
    <w:rsid w:val="13818A41"/>
    <w:rsid w:val="13AE7E5F"/>
    <w:rsid w:val="13CA5ABB"/>
    <w:rsid w:val="13F1AF71"/>
    <w:rsid w:val="13F8C58C"/>
    <w:rsid w:val="141C447B"/>
    <w:rsid w:val="142C995E"/>
    <w:rsid w:val="14549EB2"/>
    <w:rsid w:val="14B6F774"/>
    <w:rsid w:val="154EBA99"/>
    <w:rsid w:val="156001FC"/>
    <w:rsid w:val="15EBC2D7"/>
    <w:rsid w:val="164BA639"/>
    <w:rsid w:val="16684973"/>
    <w:rsid w:val="1676534D"/>
    <w:rsid w:val="16BC8CDB"/>
    <w:rsid w:val="16DD9AAE"/>
    <w:rsid w:val="16E67528"/>
    <w:rsid w:val="16F6C6C7"/>
    <w:rsid w:val="17074ABD"/>
    <w:rsid w:val="171B6E60"/>
    <w:rsid w:val="1722C03B"/>
    <w:rsid w:val="173AC690"/>
    <w:rsid w:val="178BF773"/>
    <w:rsid w:val="179B0EFD"/>
    <w:rsid w:val="17A5D809"/>
    <w:rsid w:val="17C46A74"/>
    <w:rsid w:val="17C5EED0"/>
    <w:rsid w:val="188E55C1"/>
    <w:rsid w:val="18A2038A"/>
    <w:rsid w:val="198B508C"/>
    <w:rsid w:val="19D638EB"/>
    <w:rsid w:val="19F6142E"/>
    <w:rsid w:val="1A0C06E9"/>
    <w:rsid w:val="1A86CB3A"/>
    <w:rsid w:val="1AB680AB"/>
    <w:rsid w:val="1ACF1C28"/>
    <w:rsid w:val="1B172093"/>
    <w:rsid w:val="1B3472C1"/>
    <w:rsid w:val="1B5B88A7"/>
    <w:rsid w:val="1B6C543F"/>
    <w:rsid w:val="1BA48BBF"/>
    <w:rsid w:val="1BBF851C"/>
    <w:rsid w:val="1BF431C0"/>
    <w:rsid w:val="1C4919E4"/>
    <w:rsid w:val="1C9F0D48"/>
    <w:rsid w:val="1CD51751"/>
    <w:rsid w:val="1CF61E87"/>
    <w:rsid w:val="1D747E43"/>
    <w:rsid w:val="1E280E40"/>
    <w:rsid w:val="1E702C5D"/>
    <w:rsid w:val="1E86FBE4"/>
    <w:rsid w:val="1EB07513"/>
    <w:rsid w:val="1EBC4ACB"/>
    <w:rsid w:val="1EC9B822"/>
    <w:rsid w:val="1EDEA185"/>
    <w:rsid w:val="1EE67F42"/>
    <w:rsid w:val="1EE80977"/>
    <w:rsid w:val="1F4D3BF7"/>
    <w:rsid w:val="1F4F82B3"/>
    <w:rsid w:val="1F7A4B6E"/>
    <w:rsid w:val="1F823AB3"/>
    <w:rsid w:val="1F95D4E6"/>
    <w:rsid w:val="1FE496B2"/>
    <w:rsid w:val="1FE69E06"/>
    <w:rsid w:val="2011B42F"/>
    <w:rsid w:val="20984449"/>
    <w:rsid w:val="20B79FD7"/>
    <w:rsid w:val="20C4441A"/>
    <w:rsid w:val="21135868"/>
    <w:rsid w:val="21246E1D"/>
    <w:rsid w:val="2178FB6B"/>
    <w:rsid w:val="217BB10A"/>
    <w:rsid w:val="218AE085"/>
    <w:rsid w:val="21A8C6FC"/>
    <w:rsid w:val="21B5E268"/>
    <w:rsid w:val="21D1C29A"/>
    <w:rsid w:val="22015A1E"/>
    <w:rsid w:val="223571D9"/>
    <w:rsid w:val="224EF390"/>
    <w:rsid w:val="230A69E1"/>
    <w:rsid w:val="2316E11A"/>
    <w:rsid w:val="235A67FD"/>
    <w:rsid w:val="2387C824"/>
    <w:rsid w:val="239F9A01"/>
    <w:rsid w:val="23A54134"/>
    <w:rsid w:val="23FE84EF"/>
    <w:rsid w:val="240EC077"/>
    <w:rsid w:val="247783F0"/>
    <w:rsid w:val="248A5784"/>
    <w:rsid w:val="24EF7AC3"/>
    <w:rsid w:val="2520BADC"/>
    <w:rsid w:val="255724C9"/>
    <w:rsid w:val="256F9614"/>
    <w:rsid w:val="2590C799"/>
    <w:rsid w:val="25A4E6B3"/>
    <w:rsid w:val="26685671"/>
    <w:rsid w:val="2668689B"/>
    <w:rsid w:val="2668B752"/>
    <w:rsid w:val="2685ED54"/>
    <w:rsid w:val="26A90C72"/>
    <w:rsid w:val="27BB8E0D"/>
    <w:rsid w:val="27DB312D"/>
    <w:rsid w:val="28092795"/>
    <w:rsid w:val="2840CB94"/>
    <w:rsid w:val="2877BD95"/>
    <w:rsid w:val="288D6E54"/>
    <w:rsid w:val="28A111A3"/>
    <w:rsid w:val="28EADB84"/>
    <w:rsid w:val="2969832C"/>
    <w:rsid w:val="299AB3C1"/>
    <w:rsid w:val="29CE7231"/>
    <w:rsid w:val="29ED16C7"/>
    <w:rsid w:val="2A067ED2"/>
    <w:rsid w:val="2A26A475"/>
    <w:rsid w:val="2A3844EE"/>
    <w:rsid w:val="2A73C548"/>
    <w:rsid w:val="2A95E5E8"/>
    <w:rsid w:val="2AFEC7C8"/>
    <w:rsid w:val="2B4969B4"/>
    <w:rsid w:val="2B7782B5"/>
    <w:rsid w:val="2BADF941"/>
    <w:rsid w:val="2BBCD663"/>
    <w:rsid w:val="2BC0A2CA"/>
    <w:rsid w:val="2BDBCC28"/>
    <w:rsid w:val="2C3AF0B2"/>
    <w:rsid w:val="2C4BE260"/>
    <w:rsid w:val="2C7311DA"/>
    <w:rsid w:val="2CA61B89"/>
    <w:rsid w:val="2CC8E2AC"/>
    <w:rsid w:val="2CC9F094"/>
    <w:rsid w:val="2CD422E5"/>
    <w:rsid w:val="2CE83F32"/>
    <w:rsid w:val="2CF5E698"/>
    <w:rsid w:val="2D723182"/>
    <w:rsid w:val="2E2BDEB4"/>
    <w:rsid w:val="2E8EDC80"/>
    <w:rsid w:val="2EDAEE56"/>
    <w:rsid w:val="2F6840CB"/>
    <w:rsid w:val="2FCC9080"/>
    <w:rsid w:val="2FEC954B"/>
    <w:rsid w:val="3091C5D6"/>
    <w:rsid w:val="30CF23E2"/>
    <w:rsid w:val="313D9CFB"/>
    <w:rsid w:val="314887C7"/>
    <w:rsid w:val="3154E5B5"/>
    <w:rsid w:val="31896F36"/>
    <w:rsid w:val="31D7B914"/>
    <w:rsid w:val="31FE4437"/>
    <w:rsid w:val="32671C47"/>
    <w:rsid w:val="32AA2B2E"/>
    <w:rsid w:val="32B4B175"/>
    <w:rsid w:val="32D1530F"/>
    <w:rsid w:val="33A6146A"/>
    <w:rsid w:val="33D3DDAD"/>
    <w:rsid w:val="33EE69DE"/>
    <w:rsid w:val="33EF1E45"/>
    <w:rsid w:val="33FEDA5B"/>
    <w:rsid w:val="341E28DB"/>
    <w:rsid w:val="342AA9E8"/>
    <w:rsid w:val="34BC2705"/>
    <w:rsid w:val="3518C141"/>
    <w:rsid w:val="351C9AE0"/>
    <w:rsid w:val="35884C88"/>
    <w:rsid w:val="35E45C70"/>
    <w:rsid w:val="362AF18E"/>
    <w:rsid w:val="36659AC3"/>
    <w:rsid w:val="36F20D8E"/>
    <w:rsid w:val="37C35D58"/>
    <w:rsid w:val="37CD7D48"/>
    <w:rsid w:val="37F2AE95"/>
    <w:rsid w:val="386FB0CA"/>
    <w:rsid w:val="38BD5E8D"/>
    <w:rsid w:val="38C62E11"/>
    <w:rsid w:val="390CDE9F"/>
    <w:rsid w:val="391D38BC"/>
    <w:rsid w:val="393498AF"/>
    <w:rsid w:val="39767308"/>
    <w:rsid w:val="398BF532"/>
    <w:rsid w:val="39AAB06B"/>
    <w:rsid w:val="39CCFEDD"/>
    <w:rsid w:val="3A25CE9D"/>
    <w:rsid w:val="3A479F8A"/>
    <w:rsid w:val="3A4E0316"/>
    <w:rsid w:val="3A6E719C"/>
    <w:rsid w:val="3AB20695"/>
    <w:rsid w:val="3AB63911"/>
    <w:rsid w:val="3AD90437"/>
    <w:rsid w:val="3B3CE432"/>
    <w:rsid w:val="3B4C751B"/>
    <w:rsid w:val="3B89916F"/>
    <w:rsid w:val="3BBDA03E"/>
    <w:rsid w:val="3C0D9ACC"/>
    <w:rsid w:val="3C1E983A"/>
    <w:rsid w:val="3C4B91E4"/>
    <w:rsid w:val="3D084F7A"/>
    <w:rsid w:val="3D18CFCE"/>
    <w:rsid w:val="3D2487FB"/>
    <w:rsid w:val="3D6B3FF1"/>
    <w:rsid w:val="3DCC4380"/>
    <w:rsid w:val="3DF128EC"/>
    <w:rsid w:val="3E24BE04"/>
    <w:rsid w:val="3E34CB67"/>
    <w:rsid w:val="3E452B5A"/>
    <w:rsid w:val="3E774848"/>
    <w:rsid w:val="3E9DC82E"/>
    <w:rsid w:val="3EAF9697"/>
    <w:rsid w:val="3EF808E3"/>
    <w:rsid w:val="3F3FA849"/>
    <w:rsid w:val="3F638E17"/>
    <w:rsid w:val="3F63A5EC"/>
    <w:rsid w:val="3F9E0280"/>
    <w:rsid w:val="3FD31A50"/>
    <w:rsid w:val="3FE0D047"/>
    <w:rsid w:val="3FE1493E"/>
    <w:rsid w:val="4002E613"/>
    <w:rsid w:val="4030E08C"/>
    <w:rsid w:val="41A2C113"/>
    <w:rsid w:val="41A49E9F"/>
    <w:rsid w:val="41BE904A"/>
    <w:rsid w:val="42301388"/>
    <w:rsid w:val="42310F19"/>
    <w:rsid w:val="4246A8F2"/>
    <w:rsid w:val="427E8A99"/>
    <w:rsid w:val="42907BEF"/>
    <w:rsid w:val="42A7628C"/>
    <w:rsid w:val="4360D5C1"/>
    <w:rsid w:val="436F554B"/>
    <w:rsid w:val="439A9CD5"/>
    <w:rsid w:val="43F08073"/>
    <w:rsid w:val="443CA96A"/>
    <w:rsid w:val="446EA015"/>
    <w:rsid w:val="44940A20"/>
    <w:rsid w:val="4508FE81"/>
    <w:rsid w:val="454AB817"/>
    <w:rsid w:val="457A6806"/>
    <w:rsid w:val="458F315D"/>
    <w:rsid w:val="45FDACF2"/>
    <w:rsid w:val="4687E9D3"/>
    <w:rsid w:val="468C0C27"/>
    <w:rsid w:val="469FC91F"/>
    <w:rsid w:val="46BFA53A"/>
    <w:rsid w:val="46C5D3D1"/>
    <w:rsid w:val="46FF2170"/>
    <w:rsid w:val="47172802"/>
    <w:rsid w:val="473F0F2F"/>
    <w:rsid w:val="47E34A40"/>
    <w:rsid w:val="47F85AE1"/>
    <w:rsid w:val="48116C1A"/>
    <w:rsid w:val="484AF446"/>
    <w:rsid w:val="4880DA64"/>
    <w:rsid w:val="489D5706"/>
    <w:rsid w:val="48BA75A7"/>
    <w:rsid w:val="48E6683F"/>
    <w:rsid w:val="495273E2"/>
    <w:rsid w:val="498FFF3B"/>
    <w:rsid w:val="4995D749"/>
    <w:rsid w:val="49C461E7"/>
    <w:rsid w:val="49E647D3"/>
    <w:rsid w:val="49FFCD50"/>
    <w:rsid w:val="4A0EFCCC"/>
    <w:rsid w:val="4B36F8F1"/>
    <w:rsid w:val="4B3EF205"/>
    <w:rsid w:val="4B6D4370"/>
    <w:rsid w:val="4BF7588C"/>
    <w:rsid w:val="4C3129B7"/>
    <w:rsid w:val="4CDF9691"/>
    <w:rsid w:val="4D7D9947"/>
    <w:rsid w:val="4D878DD6"/>
    <w:rsid w:val="4E119504"/>
    <w:rsid w:val="4E2558D2"/>
    <w:rsid w:val="4E3DF10F"/>
    <w:rsid w:val="4E92E672"/>
    <w:rsid w:val="4F490244"/>
    <w:rsid w:val="4F7B9712"/>
    <w:rsid w:val="4FD352AE"/>
    <w:rsid w:val="503C6A6B"/>
    <w:rsid w:val="51A4205D"/>
    <w:rsid w:val="51B42333"/>
    <w:rsid w:val="51DB189B"/>
    <w:rsid w:val="51DCAC32"/>
    <w:rsid w:val="5208615E"/>
    <w:rsid w:val="52151B6F"/>
    <w:rsid w:val="52194468"/>
    <w:rsid w:val="52399991"/>
    <w:rsid w:val="52B8B8A3"/>
    <w:rsid w:val="52C5DFEF"/>
    <w:rsid w:val="53051AD0"/>
    <w:rsid w:val="5369DFD0"/>
    <w:rsid w:val="540E4895"/>
    <w:rsid w:val="54799043"/>
    <w:rsid w:val="549EAAF8"/>
    <w:rsid w:val="54FE02CB"/>
    <w:rsid w:val="55051266"/>
    <w:rsid w:val="5515214F"/>
    <w:rsid w:val="5580E490"/>
    <w:rsid w:val="558C2B1A"/>
    <w:rsid w:val="569A6AA4"/>
    <w:rsid w:val="56A530DA"/>
    <w:rsid w:val="56FAC131"/>
    <w:rsid w:val="575B7618"/>
    <w:rsid w:val="57A8A6F4"/>
    <w:rsid w:val="57D85285"/>
    <w:rsid w:val="58869FAA"/>
    <w:rsid w:val="589E364D"/>
    <w:rsid w:val="58B039FC"/>
    <w:rsid w:val="58B058A0"/>
    <w:rsid w:val="5911D926"/>
    <w:rsid w:val="5973EC1A"/>
    <w:rsid w:val="598B94FD"/>
    <w:rsid w:val="59F7BB30"/>
    <w:rsid w:val="5A03699E"/>
    <w:rsid w:val="5A8F9375"/>
    <w:rsid w:val="5AB64C61"/>
    <w:rsid w:val="5B3AB50D"/>
    <w:rsid w:val="5B77C090"/>
    <w:rsid w:val="5BD2CFD2"/>
    <w:rsid w:val="5CDDCB88"/>
    <w:rsid w:val="5CF3D0D1"/>
    <w:rsid w:val="5D4415C1"/>
    <w:rsid w:val="5D735904"/>
    <w:rsid w:val="5DE37C75"/>
    <w:rsid w:val="5DED209D"/>
    <w:rsid w:val="5EA72B18"/>
    <w:rsid w:val="5EDD23A3"/>
    <w:rsid w:val="5EEABA70"/>
    <w:rsid w:val="5F527BFC"/>
    <w:rsid w:val="5F8DD0B9"/>
    <w:rsid w:val="5FBD99FC"/>
    <w:rsid w:val="5FC240EF"/>
    <w:rsid w:val="5FDD3A76"/>
    <w:rsid w:val="5FEC930E"/>
    <w:rsid w:val="60701739"/>
    <w:rsid w:val="60DD5611"/>
    <w:rsid w:val="6164340C"/>
    <w:rsid w:val="616F6019"/>
    <w:rsid w:val="61998722"/>
    <w:rsid w:val="61A9C1A7"/>
    <w:rsid w:val="61E43F8D"/>
    <w:rsid w:val="626FA21A"/>
    <w:rsid w:val="627C2DDE"/>
    <w:rsid w:val="6361F05E"/>
    <w:rsid w:val="63DF00DE"/>
    <w:rsid w:val="63E7ECBA"/>
    <w:rsid w:val="63FB87FF"/>
    <w:rsid w:val="641A1209"/>
    <w:rsid w:val="64B9108F"/>
    <w:rsid w:val="651BC774"/>
    <w:rsid w:val="655A1328"/>
    <w:rsid w:val="65624D1B"/>
    <w:rsid w:val="65D76BC2"/>
    <w:rsid w:val="65E66EFE"/>
    <w:rsid w:val="660A234F"/>
    <w:rsid w:val="667641A0"/>
    <w:rsid w:val="66E81E88"/>
    <w:rsid w:val="670DDF3E"/>
    <w:rsid w:val="67A8E1AB"/>
    <w:rsid w:val="67BEAF0E"/>
    <w:rsid w:val="67C9C01A"/>
    <w:rsid w:val="6836060D"/>
    <w:rsid w:val="6875C2E7"/>
    <w:rsid w:val="68DE0667"/>
    <w:rsid w:val="69652F7C"/>
    <w:rsid w:val="69667355"/>
    <w:rsid w:val="69B55291"/>
    <w:rsid w:val="6A10DFAF"/>
    <w:rsid w:val="6A35BC07"/>
    <w:rsid w:val="6A9FD758"/>
    <w:rsid w:val="6ABA551A"/>
    <w:rsid w:val="6AD83E15"/>
    <w:rsid w:val="6B172488"/>
    <w:rsid w:val="6B1DA936"/>
    <w:rsid w:val="6B4EC9A7"/>
    <w:rsid w:val="6B975828"/>
    <w:rsid w:val="6BA5F3F2"/>
    <w:rsid w:val="6BD99585"/>
    <w:rsid w:val="6C57A9BB"/>
    <w:rsid w:val="6C7AE687"/>
    <w:rsid w:val="6C86D24C"/>
    <w:rsid w:val="6CAF6F18"/>
    <w:rsid w:val="6CED8BC4"/>
    <w:rsid w:val="6D061BB0"/>
    <w:rsid w:val="6D538B0F"/>
    <w:rsid w:val="6DCDE8D1"/>
    <w:rsid w:val="6DDF067C"/>
    <w:rsid w:val="6DFA3575"/>
    <w:rsid w:val="6E05713C"/>
    <w:rsid w:val="6E45932D"/>
    <w:rsid w:val="6E569700"/>
    <w:rsid w:val="6E5FB01A"/>
    <w:rsid w:val="6EA4CA88"/>
    <w:rsid w:val="6EA7977D"/>
    <w:rsid w:val="6EC4C666"/>
    <w:rsid w:val="6EC7DE3E"/>
    <w:rsid w:val="6F6D3543"/>
    <w:rsid w:val="6F9E50D5"/>
    <w:rsid w:val="6FB5D61F"/>
    <w:rsid w:val="6FC7C412"/>
    <w:rsid w:val="6FE5AE19"/>
    <w:rsid w:val="70215A6F"/>
    <w:rsid w:val="703C81EF"/>
    <w:rsid w:val="703F4476"/>
    <w:rsid w:val="708334AE"/>
    <w:rsid w:val="70D8ECDD"/>
    <w:rsid w:val="71119E56"/>
    <w:rsid w:val="711A11DD"/>
    <w:rsid w:val="713149CA"/>
    <w:rsid w:val="713AE529"/>
    <w:rsid w:val="7194E355"/>
    <w:rsid w:val="720713F8"/>
    <w:rsid w:val="72125F7C"/>
    <w:rsid w:val="72AB005B"/>
    <w:rsid w:val="72AE0433"/>
    <w:rsid w:val="72B900C9"/>
    <w:rsid w:val="72FDE03F"/>
    <w:rsid w:val="73069A89"/>
    <w:rsid w:val="73126CF8"/>
    <w:rsid w:val="73232E52"/>
    <w:rsid w:val="733F6838"/>
    <w:rsid w:val="73640400"/>
    <w:rsid w:val="73BAB58D"/>
    <w:rsid w:val="73CED933"/>
    <w:rsid w:val="73EEE50D"/>
    <w:rsid w:val="73F644B9"/>
    <w:rsid w:val="74039DF3"/>
    <w:rsid w:val="741D06BB"/>
    <w:rsid w:val="74B19758"/>
    <w:rsid w:val="75A3DDD8"/>
    <w:rsid w:val="75EB8AC2"/>
    <w:rsid w:val="76EDD291"/>
    <w:rsid w:val="777BDF86"/>
    <w:rsid w:val="77D7A147"/>
    <w:rsid w:val="77EA1DA4"/>
    <w:rsid w:val="78037E52"/>
    <w:rsid w:val="782E54D2"/>
    <w:rsid w:val="78450B5A"/>
    <w:rsid w:val="78A65B13"/>
    <w:rsid w:val="78F93983"/>
    <w:rsid w:val="7909EA75"/>
    <w:rsid w:val="790FECDC"/>
    <w:rsid w:val="7932628A"/>
    <w:rsid w:val="79458D22"/>
    <w:rsid w:val="7991ED34"/>
    <w:rsid w:val="79F49BD4"/>
    <w:rsid w:val="7A037CFE"/>
    <w:rsid w:val="7A1E2F81"/>
    <w:rsid w:val="7A359AE7"/>
    <w:rsid w:val="7A5F713B"/>
    <w:rsid w:val="7AA13367"/>
    <w:rsid w:val="7AEF6198"/>
    <w:rsid w:val="7B2AAB19"/>
    <w:rsid w:val="7B40B030"/>
    <w:rsid w:val="7B815D63"/>
    <w:rsid w:val="7B98C9F0"/>
    <w:rsid w:val="7BB08836"/>
    <w:rsid w:val="7BB1E6FA"/>
    <w:rsid w:val="7C08907D"/>
    <w:rsid w:val="7C406287"/>
    <w:rsid w:val="7C508FE3"/>
    <w:rsid w:val="7CF6970B"/>
    <w:rsid w:val="7D13F9D9"/>
    <w:rsid w:val="7D5ABFD4"/>
    <w:rsid w:val="7D88ADD4"/>
    <w:rsid w:val="7D97A869"/>
    <w:rsid w:val="7DB2A1D7"/>
    <w:rsid w:val="7DF3D30F"/>
    <w:rsid w:val="7DFA6D63"/>
    <w:rsid w:val="7E548922"/>
    <w:rsid w:val="7E61A0AC"/>
    <w:rsid w:val="7EEEE78E"/>
    <w:rsid w:val="7EFC4A3F"/>
    <w:rsid w:val="7F59B8C2"/>
    <w:rsid w:val="7FB6C042"/>
    <w:rsid w:val="7FF597C2"/>
    <w:rsid w:val="7FF9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B83D54E"/>
  <w15:docId w15:val="{49FB80F7-A293-4CED-83A9-C898981C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AF6"/>
  </w:style>
  <w:style w:type="paragraph" w:styleId="Heading1">
    <w:name w:val="heading 1"/>
    <w:basedOn w:val="Normal"/>
    <w:next w:val="Normal"/>
    <w:rsid w:val="00562AF6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562AF6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562AF6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562AF6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562AF6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562AF6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1">
    <w:name w:val="Normalny1"/>
    <w:rsid w:val="00562AF6"/>
  </w:style>
  <w:style w:type="table" w:customStyle="1" w:styleId="NormalTable0">
    <w:name w:val="Normal Table0"/>
    <w:rsid w:val="00562A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562A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ny1"/>
    <w:next w:val="Normalny1"/>
    <w:rsid w:val="00562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DE"/>
  </w:style>
  <w:style w:type="paragraph" w:styleId="Footer">
    <w:name w:val="footer"/>
    <w:basedOn w:val="Normal"/>
    <w:link w:val="FooterChar"/>
    <w:uiPriority w:val="99"/>
    <w:unhideWhenUsed/>
    <w:rsid w:val="00482FD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DE"/>
  </w:style>
  <w:style w:type="paragraph" w:styleId="TOCHeading">
    <w:name w:val="TOC Heading"/>
    <w:basedOn w:val="Heading1"/>
    <w:next w:val="Normal"/>
    <w:uiPriority w:val="39"/>
    <w:unhideWhenUsed/>
    <w:qFormat/>
    <w:rsid w:val="00A6617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61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61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26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E55A6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52WSEcwUPaQgI/fUDUSL2bdSsQ==">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</go:docsCustomData>
</go:gDocsCustomXmlDataStorage>
</file>

<file path=customXml/itemProps1.xml><?xml version="1.0" encoding="utf-8"?>
<ds:datastoreItem xmlns:ds="http://schemas.openxmlformats.org/officeDocument/2006/customXml" ds:itemID="{9EC3D06A-3C46-4784-B600-0C4332F94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4</Characters>
  <Application>Microsoft Office Word</Application>
  <DocSecurity>4</DocSecurity>
  <Lines>45</Lines>
  <Paragraphs>12</Paragraphs>
  <ScaleCrop>false</ScaleCrop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otylewski</dc:creator>
  <cp:keywords/>
  <cp:lastModifiedBy>Michał Ogłoza</cp:lastModifiedBy>
  <cp:revision>331</cp:revision>
  <dcterms:created xsi:type="dcterms:W3CDTF">2016-10-05T05:48:00Z</dcterms:created>
  <dcterms:modified xsi:type="dcterms:W3CDTF">2020-03-29T17:54:00Z</dcterms:modified>
</cp:coreProperties>
</file>